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7492" w14:textId="77777777" w:rsidR="0058404A" w:rsidRDefault="0058404A" w:rsidP="0058404A">
      <w:pPr>
        <w:spacing w:after="0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522DF01C" w14:textId="77777777" w:rsidR="0058404A" w:rsidRDefault="0058404A" w:rsidP="0058404A">
      <w:pPr>
        <w:spacing w:after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476151BD" w14:textId="77777777" w:rsidR="0058404A" w:rsidRDefault="0058404A" w:rsidP="0058404A">
      <w:pPr>
        <w:jc w:val="center"/>
        <w:rPr>
          <w:b/>
          <w:caps/>
          <w:sz w:val="24"/>
          <w:szCs w:val="24"/>
        </w:rPr>
      </w:pPr>
      <w:r w:rsidRPr="002C4B48">
        <w:rPr>
          <w:b/>
          <w:caps/>
          <w:sz w:val="24"/>
          <w:szCs w:val="24"/>
        </w:rPr>
        <w:t>Иркутский</w:t>
      </w:r>
      <w:r>
        <w:rPr>
          <w:b/>
          <w:caps/>
          <w:sz w:val="24"/>
          <w:szCs w:val="24"/>
        </w:rPr>
        <w:t xml:space="preserve"> </w:t>
      </w:r>
      <w:r w:rsidRPr="002C4B48">
        <w:rPr>
          <w:b/>
          <w:caps/>
          <w:sz w:val="24"/>
          <w:szCs w:val="24"/>
        </w:rPr>
        <w:t>национальный</w:t>
      </w:r>
      <w:r>
        <w:rPr>
          <w:b/>
          <w:caps/>
          <w:sz w:val="24"/>
          <w:szCs w:val="24"/>
        </w:rPr>
        <w:t xml:space="preserve"> </w:t>
      </w:r>
      <w:r w:rsidRPr="002C4B48">
        <w:rPr>
          <w:b/>
          <w:caps/>
          <w:sz w:val="24"/>
          <w:szCs w:val="24"/>
        </w:rPr>
        <w:t>исследовательский</w:t>
      </w:r>
      <w:r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br/>
      </w:r>
      <w:r w:rsidRPr="002C4B48">
        <w:rPr>
          <w:b/>
          <w:caps/>
          <w:sz w:val="24"/>
          <w:szCs w:val="24"/>
        </w:rPr>
        <w:t>технический</w:t>
      </w:r>
      <w:r>
        <w:rPr>
          <w:b/>
          <w:caps/>
          <w:sz w:val="24"/>
          <w:szCs w:val="24"/>
        </w:rPr>
        <w:t xml:space="preserve"> </w:t>
      </w:r>
      <w:r w:rsidRPr="002C4B48">
        <w:rPr>
          <w:b/>
          <w:caps/>
          <w:sz w:val="24"/>
          <w:szCs w:val="24"/>
        </w:rPr>
        <w:t>университе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8404A" w:rsidRPr="002C4B48" w14:paraId="6B7BD685" w14:textId="77777777" w:rsidTr="00C50211">
        <w:tc>
          <w:tcPr>
            <w:tcW w:w="9570" w:type="dxa"/>
            <w:shd w:val="clear" w:color="auto" w:fill="auto"/>
          </w:tcPr>
          <w:p w14:paraId="7B89AB41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0814E0">
              <w:rPr>
                <w:szCs w:val="28"/>
              </w:rPr>
              <w:t>нститут</w:t>
            </w:r>
            <w:r>
              <w:rPr>
                <w:szCs w:val="28"/>
              </w:rPr>
              <w:t xml:space="preserve"> информационных технологий и анализа данных</w:t>
            </w:r>
          </w:p>
        </w:tc>
      </w:tr>
      <w:tr w:rsidR="0058404A" w:rsidRPr="002C4B48" w14:paraId="51F25B1A" w14:textId="77777777" w:rsidTr="00C50211">
        <w:tc>
          <w:tcPr>
            <w:tcW w:w="9570" w:type="dxa"/>
            <w:shd w:val="clear" w:color="auto" w:fill="auto"/>
          </w:tcPr>
          <w:p w14:paraId="08E19A8A" w14:textId="77777777" w:rsidR="0058404A" w:rsidRPr="002C4B48" w:rsidRDefault="0058404A" w:rsidP="00C50211">
            <w:pPr>
              <w:spacing w:after="0"/>
              <w:jc w:val="center"/>
              <w:rPr>
                <w:szCs w:val="24"/>
                <w:vertAlign w:val="superscript"/>
              </w:rPr>
            </w:pPr>
            <w:r w:rsidRPr="002C4B48">
              <w:rPr>
                <w:szCs w:val="24"/>
                <w:vertAlign w:val="superscript"/>
              </w:rPr>
              <w:t>наименование</w:t>
            </w:r>
            <w:r>
              <w:rPr>
                <w:szCs w:val="24"/>
                <w:vertAlign w:val="superscript"/>
              </w:rPr>
              <w:t xml:space="preserve"> </w:t>
            </w:r>
            <w:r w:rsidRPr="002C4B48">
              <w:rPr>
                <w:szCs w:val="24"/>
                <w:vertAlign w:val="superscript"/>
              </w:rPr>
              <w:t>института</w:t>
            </w:r>
          </w:p>
        </w:tc>
      </w:tr>
    </w:tbl>
    <w:p w14:paraId="599DCC69" w14:textId="77777777" w:rsidR="0058404A" w:rsidRDefault="0058404A" w:rsidP="0058404A">
      <w:pPr>
        <w:spacing w:after="0"/>
      </w:pPr>
    </w:p>
    <w:p w14:paraId="15B7BB6D" w14:textId="77777777" w:rsidR="0058404A" w:rsidRPr="000814E0" w:rsidRDefault="0058404A" w:rsidP="0058404A">
      <w:pPr>
        <w:spacing w:after="0"/>
        <w:rPr>
          <w:vanish/>
        </w:rPr>
      </w:pPr>
    </w:p>
    <w:p w14:paraId="449E11EC" w14:textId="77777777" w:rsidR="0058404A" w:rsidRDefault="0058404A" w:rsidP="0058404A">
      <w:pPr>
        <w:spacing w:after="0"/>
        <w:jc w:val="center"/>
        <w:rPr>
          <w:b/>
          <w:caps/>
          <w:sz w:val="24"/>
          <w:szCs w:val="24"/>
        </w:rPr>
      </w:pPr>
    </w:p>
    <w:p w14:paraId="7F2275F4" w14:textId="77777777" w:rsidR="0058404A" w:rsidRDefault="0058404A" w:rsidP="0058404A">
      <w:pPr>
        <w:spacing w:after="0"/>
        <w:jc w:val="center"/>
        <w:rPr>
          <w:b/>
          <w:caps/>
          <w:sz w:val="24"/>
          <w:szCs w:val="24"/>
        </w:rPr>
      </w:pPr>
    </w:p>
    <w:p w14:paraId="68140F12" w14:textId="77777777" w:rsidR="0058404A" w:rsidRDefault="0058404A" w:rsidP="0058404A">
      <w:pPr>
        <w:spacing w:after="0"/>
        <w:ind w:left="4536"/>
        <w:rPr>
          <w:szCs w:val="28"/>
        </w:rPr>
      </w:pPr>
      <w:r>
        <w:rPr>
          <w:szCs w:val="28"/>
        </w:rPr>
        <w:t xml:space="preserve"> </w:t>
      </w:r>
    </w:p>
    <w:p w14:paraId="64930213" w14:textId="77777777" w:rsidR="0058404A" w:rsidRDefault="0058404A" w:rsidP="0058404A">
      <w:pPr>
        <w:spacing w:after="0"/>
        <w:rPr>
          <w:szCs w:val="28"/>
        </w:rPr>
      </w:pPr>
      <w:r>
        <w:rPr>
          <w:szCs w:val="28"/>
        </w:rPr>
        <w:t xml:space="preserve"> </w:t>
      </w:r>
    </w:p>
    <w:p w14:paraId="76C37940" w14:textId="77777777" w:rsidR="0058404A" w:rsidRDefault="0058404A" w:rsidP="0058404A">
      <w:pPr>
        <w:spacing w:after="0"/>
        <w:rPr>
          <w:szCs w:val="28"/>
        </w:rPr>
      </w:pPr>
    </w:p>
    <w:p w14:paraId="440F9119" w14:textId="77777777" w:rsidR="0058404A" w:rsidRDefault="0058404A" w:rsidP="0058404A">
      <w:pPr>
        <w:spacing w:after="0"/>
        <w:rPr>
          <w:szCs w:val="28"/>
        </w:rPr>
      </w:pPr>
    </w:p>
    <w:p w14:paraId="243E47DF" w14:textId="77777777" w:rsidR="0058404A" w:rsidRDefault="0058404A" w:rsidP="0058404A">
      <w:pPr>
        <w:spacing w:after="0"/>
        <w:rPr>
          <w:szCs w:val="28"/>
        </w:rPr>
      </w:pPr>
    </w:p>
    <w:p w14:paraId="0457FD0C" w14:textId="77777777" w:rsidR="0058404A" w:rsidRDefault="0058404A" w:rsidP="0058404A">
      <w:pPr>
        <w:spacing w:after="0"/>
        <w:rPr>
          <w:szCs w:val="28"/>
        </w:rPr>
      </w:pPr>
    </w:p>
    <w:p w14:paraId="3E937054" w14:textId="77777777" w:rsidR="0058404A" w:rsidRPr="000E3DBB" w:rsidRDefault="0058404A" w:rsidP="0058404A">
      <w:pPr>
        <w:spacing w:after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58404A" w:rsidRPr="000814E0" w14:paraId="452337F7" w14:textId="77777777" w:rsidTr="00C50211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14:paraId="39491E7B" w14:textId="77777777" w:rsidR="0058404A" w:rsidRPr="00AA4772" w:rsidRDefault="0058404A" w:rsidP="00C50211">
            <w:pPr>
              <w:spacing w:after="0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Отчет по дисциплин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04A" w:rsidRPr="000814E0" w14:paraId="326F204F" w14:textId="77777777" w:rsidTr="00C50211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14:paraId="7326CC0E" w14:textId="2F949F30" w:rsidR="0058404A" w:rsidRDefault="0058404A" w:rsidP="005D688B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C6114">
              <w:rPr>
                <w:szCs w:val="28"/>
              </w:rPr>
              <w:t>Управление разработкой программного обеспечения</w:t>
            </w:r>
            <w:r>
              <w:rPr>
                <w:szCs w:val="28"/>
              </w:rPr>
              <w:t>»</w:t>
            </w:r>
          </w:p>
        </w:tc>
      </w:tr>
      <w:tr w:rsidR="0058404A" w:rsidRPr="000814E0" w14:paraId="20B21476" w14:textId="77777777" w:rsidTr="00C50211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14:paraId="6C374DD7" w14:textId="77777777" w:rsidR="0058404A" w:rsidRDefault="0058404A" w:rsidP="00C5021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о теме:</w:t>
            </w:r>
          </w:p>
        </w:tc>
      </w:tr>
      <w:tr w:rsidR="0058404A" w:rsidRPr="000814E0" w14:paraId="0D3616BE" w14:textId="77777777" w:rsidTr="00C5021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7C74F" w14:textId="2D56E489" w:rsidR="0058404A" w:rsidRPr="001A3755" w:rsidRDefault="0058404A" w:rsidP="005D688B">
            <w:pPr>
              <w:spacing w:after="0"/>
              <w:jc w:val="center"/>
              <w:rPr>
                <w:b/>
                <w:szCs w:val="28"/>
              </w:rPr>
            </w:pPr>
            <w:r w:rsidRPr="00932709">
              <w:rPr>
                <w:b/>
                <w:szCs w:val="28"/>
              </w:rPr>
              <w:t>«</w:t>
            </w:r>
            <w:r w:rsidR="00DC6114">
              <w:rPr>
                <w:b/>
                <w:szCs w:val="28"/>
              </w:rPr>
              <w:t>Создание чат-бота</w:t>
            </w:r>
            <w:r>
              <w:rPr>
                <w:b/>
                <w:szCs w:val="28"/>
              </w:rPr>
              <w:t>»</w:t>
            </w:r>
          </w:p>
        </w:tc>
      </w:tr>
      <w:tr w:rsidR="0058404A" w:rsidRPr="000814E0" w14:paraId="4BBFD447" w14:textId="77777777" w:rsidTr="00C50211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14:paraId="6F132002" w14:textId="77777777" w:rsidR="0058404A" w:rsidRPr="00B66716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</w:tr>
    </w:tbl>
    <w:p w14:paraId="193F82D5" w14:textId="77777777" w:rsidR="0058404A" w:rsidRDefault="0058404A" w:rsidP="0058404A">
      <w:pPr>
        <w:spacing w:after="0"/>
        <w:jc w:val="center"/>
        <w:rPr>
          <w:szCs w:val="28"/>
        </w:rPr>
      </w:pPr>
    </w:p>
    <w:p w14:paraId="348AF375" w14:textId="77777777" w:rsidR="0058404A" w:rsidRDefault="0058404A" w:rsidP="0058404A">
      <w:pPr>
        <w:spacing w:after="0"/>
        <w:jc w:val="center"/>
        <w:rPr>
          <w:szCs w:val="28"/>
          <w:u w:val="single"/>
        </w:rPr>
      </w:pPr>
    </w:p>
    <w:p w14:paraId="51AA8D52" w14:textId="77777777" w:rsidR="0058404A" w:rsidRDefault="0058404A" w:rsidP="0058404A">
      <w:pPr>
        <w:spacing w:after="0"/>
        <w:jc w:val="center"/>
        <w:rPr>
          <w:szCs w:val="28"/>
          <w:u w:val="single"/>
        </w:rPr>
      </w:pPr>
    </w:p>
    <w:p w14:paraId="16FC5703" w14:textId="77777777" w:rsidR="0058404A" w:rsidRPr="000E3629" w:rsidRDefault="0058404A" w:rsidP="0058404A">
      <w:pPr>
        <w:spacing w:after="0"/>
        <w:jc w:val="center"/>
        <w:rPr>
          <w:szCs w:val="24"/>
          <w:vertAlign w:val="superscript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3652"/>
        <w:gridCol w:w="236"/>
        <w:gridCol w:w="1890"/>
        <w:gridCol w:w="283"/>
        <w:gridCol w:w="1114"/>
        <w:gridCol w:w="284"/>
        <w:gridCol w:w="2567"/>
      </w:tblGrid>
      <w:tr w:rsidR="0058404A" w:rsidRPr="000814E0" w14:paraId="4EF0F4BB" w14:textId="77777777" w:rsidTr="00C50211">
        <w:tc>
          <w:tcPr>
            <w:tcW w:w="3652" w:type="dxa"/>
            <w:shd w:val="clear" w:color="auto" w:fill="auto"/>
          </w:tcPr>
          <w:p w14:paraId="69A2C7DB" w14:textId="77777777" w:rsidR="0058404A" w:rsidRPr="000814E0" w:rsidRDefault="0058404A" w:rsidP="00C50211">
            <w:pPr>
              <w:spacing w:after="0"/>
              <w:rPr>
                <w:szCs w:val="28"/>
              </w:rPr>
            </w:pPr>
            <w:r w:rsidRPr="000814E0">
              <w:rPr>
                <w:szCs w:val="28"/>
              </w:rPr>
              <w:t>Выполнил</w:t>
            </w:r>
            <w:r>
              <w:rPr>
                <w:szCs w:val="28"/>
              </w:rPr>
              <w:t xml:space="preserve"> </w:t>
            </w:r>
            <w:r w:rsidRPr="000814E0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уппы</w:t>
            </w:r>
          </w:p>
        </w:tc>
        <w:tc>
          <w:tcPr>
            <w:tcW w:w="236" w:type="dxa"/>
            <w:shd w:val="clear" w:color="auto" w:fill="auto"/>
          </w:tcPr>
          <w:p w14:paraId="24DA1E7C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ED05389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АСУб-21-1</w:t>
            </w:r>
          </w:p>
        </w:tc>
        <w:tc>
          <w:tcPr>
            <w:tcW w:w="283" w:type="dxa"/>
            <w:shd w:val="clear" w:color="auto" w:fill="auto"/>
          </w:tcPr>
          <w:p w14:paraId="79219C76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14:paraId="197C5813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24B9875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14:paraId="3924AC40" w14:textId="77777777" w:rsidR="0058404A" w:rsidRPr="0002713A" w:rsidRDefault="0058404A" w:rsidP="00C50211">
            <w:pPr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.Н. Коломак</w:t>
            </w:r>
          </w:p>
        </w:tc>
      </w:tr>
      <w:tr w:rsidR="0058404A" w:rsidRPr="000814E0" w14:paraId="306C59CA" w14:textId="77777777" w:rsidTr="00C50211">
        <w:tc>
          <w:tcPr>
            <w:tcW w:w="3652" w:type="dxa"/>
            <w:shd w:val="clear" w:color="auto" w:fill="auto"/>
          </w:tcPr>
          <w:p w14:paraId="0CE98FD7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73FDFC7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6878C9BB" w14:textId="77777777" w:rsidR="0058404A" w:rsidRPr="00921306" w:rsidRDefault="0058404A" w:rsidP="00C50211">
            <w:pPr>
              <w:spacing w:after="0"/>
              <w:jc w:val="center"/>
              <w:rPr>
                <w:szCs w:val="28"/>
                <w:vertAlign w:val="superscript"/>
              </w:rPr>
            </w:pPr>
            <w:r w:rsidRPr="00921306">
              <w:rPr>
                <w:szCs w:val="28"/>
                <w:vertAlign w:val="superscript"/>
              </w:rPr>
              <w:t>Шифр</w:t>
            </w:r>
            <w:r>
              <w:rPr>
                <w:szCs w:val="28"/>
                <w:vertAlign w:val="superscript"/>
              </w:rPr>
              <w:t xml:space="preserve"> </w:t>
            </w:r>
            <w:r w:rsidRPr="00921306">
              <w:rPr>
                <w:szCs w:val="28"/>
                <w:vertAlign w:val="superscript"/>
              </w:rPr>
              <w:t>группы</w:t>
            </w:r>
          </w:p>
        </w:tc>
        <w:tc>
          <w:tcPr>
            <w:tcW w:w="283" w:type="dxa"/>
            <w:shd w:val="clear" w:color="auto" w:fill="auto"/>
          </w:tcPr>
          <w:p w14:paraId="7CDFEF42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14:paraId="35EABF7F" w14:textId="77777777" w:rsidR="0058404A" w:rsidRPr="000814E0" w:rsidRDefault="0058404A" w:rsidP="00C50211">
            <w:pPr>
              <w:spacing w:after="0"/>
              <w:jc w:val="center"/>
              <w:rPr>
                <w:szCs w:val="28"/>
                <w:vertAlign w:val="superscript"/>
              </w:rPr>
            </w:pPr>
            <w:r w:rsidRPr="000814E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09C1432E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14:paraId="563AFF98" w14:textId="77777777" w:rsidR="0058404A" w:rsidRPr="000814E0" w:rsidRDefault="0058404A" w:rsidP="00C50211">
            <w:pPr>
              <w:spacing w:after="0"/>
              <w:jc w:val="center"/>
              <w:rPr>
                <w:szCs w:val="28"/>
                <w:vertAlign w:val="superscript"/>
              </w:rPr>
            </w:pPr>
            <w:r w:rsidRPr="000814E0">
              <w:rPr>
                <w:szCs w:val="28"/>
                <w:vertAlign w:val="superscript"/>
              </w:rPr>
              <w:t>И.О.</w:t>
            </w:r>
            <w:r>
              <w:rPr>
                <w:szCs w:val="28"/>
                <w:vertAlign w:val="superscript"/>
              </w:rPr>
              <w:t xml:space="preserve"> </w:t>
            </w:r>
            <w:r w:rsidRPr="000814E0">
              <w:rPr>
                <w:szCs w:val="28"/>
                <w:vertAlign w:val="superscript"/>
              </w:rPr>
              <w:t>Фамилия</w:t>
            </w:r>
          </w:p>
        </w:tc>
      </w:tr>
      <w:tr w:rsidR="0058404A" w:rsidRPr="000814E0" w14:paraId="4F018B3A" w14:textId="77777777" w:rsidTr="00C50211">
        <w:tc>
          <w:tcPr>
            <w:tcW w:w="3652" w:type="dxa"/>
            <w:shd w:val="clear" w:color="auto" w:fill="auto"/>
          </w:tcPr>
          <w:p w14:paraId="47BD5F9E" w14:textId="77777777" w:rsidR="0058404A" w:rsidRPr="000814E0" w:rsidRDefault="0058404A" w:rsidP="00C50211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оверил преподаватель</w:t>
            </w:r>
          </w:p>
        </w:tc>
        <w:tc>
          <w:tcPr>
            <w:tcW w:w="236" w:type="dxa"/>
            <w:shd w:val="clear" w:color="auto" w:fill="auto"/>
          </w:tcPr>
          <w:p w14:paraId="470A03F2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664622B1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BADE0F4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14:paraId="489BC5C2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AFE8A81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14:paraId="32144756" w14:textId="6D394B1F" w:rsidR="0058404A" w:rsidRPr="000814E0" w:rsidRDefault="00DC6114" w:rsidP="00C5021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Т.А. Моргунова</w:t>
            </w:r>
          </w:p>
        </w:tc>
      </w:tr>
      <w:tr w:rsidR="0058404A" w:rsidRPr="000814E0" w14:paraId="425DC524" w14:textId="77777777" w:rsidTr="00C50211">
        <w:tc>
          <w:tcPr>
            <w:tcW w:w="3652" w:type="dxa"/>
            <w:shd w:val="clear" w:color="auto" w:fill="auto"/>
          </w:tcPr>
          <w:p w14:paraId="094719DF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7B845C6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43597487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9D83057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14:paraId="55C35684" w14:textId="77777777" w:rsidR="0058404A" w:rsidRPr="000814E0" w:rsidRDefault="0058404A" w:rsidP="00C50211">
            <w:pPr>
              <w:spacing w:after="0"/>
              <w:jc w:val="center"/>
              <w:rPr>
                <w:szCs w:val="28"/>
                <w:vertAlign w:val="superscript"/>
              </w:rPr>
            </w:pPr>
            <w:r w:rsidRPr="000814E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DAE8C9" w14:textId="77777777" w:rsidR="0058404A" w:rsidRPr="000814E0" w:rsidRDefault="0058404A" w:rsidP="00C5021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14:paraId="062130E7" w14:textId="77777777" w:rsidR="0058404A" w:rsidRPr="000814E0" w:rsidRDefault="0058404A" w:rsidP="00C50211">
            <w:pPr>
              <w:spacing w:after="0"/>
              <w:jc w:val="center"/>
              <w:rPr>
                <w:szCs w:val="28"/>
                <w:vertAlign w:val="superscript"/>
              </w:rPr>
            </w:pPr>
            <w:r w:rsidRPr="000814E0">
              <w:rPr>
                <w:szCs w:val="28"/>
                <w:vertAlign w:val="superscript"/>
              </w:rPr>
              <w:t>И.О.</w:t>
            </w:r>
            <w:r>
              <w:rPr>
                <w:szCs w:val="28"/>
                <w:vertAlign w:val="superscript"/>
              </w:rPr>
              <w:t xml:space="preserve"> </w:t>
            </w:r>
            <w:r w:rsidRPr="000814E0">
              <w:rPr>
                <w:szCs w:val="28"/>
                <w:vertAlign w:val="superscript"/>
              </w:rPr>
              <w:t>Фамилия</w:t>
            </w:r>
          </w:p>
        </w:tc>
      </w:tr>
    </w:tbl>
    <w:p w14:paraId="2260CAE6" w14:textId="77777777" w:rsidR="0058404A" w:rsidRDefault="0058404A" w:rsidP="0058404A">
      <w:pPr>
        <w:spacing w:after="0"/>
        <w:jc w:val="center"/>
        <w:rPr>
          <w:szCs w:val="28"/>
        </w:rPr>
      </w:pPr>
    </w:p>
    <w:p w14:paraId="7654A4B4" w14:textId="77777777" w:rsidR="0058404A" w:rsidRDefault="0058404A" w:rsidP="0058404A">
      <w:pPr>
        <w:spacing w:after="0"/>
        <w:jc w:val="center"/>
        <w:rPr>
          <w:szCs w:val="28"/>
        </w:rPr>
      </w:pPr>
    </w:p>
    <w:p w14:paraId="283F94B7" w14:textId="77777777" w:rsidR="0058404A" w:rsidRDefault="0058404A" w:rsidP="0058404A">
      <w:pPr>
        <w:spacing w:after="0"/>
        <w:rPr>
          <w:szCs w:val="28"/>
        </w:rPr>
      </w:pPr>
    </w:p>
    <w:p w14:paraId="63D2FC92" w14:textId="77777777" w:rsidR="0058404A" w:rsidRDefault="0058404A" w:rsidP="0058404A">
      <w:pPr>
        <w:spacing w:after="0"/>
        <w:rPr>
          <w:szCs w:val="28"/>
        </w:rPr>
      </w:pPr>
    </w:p>
    <w:p w14:paraId="3030569D" w14:textId="77777777" w:rsidR="0058404A" w:rsidRDefault="0058404A" w:rsidP="0058404A">
      <w:pPr>
        <w:spacing w:after="0"/>
        <w:rPr>
          <w:szCs w:val="28"/>
        </w:rPr>
      </w:pPr>
    </w:p>
    <w:p w14:paraId="49779C40" w14:textId="77777777" w:rsidR="0058404A" w:rsidRDefault="0058404A" w:rsidP="0058404A">
      <w:pPr>
        <w:spacing w:after="0"/>
        <w:jc w:val="center"/>
        <w:rPr>
          <w:szCs w:val="28"/>
        </w:rPr>
      </w:pPr>
    </w:p>
    <w:p w14:paraId="0CB22D94" w14:textId="2F35DEE1" w:rsidR="0058404A" w:rsidRDefault="0058404A" w:rsidP="0058404A">
      <w:pPr>
        <w:spacing w:after="0"/>
        <w:jc w:val="center"/>
        <w:rPr>
          <w:szCs w:val="28"/>
        </w:rPr>
      </w:pPr>
      <w:r>
        <w:rPr>
          <w:szCs w:val="28"/>
        </w:rPr>
        <w:t>Иркутск 202</w:t>
      </w:r>
      <w:r w:rsidR="0099531E">
        <w:rPr>
          <w:szCs w:val="28"/>
        </w:rPr>
        <w:t>4</w:t>
      </w:r>
      <w:r>
        <w:rPr>
          <w:szCs w:val="28"/>
        </w:rPr>
        <w:t xml:space="preserve"> г.</w:t>
      </w:r>
    </w:p>
    <w:p w14:paraId="3C54624A" w14:textId="4A745D1A" w:rsidR="0099531E" w:rsidRDefault="0099531E" w:rsidP="0099531E">
      <w:pPr>
        <w:jc w:val="left"/>
      </w:pPr>
      <w:bookmarkStart w:id="0" w:name="_Toc127616011"/>
      <w:r>
        <w:br w:type="page"/>
      </w:r>
    </w:p>
    <w:sdt>
      <w:sdtPr>
        <w:rPr>
          <w:rFonts w:eastAsia="Calibri" w:cs="Times New Roman"/>
          <w:b w:val="0"/>
          <w:bCs w:val="0"/>
          <w:sz w:val="28"/>
          <w:szCs w:val="22"/>
          <w:lang w:eastAsia="en-US"/>
        </w:rPr>
        <w:id w:val="1202750600"/>
        <w:docPartObj>
          <w:docPartGallery w:val="Table of Contents"/>
          <w:docPartUnique/>
        </w:docPartObj>
      </w:sdtPr>
      <w:sdtEndPr/>
      <w:sdtContent>
        <w:p w14:paraId="32BA121D" w14:textId="6B583BD9" w:rsidR="0099531E" w:rsidRDefault="0099531E" w:rsidP="000821A7">
          <w:pPr>
            <w:pStyle w:val="a9"/>
            <w:jc w:val="center"/>
          </w:pPr>
          <w:r>
            <w:t>Содержание</w:t>
          </w:r>
        </w:p>
        <w:p w14:paraId="210F64FC" w14:textId="2F0E35D4" w:rsidR="00E251F8" w:rsidRDefault="0099531E" w:rsidP="00E251F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9281" w:history="1">
            <w:r w:rsidR="00E251F8" w:rsidRPr="00CF43F0">
              <w:rPr>
                <w:rStyle w:val="aa"/>
                <w:noProof/>
              </w:rPr>
              <w:t>1 Постановка цели и задач</w:t>
            </w:r>
            <w:r w:rsidR="00E251F8">
              <w:rPr>
                <w:noProof/>
                <w:webHidden/>
              </w:rPr>
              <w:tab/>
            </w:r>
            <w:r w:rsidR="00E251F8">
              <w:rPr>
                <w:noProof/>
                <w:webHidden/>
              </w:rPr>
              <w:fldChar w:fldCharType="begin"/>
            </w:r>
            <w:r w:rsidR="00E251F8">
              <w:rPr>
                <w:noProof/>
                <w:webHidden/>
              </w:rPr>
              <w:instrText xml:space="preserve"> PAGEREF _Toc162299281 \h </w:instrText>
            </w:r>
            <w:r w:rsidR="00E251F8">
              <w:rPr>
                <w:noProof/>
                <w:webHidden/>
              </w:rPr>
            </w:r>
            <w:r w:rsidR="00E251F8">
              <w:rPr>
                <w:noProof/>
                <w:webHidden/>
              </w:rPr>
              <w:fldChar w:fldCharType="separate"/>
            </w:r>
            <w:r w:rsidR="00E251F8">
              <w:rPr>
                <w:noProof/>
                <w:webHidden/>
              </w:rPr>
              <w:t>3</w:t>
            </w:r>
            <w:r w:rsidR="00E251F8">
              <w:rPr>
                <w:noProof/>
                <w:webHidden/>
              </w:rPr>
              <w:fldChar w:fldCharType="end"/>
            </w:r>
          </w:hyperlink>
        </w:p>
        <w:p w14:paraId="66A1EA31" w14:textId="12DA611B" w:rsidR="00E251F8" w:rsidRDefault="000B46A3" w:rsidP="00E251F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299282" w:history="1">
            <w:r w:rsidR="00E251F8" w:rsidRPr="00CF43F0">
              <w:rPr>
                <w:rStyle w:val="aa"/>
                <w:noProof/>
              </w:rPr>
              <w:t>2 Моделирование замкнутой системы</w:t>
            </w:r>
            <w:r w:rsidR="00E251F8">
              <w:rPr>
                <w:noProof/>
                <w:webHidden/>
              </w:rPr>
              <w:tab/>
            </w:r>
            <w:r w:rsidR="00E251F8">
              <w:rPr>
                <w:noProof/>
                <w:webHidden/>
              </w:rPr>
              <w:fldChar w:fldCharType="begin"/>
            </w:r>
            <w:r w:rsidR="00E251F8">
              <w:rPr>
                <w:noProof/>
                <w:webHidden/>
              </w:rPr>
              <w:instrText xml:space="preserve"> PAGEREF _Toc162299282 \h </w:instrText>
            </w:r>
            <w:r w:rsidR="00E251F8">
              <w:rPr>
                <w:noProof/>
                <w:webHidden/>
              </w:rPr>
            </w:r>
            <w:r w:rsidR="00E251F8">
              <w:rPr>
                <w:noProof/>
                <w:webHidden/>
              </w:rPr>
              <w:fldChar w:fldCharType="separate"/>
            </w:r>
            <w:r w:rsidR="00E251F8">
              <w:rPr>
                <w:noProof/>
                <w:webHidden/>
              </w:rPr>
              <w:t>4</w:t>
            </w:r>
            <w:r w:rsidR="00E251F8">
              <w:rPr>
                <w:noProof/>
                <w:webHidden/>
              </w:rPr>
              <w:fldChar w:fldCharType="end"/>
            </w:r>
          </w:hyperlink>
        </w:p>
        <w:p w14:paraId="6CA2410D" w14:textId="00DC0F50" w:rsidR="00E251F8" w:rsidRDefault="000B46A3" w:rsidP="00E251F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299283" w:history="1">
            <w:r w:rsidR="00E251F8" w:rsidRPr="00CF43F0">
              <w:rPr>
                <w:rStyle w:val="aa"/>
                <w:noProof/>
              </w:rPr>
              <w:t>3 Вывод выражений, для функций чувствительности</w:t>
            </w:r>
            <w:r w:rsidR="00E251F8">
              <w:rPr>
                <w:noProof/>
                <w:webHidden/>
              </w:rPr>
              <w:tab/>
            </w:r>
            <w:r w:rsidR="00E251F8">
              <w:rPr>
                <w:noProof/>
                <w:webHidden/>
              </w:rPr>
              <w:fldChar w:fldCharType="begin"/>
            </w:r>
            <w:r w:rsidR="00E251F8">
              <w:rPr>
                <w:noProof/>
                <w:webHidden/>
              </w:rPr>
              <w:instrText xml:space="preserve"> PAGEREF _Toc162299283 \h </w:instrText>
            </w:r>
            <w:r w:rsidR="00E251F8">
              <w:rPr>
                <w:noProof/>
                <w:webHidden/>
              </w:rPr>
            </w:r>
            <w:r w:rsidR="00E251F8">
              <w:rPr>
                <w:noProof/>
                <w:webHidden/>
              </w:rPr>
              <w:fldChar w:fldCharType="separate"/>
            </w:r>
            <w:r w:rsidR="00E251F8">
              <w:rPr>
                <w:noProof/>
                <w:webHidden/>
              </w:rPr>
              <w:t>6</w:t>
            </w:r>
            <w:r w:rsidR="00E251F8">
              <w:rPr>
                <w:noProof/>
                <w:webHidden/>
              </w:rPr>
              <w:fldChar w:fldCharType="end"/>
            </w:r>
          </w:hyperlink>
        </w:p>
        <w:p w14:paraId="27A6751A" w14:textId="05B45C16" w:rsidR="00E251F8" w:rsidRDefault="000B46A3" w:rsidP="00E251F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299284" w:history="1">
            <w:r w:rsidR="00E251F8" w:rsidRPr="00CF43F0">
              <w:rPr>
                <w:rStyle w:val="aa"/>
                <w:noProof/>
              </w:rPr>
              <w:t>4 Алгоритм метода наискорейшего спуска</w:t>
            </w:r>
            <w:r w:rsidR="00E251F8">
              <w:rPr>
                <w:noProof/>
                <w:webHidden/>
              </w:rPr>
              <w:tab/>
            </w:r>
            <w:r w:rsidR="00E251F8">
              <w:rPr>
                <w:noProof/>
                <w:webHidden/>
              </w:rPr>
              <w:fldChar w:fldCharType="begin"/>
            </w:r>
            <w:r w:rsidR="00E251F8">
              <w:rPr>
                <w:noProof/>
                <w:webHidden/>
              </w:rPr>
              <w:instrText xml:space="preserve"> PAGEREF _Toc162299284 \h </w:instrText>
            </w:r>
            <w:r w:rsidR="00E251F8">
              <w:rPr>
                <w:noProof/>
                <w:webHidden/>
              </w:rPr>
            </w:r>
            <w:r w:rsidR="00E251F8">
              <w:rPr>
                <w:noProof/>
                <w:webHidden/>
              </w:rPr>
              <w:fldChar w:fldCharType="separate"/>
            </w:r>
            <w:r w:rsidR="00E251F8">
              <w:rPr>
                <w:noProof/>
                <w:webHidden/>
              </w:rPr>
              <w:t>8</w:t>
            </w:r>
            <w:r w:rsidR="00E251F8">
              <w:rPr>
                <w:noProof/>
                <w:webHidden/>
              </w:rPr>
              <w:fldChar w:fldCharType="end"/>
            </w:r>
          </w:hyperlink>
        </w:p>
        <w:p w14:paraId="37E73725" w14:textId="6A0D1001" w:rsidR="00E251F8" w:rsidRDefault="000B46A3" w:rsidP="00E251F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299285" w:history="1">
            <w:r w:rsidR="00E251F8" w:rsidRPr="00CF43F0">
              <w:rPr>
                <w:rStyle w:val="aa"/>
                <w:noProof/>
              </w:rPr>
              <w:t>5 Картины сходимости метода</w:t>
            </w:r>
            <w:r w:rsidR="00E251F8">
              <w:rPr>
                <w:noProof/>
                <w:webHidden/>
              </w:rPr>
              <w:tab/>
            </w:r>
            <w:r w:rsidR="00E251F8">
              <w:rPr>
                <w:noProof/>
                <w:webHidden/>
              </w:rPr>
              <w:fldChar w:fldCharType="begin"/>
            </w:r>
            <w:r w:rsidR="00E251F8">
              <w:rPr>
                <w:noProof/>
                <w:webHidden/>
              </w:rPr>
              <w:instrText xml:space="preserve"> PAGEREF _Toc162299285 \h </w:instrText>
            </w:r>
            <w:r w:rsidR="00E251F8">
              <w:rPr>
                <w:noProof/>
                <w:webHidden/>
              </w:rPr>
            </w:r>
            <w:r w:rsidR="00E251F8">
              <w:rPr>
                <w:noProof/>
                <w:webHidden/>
              </w:rPr>
              <w:fldChar w:fldCharType="separate"/>
            </w:r>
            <w:r w:rsidR="00E251F8">
              <w:rPr>
                <w:noProof/>
                <w:webHidden/>
              </w:rPr>
              <w:t>9</w:t>
            </w:r>
            <w:r w:rsidR="00E251F8">
              <w:rPr>
                <w:noProof/>
                <w:webHidden/>
              </w:rPr>
              <w:fldChar w:fldCharType="end"/>
            </w:r>
          </w:hyperlink>
        </w:p>
        <w:p w14:paraId="3C3B51F8" w14:textId="0F421A38" w:rsidR="00E251F8" w:rsidRDefault="000B46A3" w:rsidP="00E251F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299286" w:history="1">
            <w:r w:rsidR="00E251F8" w:rsidRPr="00CF43F0">
              <w:rPr>
                <w:rStyle w:val="aa"/>
                <w:noProof/>
              </w:rPr>
              <w:t xml:space="preserve">6 Зависимости </w:t>
            </w:r>
            <m:oMath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</w:rPr>
                <m:t>∂I∂q</m:t>
              </m:r>
              <m:r>
                <m:rPr>
                  <m:sty m:val="b"/>
                </m:rPr>
                <w:rPr>
                  <w:rStyle w:val="aa"/>
                  <w:rFonts w:ascii="Cambria Math" w:hAnsi="Cambria Math"/>
                  <w:noProof/>
                </w:rPr>
                <m:t>1</m:t>
              </m:r>
            </m:oMath>
            <w:r w:rsidR="00E251F8" w:rsidRPr="00CF43F0">
              <w:rPr>
                <w:rStyle w:val="aa"/>
                <w:noProof/>
              </w:rPr>
              <w:t xml:space="preserve">, </w:t>
            </w:r>
            <m:oMath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</w:rPr>
                <m:t>∂I∂q</m:t>
              </m:r>
              <m:r>
                <m:rPr>
                  <m:sty m:val="b"/>
                </m:rPr>
                <w:rPr>
                  <w:rStyle w:val="aa"/>
                  <w:rFonts w:ascii="Cambria Math" w:hAnsi="Cambria Math"/>
                  <w:noProof/>
                </w:rPr>
                <m:t>2</m:t>
              </m:r>
            </m:oMath>
            <w:r w:rsidR="00E251F8" w:rsidRPr="00CF43F0">
              <w:rPr>
                <w:rStyle w:val="aa"/>
                <w:noProof/>
              </w:rPr>
              <w:t xml:space="preserve">, </w:t>
            </w:r>
            <m:oMath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</w:rPr>
                <m:t>∂I∂q</m:t>
              </m:r>
              <m:r>
                <m:rPr>
                  <m:sty m:val="b"/>
                </m:rPr>
                <w:rPr>
                  <w:rStyle w:val="aa"/>
                  <w:rFonts w:ascii="Cambria Math" w:hAnsi="Cambria Math"/>
                  <w:noProof/>
                </w:rPr>
                <m:t>3</m:t>
              </m:r>
            </m:oMath>
            <w:r w:rsidR="00E251F8">
              <w:rPr>
                <w:noProof/>
                <w:webHidden/>
              </w:rPr>
              <w:tab/>
            </w:r>
            <w:r w:rsidR="00E251F8">
              <w:rPr>
                <w:noProof/>
                <w:webHidden/>
              </w:rPr>
              <w:fldChar w:fldCharType="begin"/>
            </w:r>
            <w:r w:rsidR="00E251F8">
              <w:rPr>
                <w:noProof/>
                <w:webHidden/>
              </w:rPr>
              <w:instrText xml:space="preserve"> PAGEREF _Toc162299286 \h </w:instrText>
            </w:r>
            <w:r w:rsidR="00E251F8">
              <w:rPr>
                <w:noProof/>
                <w:webHidden/>
              </w:rPr>
            </w:r>
            <w:r w:rsidR="00E251F8">
              <w:rPr>
                <w:noProof/>
                <w:webHidden/>
              </w:rPr>
              <w:fldChar w:fldCharType="separate"/>
            </w:r>
            <w:r w:rsidR="00E251F8">
              <w:rPr>
                <w:noProof/>
                <w:webHidden/>
              </w:rPr>
              <w:t>11</w:t>
            </w:r>
            <w:r w:rsidR="00E251F8">
              <w:rPr>
                <w:noProof/>
                <w:webHidden/>
              </w:rPr>
              <w:fldChar w:fldCharType="end"/>
            </w:r>
          </w:hyperlink>
        </w:p>
        <w:p w14:paraId="4AC47487" w14:textId="087934E2" w:rsidR="00E251F8" w:rsidRDefault="000B46A3" w:rsidP="00E251F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299287" w:history="1">
            <w:r w:rsidR="00E251F8" w:rsidRPr="00CF43F0">
              <w:rPr>
                <w:rStyle w:val="aa"/>
                <w:noProof/>
              </w:rPr>
              <w:t xml:space="preserve">7 Зависимости </w:t>
            </w:r>
            <m:oMath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  <w:lang w:val="en-US"/>
                </w:rPr>
                <m:t>I</m:t>
              </m:r>
              <m:r>
                <w:rPr>
                  <w:rStyle w:val="aa"/>
                  <w:rFonts w:ascii="Cambria Math" w:hAnsi="Cambria Math"/>
                  <w:noProof/>
                </w:rPr>
                <m:t>[</m:t>
              </m:r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  <w:lang w:val="en-US"/>
                </w:rPr>
                <m:t>l</m:t>
              </m:r>
              <m:r>
                <w:rPr>
                  <w:rStyle w:val="aa"/>
                  <w:rFonts w:ascii="Cambria Math" w:hAnsi="Cambria Math"/>
                  <w:noProof/>
                </w:rPr>
                <m:t xml:space="preserve">], </m:t>
              </m:r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  <w:lang w:val="en-US"/>
                </w:rPr>
                <m:t>q</m:t>
              </m:r>
              <m:r>
                <w:rPr>
                  <w:rStyle w:val="aa"/>
                  <w:rFonts w:ascii="Cambria Math" w:hAnsi="Cambria Math"/>
                  <w:noProof/>
                </w:rPr>
                <m:t>[</m:t>
              </m:r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  <w:lang w:val="en-US"/>
                </w:rPr>
                <m:t>l</m:t>
              </m:r>
              <m:r>
                <w:rPr>
                  <w:rStyle w:val="aa"/>
                  <w:rFonts w:ascii="Cambria Math" w:hAnsi="Cambria Math"/>
                  <w:noProof/>
                </w:rPr>
                <m:t>]</m:t>
              </m:r>
            </m:oMath>
            <w:r w:rsidR="00E251F8">
              <w:rPr>
                <w:noProof/>
                <w:webHidden/>
              </w:rPr>
              <w:tab/>
            </w:r>
            <w:r w:rsidR="00E251F8">
              <w:rPr>
                <w:noProof/>
                <w:webHidden/>
              </w:rPr>
              <w:fldChar w:fldCharType="begin"/>
            </w:r>
            <w:r w:rsidR="00E251F8">
              <w:rPr>
                <w:noProof/>
                <w:webHidden/>
              </w:rPr>
              <w:instrText xml:space="preserve"> PAGEREF _Toc162299287 \h </w:instrText>
            </w:r>
            <w:r w:rsidR="00E251F8">
              <w:rPr>
                <w:noProof/>
                <w:webHidden/>
              </w:rPr>
            </w:r>
            <w:r w:rsidR="00E251F8">
              <w:rPr>
                <w:noProof/>
                <w:webHidden/>
              </w:rPr>
              <w:fldChar w:fldCharType="separate"/>
            </w:r>
            <w:r w:rsidR="00E251F8">
              <w:rPr>
                <w:noProof/>
                <w:webHidden/>
              </w:rPr>
              <w:t>14</w:t>
            </w:r>
            <w:r w:rsidR="00E251F8">
              <w:rPr>
                <w:noProof/>
                <w:webHidden/>
              </w:rPr>
              <w:fldChar w:fldCharType="end"/>
            </w:r>
          </w:hyperlink>
        </w:p>
        <w:p w14:paraId="6DB74C49" w14:textId="74BEF5ED" w:rsidR="00E251F8" w:rsidRDefault="000B46A3" w:rsidP="00E251F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299288" w:history="1">
            <w:r w:rsidR="00E251F8" w:rsidRPr="00CF43F0">
              <w:rPr>
                <w:rStyle w:val="aa"/>
                <w:noProof/>
              </w:rPr>
              <w:t>8 Графики переходных процессов</w:t>
            </w:r>
            <w:r w:rsidR="00E251F8">
              <w:rPr>
                <w:noProof/>
                <w:webHidden/>
              </w:rPr>
              <w:tab/>
            </w:r>
            <w:r w:rsidR="00E251F8">
              <w:rPr>
                <w:noProof/>
                <w:webHidden/>
              </w:rPr>
              <w:fldChar w:fldCharType="begin"/>
            </w:r>
            <w:r w:rsidR="00E251F8">
              <w:rPr>
                <w:noProof/>
                <w:webHidden/>
              </w:rPr>
              <w:instrText xml:space="preserve"> PAGEREF _Toc162299288 \h </w:instrText>
            </w:r>
            <w:r w:rsidR="00E251F8">
              <w:rPr>
                <w:noProof/>
                <w:webHidden/>
              </w:rPr>
            </w:r>
            <w:r w:rsidR="00E251F8">
              <w:rPr>
                <w:noProof/>
                <w:webHidden/>
              </w:rPr>
              <w:fldChar w:fldCharType="separate"/>
            </w:r>
            <w:r w:rsidR="00E251F8">
              <w:rPr>
                <w:noProof/>
                <w:webHidden/>
              </w:rPr>
              <w:t>16</w:t>
            </w:r>
            <w:r w:rsidR="00E251F8">
              <w:rPr>
                <w:noProof/>
                <w:webHidden/>
              </w:rPr>
              <w:fldChar w:fldCharType="end"/>
            </w:r>
          </w:hyperlink>
        </w:p>
        <w:p w14:paraId="2BF68648" w14:textId="39609EB2" w:rsidR="00E251F8" w:rsidRDefault="000B46A3" w:rsidP="00E251F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299289" w:history="1">
            <w:r w:rsidR="00E251F8" w:rsidRPr="00CF43F0">
              <w:rPr>
                <w:rStyle w:val="aa"/>
                <w:noProof/>
              </w:rPr>
              <w:t>9 Листинг</w:t>
            </w:r>
            <w:r w:rsidR="00E251F8">
              <w:rPr>
                <w:noProof/>
                <w:webHidden/>
              </w:rPr>
              <w:tab/>
            </w:r>
            <w:r w:rsidR="00E251F8">
              <w:rPr>
                <w:noProof/>
                <w:webHidden/>
              </w:rPr>
              <w:fldChar w:fldCharType="begin"/>
            </w:r>
            <w:r w:rsidR="00E251F8">
              <w:rPr>
                <w:noProof/>
                <w:webHidden/>
              </w:rPr>
              <w:instrText xml:space="preserve"> PAGEREF _Toc162299289 \h </w:instrText>
            </w:r>
            <w:r w:rsidR="00E251F8">
              <w:rPr>
                <w:noProof/>
                <w:webHidden/>
              </w:rPr>
            </w:r>
            <w:r w:rsidR="00E251F8">
              <w:rPr>
                <w:noProof/>
                <w:webHidden/>
              </w:rPr>
              <w:fldChar w:fldCharType="separate"/>
            </w:r>
            <w:r w:rsidR="00E251F8">
              <w:rPr>
                <w:noProof/>
                <w:webHidden/>
              </w:rPr>
              <w:t>17</w:t>
            </w:r>
            <w:r w:rsidR="00E251F8">
              <w:rPr>
                <w:noProof/>
                <w:webHidden/>
              </w:rPr>
              <w:fldChar w:fldCharType="end"/>
            </w:r>
          </w:hyperlink>
        </w:p>
        <w:p w14:paraId="2755B1BC" w14:textId="2B8A3214" w:rsidR="0099531E" w:rsidRDefault="0099531E" w:rsidP="005E285A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4931069" w14:textId="109656B4" w:rsidR="0099531E" w:rsidRPr="00DC6114" w:rsidRDefault="0099531E" w:rsidP="0099531E">
      <w:pPr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14:paraId="2A8B3094" w14:textId="059D9D56" w:rsidR="006F69D1" w:rsidRPr="00DC6114" w:rsidRDefault="0099531E" w:rsidP="00005DCC">
      <w:pPr>
        <w:pStyle w:val="1"/>
      </w:pPr>
      <w:bookmarkStart w:id="1" w:name="_Toc162299281"/>
      <w:r>
        <w:lastRenderedPageBreak/>
        <w:t xml:space="preserve">1 </w:t>
      </w:r>
      <w:bookmarkEnd w:id="0"/>
      <w:bookmarkEnd w:id="1"/>
      <w:r w:rsidR="00DC6114">
        <w:t>Бриф заказчика</w:t>
      </w:r>
    </w:p>
    <w:p w14:paraId="6739422D" w14:textId="0CAAD5D0" w:rsidR="009A598A" w:rsidRDefault="009A598A" w:rsidP="009A598A">
      <w:pPr>
        <w:pStyle w:val="af4"/>
      </w:pPr>
      <w:r>
        <w:t>Проблематика:</w:t>
      </w:r>
    </w:p>
    <w:p w14:paraId="6A3D23ED" w14:textId="0DABA377" w:rsidR="009A598A" w:rsidRDefault="009A598A" w:rsidP="009A598A">
      <w:pPr>
        <w:pStyle w:val="af4"/>
      </w:pPr>
      <w:r>
        <w:t xml:space="preserve">Менеджер проектов не успевает отслеживать сроки действия хостинга у клиентов, вследствие чего хостинг отключают за неуплату. Для планового и оперативного уведомления менеджера о сроках оплаты принято решение разработать Telegram-бота. </w:t>
      </w:r>
    </w:p>
    <w:p w14:paraId="557BD4EF" w14:textId="10D94E47" w:rsidR="009A598A" w:rsidRDefault="009A598A" w:rsidP="009A598A">
      <w:pPr>
        <w:pStyle w:val="af4"/>
      </w:pPr>
      <w:r>
        <w:t>Что необходимо сделать?</w:t>
      </w:r>
    </w:p>
    <w:p w14:paraId="6B7719CC" w14:textId="7B9CB8BB" w:rsidR="009A598A" w:rsidRDefault="009A598A" w:rsidP="009A598A">
      <w:pPr>
        <w:pStyle w:val="af4"/>
      </w:pPr>
      <w:r>
        <w:t xml:space="preserve">Разработать чат-бот в Telegram, который позволяет по базе номеров в таблице находить пользователей и добавлять их в телеграм-канал, а также присылать сообщения о сроках уплаты хостинга. </w:t>
      </w:r>
    </w:p>
    <w:p w14:paraId="532599E6" w14:textId="1754D266" w:rsidR="009A598A" w:rsidRDefault="009A598A" w:rsidP="009A598A">
      <w:pPr>
        <w:pStyle w:val="af4"/>
      </w:pPr>
      <w:r>
        <w:t>1. Получать номера телефонов из табличного документа и сохранять id пользователей, соответствующих номерам в документе. Добавлять контакты по id. Лимит добавлений не должен превышать 200 контактов в сутки.</w:t>
      </w:r>
    </w:p>
    <w:p w14:paraId="345EF042" w14:textId="4FD237C1" w:rsidR="009A598A" w:rsidRDefault="009A598A" w:rsidP="009A598A">
      <w:pPr>
        <w:pStyle w:val="af4"/>
      </w:pPr>
      <w:r>
        <w:t xml:space="preserve">Необходимо предусмотреть возможность работы бота с локальными файлами на компьютере пользователя, а </w:t>
      </w:r>
      <w:r w:rsidR="007E52F8">
        <w:t>также</w:t>
      </w:r>
      <w:r>
        <w:t xml:space="preserve"> с файлами, доступными по ссылке через сервисы Google Docs и Яндекс.Документы.  </w:t>
      </w:r>
    </w:p>
    <w:p w14:paraId="17EC7FF6" w14:textId="2C1854D8" w:rsidR="009A598A" w:rsidRDefault="009A598A" w:rsidP="009A598A">
      <w:pPr>
        <w:pStyle w:val="af4"/>
      </w:pPr>
      <w:r>
        <w:t>2. При разработке, используя API хостинга Timeweb, к примеру, необходимо предусмотреть, что чат-бот должен присылать уведомление о том, что подходит срок оплаты хостинга. Ваш чат-бот должен присылать первое уведомление за 1 месяц до окончания срока действия хостинга. Если с момента первого уведомления прошло больше 2 недель и оплата не поступила, бот должен присылать уведомления раз в два дня до момента поступления денег на счет аккаунта.</w:t>
      </w:r>
    </w:p>
    <w:p w14:paraId="7F7F0368" w14:textId="3C7BA861" w:rsidR="009A598A" w:rsidRDefault="009A598A" w:rsidP="009A598A">
      <w:pPr>
        <w:pStyle w:val="af4"/>
      </w:pPr>
      <w:r>
        <w:t>Текст сообщения должен быть следующий:</w:t>
      </w:r>
    </w:p>
    <w:p w14:paraId="4FBFD000" w14:textId="4598F6AF" w:rsidR="009A598A" w:rsidRDefault="009A598A" w:rsidP="009A598A">
      <w:pPr>
        <w:pStyle w:val="af4"/>
      </w:pPr>
      <w:r>
        <w:t>«Оплата хостинга [номер аккаунта] на сумму [сумма].</w:t>
      </w:r>
      <w:r w:rsidR="007E52F8">
        <w:t xml:space="preserve"> </w:t>
      </w:r>
      <w:r>
        <w:t>Хостинг</w:t>
      </w:r>
      <w:r w:rsidR="007E52F8">
        <w:t xml:space="preserve"> </w:t>
      </w:r>
      <w:r>
        <w:t>отключится [дата]»</w:t>
      </w:r>
    </w:p>
    <w:p w14:paraId="0C9B6D84" w14:textId="77777777" w:rsidR="009A598A" w:rsidRDefault="009A598A" w:rsidP="009A598A">
      <w:pPr>
        <w:pStyle w:val="af4"/>
      </w:pPr>
      <w:r>
        <w:t>Функциональность бота:</w:t>
      </w:r>
    </w:p>
    <w:p w14:paraId="41C50871" w14:textId="77777777" w:rsidR="009A598A" w:rsidRDefault="009A598A" w:rsidP="009A598A">
      <w:pPr>
        <w:pStyle w:val="af4"/>
      </w:pPr>
      <w:r>
        <w:t xml:space="preserve"> ⁃ уведомлять о сроках оплаты хостинга</w:t>
      </w:r>
    </w:p>
    <w:p w14:paraId="3EE1A653" w14:textId="77777777" w:rsidR="009A598A" w:rsidRDefault="009A598A" w:rsidP="009A598A">
      <w:pPr>
        <w:pStyle w:val="af4"/>
      </w:pPr>
      <w:r>
        <w:t xml:space="preserve"> ⁃ добавлять новые аккаунты для мониторинга</w:t>
      </w:r>
    </w:p>
    <w:p w14:paraId="71B69EBB" w14:textId="77777777" w:rsidR="009A598A" w:rsidRDefault="009A598A" w:rsidP="009A598A">
      <w:pPr>
        <w:pStyle w:val="af4"/>
      </w:pPr>
      <w:r>
        <w:t xml:space="preserve"> ⁃ отключать мониторинг сроков оплаты хостинга у определенных аккаунтов</w:t>
      </w:r>
    </w:p>
    <w:p w14:paraId="42DC92ED" w14:textId="05F4714F" w:rsidR="009A598A" w:rsidRDefault="009A598A" w:rsidP="009A598A">
      <w:pPr>
        <w:pStyle w:val="af4"/>
      </w:pPr>
      <w:r>
        <w:t xml:space="preserve"> ⁃ проверять функциональность бота (внутреннее тестирование и контроль работоспособности).</w:t>
      </w:r>
    </w:p>
    <w:p w14:paraId="7BED2C4E" w14:textId="6F12E4B3" w:rsidR="00005DCC" w:rsidRDefault="00005DCC">
      <w:pPr>
        <w:jc w:val="left"/>
        <w:rPr>
          <w:b/>
          <w:bCs/>
          <w:szCs w:val="28"/>
        </w:rPr>
      </w:pPr>
      <w:r>
        <w:br w:type="page"/>
      </w:r>
    </w:p>
    <w:p w14:paraId="1DF72E7A" w14:textId="65685A98" w:rsidR="004A0B25" w:rsidRPr="00DA0F25" w:rsidRDefault="00DA0F25" w:rsidP="00005DCC">
      <w:pPr>
        <w:pStyle w:val="1"/>
      </w:pPr>
      <w:bookmarkStart w:id="2" w:name="_Toc162299282"/>
      <w:r>
        <w:lastRenderedPageBreak/>
        <w:t xml:space="preserve">2 </w:t>
      </w:r>
      <w:bookmarkEnd w:id="2"/>
      <w:r w:rsidR="00DC6114" w:rsidRPr="00DC6114">
        <w:t>Задание и описание функциональности</w:t>
      </w:r>
    </w:p>
    <w:p w14:paraId="51C30A40" w14:textId="48DD8AAE" w:rsidR="009A598A" w:rsidRDefault="009A598A" w:rsidP="009A598A">
      <w:pPr>
        <w:pStyle w:val="af4"/>
      </w:pPr>
      <w:r>
        <w:t>Требования к проекту:</w:t>
      </w:r>
    </w:p>
    <w:p w14:paraId="426D2931" w14:textId="77777777" w:rsidR="009A598A" w:rsidRDefault="009A598A" w:rsidP="009A598A">
      <w:pPr>
        <w:pStyle w:val="af4"/>
      </w:pPr>
      <w:r>
        <w:t xml:space="preserve">Перед началом работы подготовить блок-схему работы чат-бота, отобразить зависимости, показать логику работы. Обосновать выбор стека разработки. Объяснить причину его выбора, сравнить с другими возможными реализациями. Обосновать эффективность выбранного стека.  </w:t>
      </w:r>
    </w:p>
    <w:p w14:paraId="2B874B49" w14:textId="761DFEDD" w:rsidR="009A598A" w:rsidRDefault="009A598A" w:rsidP="009A598A">
      <w:pPr>
        <w:pStyle w:val="af4"/>
      </w:pPr>
      <w:r>
        <w:t>Разработку проекта и документирования вести в Githab. Обратить внимание на качество документации. Документация к коду должна быть обязательно.</w:t>
      </w:r>
    </w:p>
    <w:p w14:paraId="77C75353" w14:textId="5107D462" w:rsidR="009A598A" w:rsidRDefault="009A598A" w:rsidP="009A598A">
      <w:pPr>
        <w:pStyle w:val="af4"/>
      </w:pPr>
      <w:r>
        <w:t>Разберём некоторые особенности брифа заказчика:</w:t>
      </w:r>
    </w:p>
    <w:p w14:paraId="346B8559" w14:textId="66BB7C87" w:rsidR="009A598A" w:rsidRDefault="009A598A" w:rsidP="009A598A">
      <w:pPr>
        <w:pStyle w:val="af4"/>
      </w:pPr>
      <w:r>
        <w:t xml:space="preserve">Так как бота в приложении </w:t>
      </w:r>
      <w:r>
        <w:rPr>
          <w:lang w:val="en-US"/>
        </w:rPr>
        <w:t>Telegram</w:t>
      </w:r>
      <w:r w:rsidRPr="009A598A">
        <w:t xml:space="preserve"> </w:t>
      </w:r>
      <w:r>
        <w:t>не могут самостоятельно начать диалог с пользователем без его согласия (т.е. нужно чтобы пользователь самостоятельно в первый раз начал диалог с ботом), то и добавление именно телеграмм ботом в группу пользователей невозможно. Поэтому этот пункт из брифа отпадает, из-за невозможности его реализовать. Также отсутствует необходимость и добавлять все аспекты для работы с группой.</w:t>
      </w:r>
    </w:p>
    <w:p w14:paraId="41A5321E" w14:textId="413BEE9D" w:rsidR="007E52F8" w:rsidRDefault="007E52F8" w:rsidP="009A598A">
      <w:pPr>
        <w:pStyle w:val="af4"/>
      </w:pPr>
      <w:r>
        <w:t>Проанализировав ситуацию, можно сделать следующий анализ о функциональности чат-бота:</w:t>
      </w:r>
    </w:p>
    <w:p w14:paraId="7E856435" w14:textId="0D0BB658" w:rsidR="007E52F8" w:rsidRDefault="007E52F8" w:rsidP="007E52F8">
      <w:pPr>
        <w:pStyle w:val="af4"/>
        <w:numPr>
          <w:ilvl w:val="0"/>
          <w:numId w:val="9"/>
        </w:numPr>
      </w:pPr>
      <w:r>
        <w:t>уведомлять о сроках оплаты хостинга</w:t>
      </w:r>
      <w:r w:rsidR="006A4073" w:rsidRPr="006A4073">
        <w:t xml:space="preserve"> </w:t>
      </w:r>
      <w:r w:rsidR="006A4073">
        <w:t>автоматически, а также по желанию менеджера</w:t>
      </w:r>
      <w:r w:rsidRPr="007E52F8">
        <w:t>;</w:t>
      </w:r>
    </w:p>
    <w:p w14:paraId="333DE70F" w14:textId="5E8F4BF1" w:rsidR="007E52F8" w:rsidRDefault="007E52F8" w:rsidP="007E52F8">
      <w:pPr>
        <w:pStyle w:val="af4"/>
        <w:numPr>
          <w:ilvl w:val="0"/>
          <w:numId w:val="9"/>
        </w:numPr>
      </w:pPr>
      <w:r>
        <w:t xml:space="preserve">отключать пользователей </w:t>
      </w:r>
      <w:r w:rsidR="00310528">
        <w:t>по истечению срока оплаты</w:t>
      </w:r>
      <w:r w:rsidR="00310528" w:rsidRPr="00310528">
        <w:t>;</w:t>
      </w:r>
    </w:p>
    <w:p w14:paraId="3A614347" w14:textId="7E6DA0BB" w:rsidR="00310528" w:rsidRDefault="00310528" w:rsidP="007E52F8">
      <w:pPr>
        <w:pStyle w:val="af4"/>
        <w:numPr>
          <w:ilvl w:val="0"/>
          <w:numId w:val="9"/>
        </w:numPr>
      </w:pPr>
      <w:r>
        <w:t>предоставлять менеджеру краткую информацию о пользователях, у которых близится срок оплаты.</w:t>
      </w:r>
    </w:p>
    <w:p w14:paraId="4EBC3439" w14:textId="57751051" w:rsidR="00310528" w:rsidRDefault="00310528" w:rsidP="00310528">
      <w:pPr>
        <w:pStyle w:val="af4"/>
      </w:pPr>
      <w:r>
        <w:t>Подключать пользователей к боту должен сам менеджер. А от концепции наличии группы тогда можно полностью отказаться.</w:t>
      </w:r>
    </w:p>
    <w:p w14:paraId="2096828E" w14:textId="77777777" w:rsidR="007E52F8" w:rsidRPr="009A598A" w:rsidRDefault="007E52F8" w:rsidP="009A598A">
      <w:pPr>
        <w:pStyle w:val="af4"/>
      </w:pPr>
    </w:p>
    <w:p w14:paraId="59FB5424" w14:textId="21C8B2FD" w:rsidR="00005DCC" w:rsidRDefault="00005DCC">
      <w:pPr>
        <w:jc w:val="left"/>
      </w:pPr>
      <w:r>
        <w:br w:type="page"/>
      </w:r>
    </w:p>
    <w:p w14:paraId="3C7BE083" w14:textId="1E34D8D1" w:rsidR="008C0681" w:rsidRDefault="00491E3E" w:rsidP="00005DCC">
      <w:pPr>
        <w:pStyle w:val="1"/>
      </w:pPr>
      <w:bookmarkStart w:id="3" w:name="_Toc162299283"/>
      <w:r w:rsidRPr="00CB7797">
        <w:lastRenderedPageBreak/>
        <w:t xml:space="preserve">3 </w:t>
      </w:r>
      <w:bookmarkEnd w:id="3"/>
      <w:r w:rsidR="00DC6114" w:rsidRPr="00DC6114">
        <w:t>Выбор и обоснование технологий для разработки</w:t>
      </w:r>
    </w:p>
    <w:p w14:paraId="2EC267EB" w14:textId="77777777" w:rsidR="007335C0" w:rsidRDefault="007335C0" w:rsidP="00310528">
      <w:pPr>
        <w:pStyle w:val="af4"/>
        <w:rPr>
          <w:rFonts w:eastAsiaTheme="minorEastAsia"/>
        </w:rPr>
      </w:pPr>
      <w:r>
        <w:rPr>
          <w:rFonts w:eastAsiaTheme="minorEastAsia"/>
        </w:rPr>
        <w:t>Создание чат бота будет осуществлено с использованием следующих технологий:</w:t>
      </w:r>
    </w:p>
    <w:p w14:paraId="714C2752" w14:textId="26A90962" w:rsidR="007335C0" w:rsidRDefault="007335C0" w:rsidP="007335C0">
      <w:pPr>
        <w:pStyle w:val="af4"/>
        <w:numPr>
          <w:ilvl w:val="0"/>
          <w:numId w:val="10"/>
        </w:numPr>
        <w:ind w:left="1134" w:hanging="425"/>
        <w:rPr>
          <w:rFonts w:eastAsiaTheme="minorEastAsia"/>
        </w:rPr>
      </w:pPr>
      <w:r>
        <w:rPr>
          <w:rFonts w:eastAsiaTheme="minorEastAsia"/>
        </w:rPr>
        <w:t>Язык программирования</w:t>
      </w:r>
      <w:r w:rsidRPr="007335C0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Python</w:t>
      </w:r>
      <w:r w:rsidRPr="007335C0">
        <w:rPr>
          <w:rFonts w:eastAsiaTheme="minorEastAsia"/>
        </w:rPr>
        <w:t xml:space="preserve">. </w:t>
      </w:r>
      <w:r>
        <w:rPr>
          <w:rFonts w:eastAsiaTheme="minorEastAsia"/>
        </w:rPr>
        <w:t>Э</w:t>
      </w:r>
      <w:r w:rsidRPr="007335C0">
        <w:rPr>
          <w:rFonts w:eastAsiaTheme="minorEastAsia"/>
        </w:rPr>
        <w:t>то высокоуровневый интерпретируемый язык программирования с динамической типизацией</w:t>
      </w:r>
      <w:r>
        <w:rPr>
          <w:rFonts w:eastAsiaTheme="minorEastAsia"/>
        </w:rPr>
        <w:t>. Имеет неописуемое наличие библиотек, предназначенных для различных задач.</w:t>
      </w:r>
    </w:p>
    <w:p w14:paraId="3DD9CE1B" w14:textId="3F209122" w:rsidR="007335C0" w:rsidRDefault="007335C0" w:rsidP="007335C0">
      <w:pPr>
        <w:pStyle w:val="af4"/>
        <w:numPr>
          <w:ilvl w:val="0"/>
          <w:numId w:val="10"/>
        </w:numPr>
        <w:ind w:left="1134" w:hanging="425"/>
        <w:rPr>
          <w:rFonts w:eastAsiaTheme="minorEastAsia"/>
        </w:rPr>
      </w:pPr>
      <w:r>
        <w:rPr>
          <w:rFonts w:eastAsiaTheme="minorEastAsia"/>
        </w:rPr>
        <w:t>Библиотеки:</w:t>
      </w:r>
    </w:p>
    <w:p w14:paraId="5F6C8D6E" w14:textId="5EBF6272" w:rsidR="007335C0" w:rsidRDefault="007335C0" w:rsidP="007335C0">
      <w:pPr>
        <w:pStyle w:val="af4"/>
        <w:numPr>
          <w:ilvl w:val="1"/>
          <w:numId w:val="10"/>
        </w:numPr>
        <w:ind w:left="1843" w:hanging="709"/>
        <w:rPr>
          <w:rFonts w:eastAsiaTheme="minorEastAsia"/>
        </w:rPr>
      </w:pPr>
      <w:r>
        <w:rPr>
          <w:rFonts w:eastAsiaTheme="minorEastAsia"/>
          <w:lang w:val="en-US"/>
        </w:rPr>
        <w:t>telebot</w:t>
      </w:r>
      <w:r w:rsidRPr="007335C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библиотека, предназначенная </w:t>
      </w:r>
      <w:r w:rsidRPr="007335C0">
        <w:rPr>
          <w:rFonts w:eastAsiaTheme="minorEastAsia"/>
        </w:rPr>
        <w:t>для работы с API Telegram, которая предоставляет простой и удобный интерфейс для создания и управления чат-ботами.</w:t>
      </w:r>
      <w:r>
        <w:rPr>
          <w:rFonts w:eastAsiaTheme="minorEastAsia"/>
        </w:rPr>
        <w:t xml:space="preserve"> </w:t>
      </w:r>
      <w:r w:rsidRPr="007335C0">
        <w:rPr>
          <w:rFonts w:eastAsiaTheme="minorEastAsia"/>
        </w:rPr>
        <w:t>Функциональность: позволяет отправлять сообщения, обрабатывать входящие сообщения, настраивать клавиатуры и многое другое.Преимущества: Легкость использования, обширная документация, активное сообщество, поддержка различных типов сообщений и клавиатур.</w:t>
      </w:r>
    </w:p>
    <w:p w14:paraId="05118FFB" w14:textId="0E9F7FE0" w:rsidR="007335C0" w:rsidRDefault="007335C0" w:rsidP="007335C0">
      <w:pPr>
        <w:pStyle w:val="af4"/>
        <w:numPr>
          <w:ilvl w:val="1"/>
          <w:numId w:val="10"/>
        </w:numPr>
        <w:ind w:left="1843" w:hanging="709"/>
        <w:rPr>
          <w:rFonts w:eastAsiaTheme="minorEastAsia"/>
        </w:rPr>
      </w:pPr>
      <w:r w:rsidRPr="007335C0">
        <w:rPr>
          <w:rFonts w:eastAsiaTheme="minorEastAsia"/>
        </w:rPr>
        <w:t>gspread – это библиотека Python, специально разработанная для удобной работы с Google Sheets через их API. Она обеспечивает простой и интуитивно понятный интерфейс для создания, чтения, обновления и удаления данных в таблицах Google Sheets.</w:t>
      </w:r>
      <w:r w:rsidRPr="007335C0">
        <w:rPr>
          <w:rFonts w:eastAsiaTheme="minorEastAsia"/>
        </w:rPr>
        <w:t xml:space="preserve"> </w:t>
      </w:r>
      <w:r w:rsidRPr="007335C0">
        <w:rPr>
          <w:rFonts w:eastAsiaTheme="minorEastAsia"/>
        </w:rPr>
        <w:t>Преимущества: простота использования, обширная документация, активное сообщество, поддержка различных типов данных.</w:t>
      </w:r>
    </w:p>
    <w:p w14:paraId="24E88F48" w14:textId="2A904680" w:rsidR="00AD67E7" w:rsidRDefault="007335C0" w:rsidP="007335C0">
      <w:pPr>
        <w:pStyle w:val="af4"/>
        <w:numPr>
          <w:ilvl w:val="1"/>
          <w:numId w:val="10"/>
        </w:numPr>
        <w:ind w:left="1843" w:hanging="709"/>
        <w:rPr>
          <w:rFonts w:eastAsiaTheme="minorEastAsia"/>
        </w:rPr>
      </w:pPr>
      <w:r w:rsidRPr="007335C0">
        <w:rPr>
          <w:rFonts w:eastAsiaTheme="minorEastAsia"/>
        </w:rPr>
        <w:t xml:space="preserve">schedule </w:t>
      </w:r>
      <w:r w:rsidR="00AD67E7">
        <w:rPr>
          <w:rFonts w:eastAsiaTheme="minorEastAsia"/>
        </w:rPr>
        <w:t xml:space="preserve">– </w:t>
      </w:r>
      <w:r w:rsidRPr="007335C0">
        <w:rPr>
          <w:rFonts w:eastAsiaTheme="minorEastAsia"/>
        </w:rPr>
        <w:t>это библиотека Python, предназначенная для управления выполнением задач по расписанию. Она позволяет запускать функции или вызывать события в определенное время или с интервалом. Преимущества: простота использования, интуитивный интерфейс, удобная настройка расписания, поддержка различных форматов времени.</w:t>
      </w:r>
      <w:r>
        <w:rPr>
          <w:rFonts w:eastAsiaTheme="minorEastAsia"/>
        </w:rPr>
        <w:t xml:space="preserve"> Она неплохо работает вместе со следующими библиотеками: </w:t>
      </w:r>
    </w:p>
    <w:p w14:paraId="17F962E9" w14:textId="5A774049" w:rsidR="007335C0" w:rsidRDefault="007335C0" w:rsidP="00AD67E7">
      <w:pPr>
        <w:pStyle w:val="af4"/>
        <w:numPr>
          <w:ilvl w:val="2"/>
          <w:numId w:val="10"/>
        </w:numPr>
        <w:ind w:left="2127"/>
        <w:rPr>
          <w:rFonts w:eastAsiaTheme="minorEastAsia"/>
        </w:rPr>
      </w:pPr>
      <w:r w:rsidRPr="007335C0">
        <w:rPr>
          <w:rFonts w:eastAsiaTheme="minorEastAsia"/>
        </w:rPr>
        <w:t xml:space="preserve">time </w:t>
      </w:r>
      <w:r w:rsidR="00AD67E7">
        <w:rPr>
          <w:rFonts w:eastAsiaTheme="minorEastAsia"/>
        </w:rPr>
        <w:t xml:space="preserve">– </w:t>
      </w:r>
      <w:r w:rsidRPr="007335C0">
        <w:rPr>
          <w:rFonts w:eastAsiaTheme="minorEastAsia"/>
        </w:rPr>
        <w:t>это стандартная библиотека Python, которая предоставляет функции для работы с временем. Она позволяет измерять прошедшее время, управлять задержками и таймерами, а также работать с датами и временем в различных форматах.</w:t>
      </w:r>
    </w:p>
    <w:p w14:paraId="67428D44" w14:textId="6974F743" w:rsidR="00AD67E7" w:rsidRDefault="00AD67E7" w:rsidP="00AD67E7">
      <w:pPr>
        <w:pStyle w:val="af4"/>
        <w:numPr>
          <w:ilvl w:val="2"/>
          <w:numId w:val="10"/>
        </w:numPr>
        <w:ind w:left="2127"/>
        <w:rPr>
          <w:rFonts w:eastAsiaTheme="minorEastAsia"/>
        </w:rPr>
      </w:pPr>
      <w:r w:rsidRPr="00AD67E7">
        <w:rPr>
          <w:rFonts w:eastAsiaTheme="minorEastAsia"/>
        </w:rPr>
        <w:t xml:space="preserve">dateutil.relativedelta </w:t>
      </w:r>
      <w:r>
        <w:rPr>
          <w:rFonts w:eastAsiaTheme="minorEastAsia"/>
        </w:rPr>
        <w:t xml:space="preserve">– </w:t>
      </w:r>
      <w:r w:rsidRPr="00AD67E7">
        <w:rPr>
          <w:rFonts w:eastAsiaTheme="minorEastAsia"/>
        </w:rPr>
        <w:t xml:space="preserve">это часть библиотеки dateutil в Python, которая предоставляет функциональность для выполнения математических операций с датами. Она позволяет выполнять относительные операции с датами, такие как </w:t>
      </w:r>
      <w:r w:rsidRPr="00AD67E7">
        <w:rPr>
          <w:rFonts w:eastAsiaTheme="minorEastAsia"/>
        </w:rPr>
        <w:lastRenderedPageBreak/>
        <w:t>добавление или вычитание определенного количества времени или временных интервалов к заданной дате.</w:t>
      </w:r>
    </w:p>
    <w:p w14:paraId="64AADB98" w14:textId="15E97B3B" w:rsidR="00AD67E7" w:rsidRDefault="00AD67E7" w:rsidP="00AD67E7">
      <w:pPr>
        <w:pStyle w:val="af4"/>
        <w:numPr>
          <w:ilvl w:val="1"/>
          <w:numId w:val="10"/>
        </w:numPr>
        <w:ind w:left="1843" w:hanging="709"/>
        <w:rPr>
          <w:rFonts w:eastAsiaTheme="minorEastAsia"/>
        </w:rPr>
      </w:pPr>
      <w:r w:rsidRPr="00AD67E7">
        <w:rPr>
          <w:rFonts w:eastAsiaTheme="minorEastAsia"/>
        </w:rPr>
        <w:t xml:space="preserve">oauth2client.service_account </w:t>
      </w:r>
      <w:r>
        <w:rPr>
          <w:rFonts w:eastAsiaTheme="minorEastAsia"/>
        </w:rPr>
        <w:t>–</w:t>
      </w:r>
      <w:r w:rsidRPr="00AD67E7">
        <w:rPr>
          <w:rFonts w:eastAsiaTheme="minorEastAsia"/>
        </w:rPr>
        <w:t xml:space="preserve"> это модуль библиотеки OAuth2Client в Python, который предоставляет функциональность для аутентификации при использовании сервисного аккаунта Google. Сервисные аккаунты используются для автоматизированного доступа к ресурсам Google, таким как Google Sheets, Google Drive и другим API. Модуль позволяет загружать учетные данные сервисного аккаунта из JSON-файла и использовать их для установления безопасного соединения с API Google.</w:t>
      </w:r>
    </w:p>
    <w:p w14:paraId="392949CB" w14:textId="33892B56" w:rsidR="00A9469D" w:rsidRPr="00A9469D" w:rsidRDefault="00A9469D" w:rsidP="00A9469D">
      <w:pPr>
        <w:pStyle w:val="af4"/>
        <w:rPr>
          <w:rFonts w:eastAsiaTheme="minorEastAsia"/>
        </w:rPr>
      </w:pPr>
      <w:r>
        <w:rPr>
          <w:rFonts w:eastAsiaTheme="minorEastAsia"/>
        </w:rPr>
        <w:t xml:space="preserve">Наличие вышеописанных технологий, позволит без проблем создать телеграмм бота, с возможностью подключения к </w:t>
      </w:r>
      <w:r>
        <w:rPr>
          <w:rFonts w:eastAsiaTheme="minorEastAsia"/>
          <w:lang w:val="en-US"/>
        </w:rPr>
        <w:t>Google</w:t>
      </w:r>
      <w:r w:rsidRPr="00A9469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heets</w:t>
      </w:r>
      <w:r w:rsidRPr="00A9469D">
        <w:rPr>
          <w:rFonts w:eastAsiaTheme="minorEastAsia"/>
        </w:rPr>
        <w:t xml:space="preserve">, </w:t>
      </w:r>
      <w:r>
        <w:rPr>
          <w:rFonts w:eastAsiaTheme="minorEastAsia"/>
        </w:rPr>
        <w:t>а также манипуляцией с временными данными.</w:t>
      </w:r>
    </w:p>
    <w:p w14:paraId="43CE44A8" w14:textId="7A1E23B1" w:rsidR="00005DCC" w:rsidRDefault="00005DCC" w:rsidP="007335C0">
      <w:pPr>
        <w:pStyle w:val="af4"/>
        <w:numPr>
          <w:ilvl w:val="0"/>
          <w:numId w:val="10"/>
        </w:numPr>
        <w:ind w:left="1134" w:hanging="425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ACC3C4B" w14:textId="41DDB784" w:rsidR="00CB7797" w:rsidRPr="00005DCC" w:rsidRDefault="00566B4D" w:rsidP="00005DCC">
      <w:pPr>
        <w:pStyle w:val="1"/>
      </w:pPr>
      <w:bookmarkStart w:id="4" w:name="_Toc162299284"/>
      <w:r w:rsidRPr="00005DCC">
        <w:lastRenderedPageBreak/>
        <w:t xml:space="preserve">4 </w:t>
      </w:r>
      <w:bookmarkEnd w:id="4"/>
      <w:r w:rsidR="00DC6114">
        <w:t>Создания файла сохранения информации</w:t>
      </w:r>
    </w:p>
    <w:p w14:paraId="71A3FC19" w14:textId="419CC25A" w:rsidR="00533CD5" w:rsidRDefault="006A4073" w:rsidP="006A4073">
      <w:pPr>
        <w:pStyle w:val="af4"/>
        <w:rPr>
          <w:rFonts w:eastAsiaTheme="minorEastAsia"/>
        </w:rPr>
      </w:pPr>
      <w:r>
        <w:rPr>
          <w:rFonts w:eastAsiaTheme="minorEastAsia"/>
        </w:rPr>
        <w:t>Опишем структуру таблицы данных, которая необходимо для работоспособности приложения:</w:t>
      </w:r>
    </w:p>
    <w:p w14:paraId="35D8D089" w14:textId="3B5D0234" w:rsidR="006A4073" w:rsidRDefault="006A4073" w:rsidP="006A4073">
      <w:pPr>
        <w:pStyle w:val="af4"/>
        <w:rPr>
          <w:rFonts w:eastAsiaTheme="minorEastAsia"/>
        </w:rPr>
      </w:pPr>
      <w:r w:rsidRPr="006A4073">
        <w:rPr>
          <w:rFonts w:eastAsiaTheme="minorEastAsia"/>
        </w:rPr>
        <w:t>id_user</w:t>
      </w:r>
      <w:r>
        <w:rPr>
          <w:rFonts w:eastAsiaTheme="minorEastAsia"/>
        </w:rPr>
        <w:t xml:space="preserve"> – уникальное имя клиента (формат данных – текстовый)</w:t>
      </w:r>
      <w:r w:rsidRPr="006A4073">
        <w:rPr>
          <w:rFonts w:eastAsiaTheme="minorEastAsia"/>
        </w:rPr>
        <w:t>;</w:t>
      </w:r>
    </w:p>
    <w:p w14:paraId="5C809D27" w14:textId="2FB314F0" w:rsidR="006A4073" w:rsidRDefault="006A4073" w:rsidP="006A4073">
      <w:pPr>
        <w:pStyle w:val="af4"/>
        <w:rPr>
          <w:rFonts w:eastAsiaTheme="minorEastAsia"/>
        </w:rPr>
      </w:pPr>
      <w:r w:rsidRPr="006A4073">
        <w:rPr>
          <w:rFonts w:eastAsiaTheme="minorEastAsia"/>
        </w:rPr>
        <w:t>id_telegram</w:t>
      </w:r>
      <w:r>
        <w:rPr>
          <w:rFonts w:eastAsiaTheme="minorEastAsia"/>
        </w:rPr>
        <w:t xml:space="preserve"> – уникальный номер клиента в </w:t>
      </w:r>
      <w:r>
        <w:rPr>
          <w:rFonts w:eastAsiaTheme="minorEastAsia"/>
          <w:lang w:val="en-US"/>
        </w:rPr>
        <w:t>Telegram</w:t>
      </w:r>
      <w:r>
        <w:rPr>
          <w:rFonts w:eastAsiaTheme="minorEastAsia"/>
        </w:rPr>
        <w:t xml:space="preserve"> (формат данных – цифровая последовательность)</w:t>
      </w:r>
      <w:r w:rsidRPr="006A4073">
        <w:rPr>
          <w:rFonts w:eastAsiaTheme="minorEastAsia"/>
        </w:rPr>
        <w:t>;</w:t>
      </w:r>
    </w:p>
    <w:p w14:paraId="014EB7B4" w14:textId="1C411AE8" w:rsidR="006A4073" w:rsidRPr="006A4073" w:rsidRDefault="006A4073" w:rsidP="006A4073">
      <w:pPr>
        <w:pStyle w:val="af4"/>
        <w:rPr>
          <w:rFonts w:eastAsiaTheme="minorEastAsia"/>
        </w:rPr>
      </w:pPr>
      <w:r w:rsidRPr="006A4073">
        <w:rPr>
          <w:rFonts w:eastAsiaTheme="minorEastAsia"/>
        </w:rPr>
        <w:t>active/noactive</w:t>
      </w:r>
      <w:r>
        <w:rPr>
          <w:rFonts w:eastAsiaTheme="minorEastAsia"/>
        </w:rPr>
        <w:t xml:space="preserve"> – состояние клиента. Может быть </w:t>
      </w:r>
      <w:r>
        <w:rPr>
          <w:rFonts w:eastAsiaTheme="minorEastAsia"/>
          <w:lang w:val="en-US"/>
        </w:rPr>
        <w:t>active</w:t>
      </w:r>
      <w:r w:rsidRPr="006A40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noactive</w:t>
      </w:r>
      <w:r w:rsidRPr="006A4073">
        <w:rPr>
          <w:rFonts w:eastAsiaTheme="minorEastAsia"/>
        </w:rPr>
        <w:t>;</w:t>
      </w:r>
    </w:p>
    <w:p w14:paraId="523FDD10" w14:textId="40EEF6E3" w:rsidR="006A4073" w:rsidRDefault="006A4073" w:rsidP="006A4073">
      <w:pPr>
        <w:pStyle w:val="af4"/>
        <w:rPr>
          <w:rFonts w:eastAsiaTheme="minorEastAsia"/>
        </w:rPr>
      </w:pPr>
      <w:r w:rsidRPr="006A4073">
        <w:rPr>
          <w:rFonts w:eastAsiaTheme="minorEastAsia"/>
          <w:lang w:val="en-US"/>
        </w:rPr>
        <w:t>data</w:t>
      </w:r>
      <w:r w:rsidRPr="006A4073">
        <w:rPr>
          <w:rFonts w:eastAsiaTheme="minorEastAsia"/>
        </w:rPr>
        <w:t>_</w:t>
      </w:r>
      <w:r w:rsidRPr="006A4073">
        <w:rPr>
          <w:rFonts w:eastAsiaTheme="minorEastAsia"/>
          <w:lang w:val="en-US"/>
        </w:rPr>
        <w:t>last</w:t>
      </w:r>
      <w:r w:rsidRPr="006A4073">
        <w:rPr>
          <w:rFonts w:eastAsiaTheme="minorEastAsia"/>
        </w:rPr>
        <w:t>_</w:t>
      </w:r>
      <w:r w:rsidRPr="006A4073">
        <w:rPr>
          <w:rFonts w:eastAsiaTheme="minorEastAsia"/>
          <w:lang w:val="en-US"/>
        </w:rPr>
        <w:t>pay</w:t>
      </w:r>
      <w:r w:rsidRPr="006A4073">
        <w:rPr>
          <w:rFonts w:eastAsiaTheme="minorEastAsia"/>
        </w:rPr>
        <w:t xml:space="preserve"> – </w:t>
      </w:r>
      <w:r>
        <w:rPr>
          <w:rFonts w:eastAsiaTheme="minorEastAsia"/>
        </w:rPr>
        <w:t>дата</w:t>
      </w:r>
      <w:r w:rsidRPr="006A4073">
        <w:rPr>
          <w:rFonts w:eastAsiaTheme="minorEastAsia"/>
        </w:rPr>
        <w:t xml:space="preserve"> </w:t>
      </w:r>
      <w:r>
        <w:rPr>
          <w:rFonts w:eastAsiaTheme="minorEastAsia"/>
        </w:rPr>
        <w:t>последнего платежа</w:t>
      </w:r>
      <w:r w:rsidRPr="006A4073">
        <w:rPr>
          <w:rFonts w:eastAsiaTheme="minorEastAsia"/>
        </w:rPr>
        <w:t>;</w:t>
      </w:r>
    </w:p>
    <w:p w14:paraId="2A822CF2" w14:textId="197A3B05" w:rsidR="006A4073" w:rsidRPr="006A4073" w:rsidRDefault="006A4073" w:rsidP="006A4073">
      <w:pPr>
        <w:pStyle w:val="af4"/>
        <w:rPr>
          <w:rFonts w:eastAsiaTheme="minorEastAsia"/>
        </w:rPr>
      </w:pPr>
      <w:r w:rsidRPr="006A4073">
        <w:rPr>
          <w:rFonts w:eastAsiaTheme="minorEastAsia"/>
        </w:rPr>
        <w:t>payment_amount</w:t>
      </w:r>
      <w:r>
        <w:rPr>
          <w:rFonts w:eastAsiaTheme="minorEastAsia"/>
        </w:rPr>
        <w:t xml:space="preserve"> – сумма платежа</w:t>
      </w:r>
      <w:r>
        <w:rPr>
          <w:rFonts w:eastAsiaTheme="minorEastAsia"/>
        </w:rPr>
        <w:t>(формат данных – цифровая последовательность)</w:t>
      </w:r>
      <w:r w:rsidRPr="006A4073">
        <w:rPr>
          <w:rFonts w:eastAsiaTheme="minorEastAsia"/>
        </w:rPr>
        <w:t>;</w:t>
      </w:r>
    </w:p>
    <w:p w14:paraId="50BE38BF" w14:textId="2D1AD02D" w:rsidR="006A4073" w:rsidRDefault="006A4073" w:rsidP="006A4073">
      <w:pPr>
        <w:pStyle w:val="af4"/>
        <w:rPr>
          <w:rFonts w:eastAsiaTheme="minorEastAsia"/>
        </w:rPr>
      </w:pPr>
      <w:r w:rsidRPr="006A4073">
        <w:rPr>
          <w:rFonts w:eastAsiaTheme="minorEastAsia"/>
          <w:lang w:val="en-US"/>
        </w:rPr>
        <w:t>phone</w:t>
      </w:r>
      <w:r w:rsidRPr="006A4073">
        <w:rPr>
          <w:rFonts w:eastAsiaTheme="minorEastAsia"/>
        </w:rPr>
        <w:t>_</w:t>
      </w:r>
      <w:r w:rsidRPr="006A4073">
        <w:rPr>
          <w:rFonts w:eastAsiaTheme="minorEastAsia"/>
          <w:lang w:val="en-US"/>
        </w:rPr>
        <w:t>number</w:t>
      </w:r>
      <w:r>
        <w:rPr>
          <w:rFonts w:eastAsiaTheme="minorEastAsia"/>
        </w:rPr>
        <w:t xml:space="preserve"> – номер телефона клиента</w:t>
      </w:r>
      <w:r>
        <w:rPr>
          <w:rFonts w:eastAsiaTheme="minorEastAsia"/>
        </w:rPr>
        <w:t>(формат данных – цифровая последовательность)</w:t>
      </w:r>
      <w:r w:rsidRPr="006A4073">
        <w:rPr>
          <w:rFonts w:eastAsiaTheme="minorEastAsia"/>
        </w:rPr>
        <w:t>;</w:t>
      </w:r>
    </w:p>
    <w:p w14:paraId="1800B70A" w14:textId="407040B6" w:rsidR="00501F5B" w:rsidRDefault="00501F5B" w:rsidP="00501F5B">
      <w:pPr>
        <w:pStyle w:val="a7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Таблица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393"/>
        <w:gridCol w:w="1732"/>
        <w:gridCol w:w="1638"/>
        <w:gridCol w:w="2006"/>
        <w:gridCol w:w="1761"/>
      </w:tblGrid>
      <w:tr w:rsidR="003A1F59" w:rsidRPr="003A1F59" w14:paraId="33924FB9" w14:textId="77777777" w:rsidTr="003A1F59">
        <w:trPr>
          <w:trHeight w:val="315"/>
        </w:trPr>
        <w:tc>
          <w:tcPr>
            <w:tcW w:w="4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B3187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id_user</w:t>
            </w:r>
          </w:p>
        </w:tc>
        <w:tc>
          <w:tcPr>
            <w:tcW w:w="73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7F6F0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id_telegram</w:t>
            </w:r>
          </w:p>
        </w:tc>
        <w:tc>
          <w:tcPr>
            <w:tcW w:w="9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9286E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active/noactive</w:t>
            </w:r>
          </w:p>
        </w:tc>
        <w:tc>
          <w:tcPr>
            <w:tcW w:w="8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0FC99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data_last_pay</w:t>
            </w:r>
          </w:p>
        </w:tc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73E24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payment_amount</w:t>
            </w:r>
          </w:p>
        </w:tc>
        <w:tc>
          <w:tcPr>
            <w:tcW w:w="93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7CCA3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phone_number</w:t>
            </w:r>
          </w:p>
        </w:tc>
      </w:tr>
      <w:tr w:rsidR="003A1F59" w:rsidRPr="003A1F59" w14:paraId="674FF9CC" w14:textId="77777777" w:rsidTr="003A1F59">
        <w:trPr>
          <w:trHeight w:val="315"/>
        </w:trPr>
        <w:tc>
          <w:tcPr>
            <w:tcW w:w="4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94321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sergey</w:t>
            </w:r>
          </w:p>
        </w:tc>
        <w:tc>
          <w:tcPr>
            <w:tcW w:w="73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0F112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475776058</w:t>
            </w:r>
          </w:p>
        </w:tc>
        <w:tc>
          <w:tcPr>
            <w:tcW w:w="9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D4690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active</w:t>
            </w:r>
          </w:p>
        </w:tc>
        <w:tc>
          <w:tcPr>
            <w:tcW w:w="8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8C214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02.03.2024</w:t>
            </w:r>
          </w:p>
        </w:tc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A42D9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3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3408C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79500732887</w:t>
            </w:r>
          </w:p>
        </w:tc>
      </w:tr>
      <w:tr w:rsidR="003A1F59" w:rsidRPr="003A1F59" w14:paraId="3FEDCBF2" w14:textId="77777777" w:rsidTr="003A1F59">
        <w:trPr>
          <w:trHeight w:val="315"/>
        </w:trPr>
        <w:tc>
          <w:tcPr>
            <w:tcW w:w="4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EF722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bulat</w:t>
            </w:r>
          </w:p>
        </w:tc>
        <w:tc>
          <w:tcPr>
            <w:tcW w:w="73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B75AB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806304402</w:t>
            </w:r>
          </w:p>
        </w:tc>
        <w:tc>
          <w:tcPr>
            <w:tcW w:w="9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E024E" w14:textId="77777777" w:rsidR="003A1F59" w:rsidRPr="003A1F59" w:rsidRDefault="003A1F59" w:rsidP="003A1F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active</w:t>
            </w:r>
          </w:p>
        </w:tc>
        <w:tc>
          <w:tcPr>
            <w:tcW w:w="8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B4B5F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7379A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93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D02B5" w14:textId="77777777" w:rsidR="003A1F59" w:rsidRPr="003A1F59" w:rsidRDefault="003A1F59" w:rsidP="003A1F59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F59">
              <w:rPr>
                <w:rFonts w:eastAsia="Times New Roman"/>
                <w:sz w:val="24"/>
                <w:szCs w:val="24"/>
                <w:lang w:eastAsia="ru-RU"/>
              </w:rPr>
              <w:t>79999999999</w:t>
            </w:r>
          </w:p>
        </w:tc>
      </w:tr>
      <w:tr w:rsidR="003A1F59" w:rsidRPr="00501F5B" w14:paraId="2D20F209" w14:textId="77777777" w:rsidTr="003A1F59">
        <w:trPr>
          <w:trHeight w:val="315"/>
        </w:trPr>
        <w:tc>
          <w:tcPr>
            <w:tcW w:w="48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CA1F50" w14:textId="2AB6553A" w:rsidR="003A1F59" w:rsidRPr="00501F5B" w:rsidRDefault="003A1F59" w:rsidP="00501F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1F5B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3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1FFB55" w14:textId="2C13C588" w:rsidR="003A1F59" w:rsidRPr="00501F5B" w:rsidRDefault="003A1F59" w:rsidP="00501F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1F5B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F9B95B" w14:textId="2B9F9B7C" w:rsidR="003A1F59" w:rsidRPr="00501F5B" w:rsidRDefault="003A1F59" w:rsidP="00501F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1F5B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6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48AADA" w14:textId="07B1D211" w:rsidR="003A1F59" w:rsidRPr="00501F5B" w:rsidRDefault="003A1F59" w:rsidP="00501F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1F5B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CF6263" w14:textId="6F9197FF" w:rsidR="003A1F59" w:rsidRPr="00501F5B" w:rsidRDefault="003A1F59" w:rsidP="00501F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1F5B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3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FE26BD" w14:textId="15CA4300" w:rsidR="003A1F59" w:rsidRPr="00501F5B" w:rsidRDefault="003A1F59" w:rsidP="00501F5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1F5B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</w:tr>
    </w:tbl>
    <w:p w14:paraId="78B122CA" w14:textId="77777777" w:rsidR="003A1F59" w:rsidRPr="006A4073" w:rsidRDefault="003A1F59" w:rsidP="006A4073">
      <w:pPr>
        <w:pStyle w:val="af4"/>
        <w:rPr>
          <w:rFonts w:eastAsiaTheme="minorEastAsia"/>
        </w:rPr>
      </w:pPr>
    </w:p>
    <w:p w14:paraId="7A904F85" w14:textId="77777777" w:rsidR="006A4073" w:rsidRPr="006A4073" w:rsidRDefault="006A4073" w:rsidP="006A4073">
      <w:pPr>
        <w:pStyle w:val="af4"/>
        <w:rPr>
          <w:rFonts w:eastAsiaTheme="minorEastAsia"/>
        </w:rPr>
      </w:pPr>
    </w:p>
    <w:p w14:paraId="0201A690" w14:textId="77777777" w:rsidR="00533CD5" w:rsidRPr="006A4073" w:rsidRDefault="00533CD5" w:rsidP="00005DCC">
      <w:pPr>
        <w:pStyle w:val="af4"/>
        <w:rPr>
          <w:rFonts w:eastAsia="Calibri"/>
        </w:rPr>
      </w:pPr>
    </w:p>
    <w:p w14:paraId="0258E3DE" w14:textId="272A7F29" w:rsidR="00005DCC" w:rsidRPr="006A4073" w:rsidRDefault="00005DCC">
      <w:pPr>
        <w:jc w:val="left"/>
        <w:rPr>
          <w:szCs w:val="24"/>
          <w:lang w:eastAsia="ru-RU"/>
        </w:rPr>
      </w:pPr>
      <w:r w:rsidRPr="006A4073">
        <w:br w:type="page"/>
      </w:r>
    </w:p>
    <w:p w14:paraId="057338CA" w14:textId="5EBE2D9D" w:rsidR="00566B4D" w:rsidRDefault="00566B4D" w:rsidP="00005DCC">
      <w:pPr>
        <w:pStyle w:val="1"/>
      </w:pPr>
      <w:bookmarkStart w:id="5" w:name="_Toc162299285"/>
      <w:r>
        <w:lastRenderedPageBreak/>
        <w:t xml:space="preserve">5 </w:t>
      </w:r>
      <w:bookmarkEnd w:id="5"/>
      <w:r w:rsidR="00DC6114" w:rsidRPr="00DC6114">
        <w:t>Схем</w:t>
      </w:r>
      <w:r w:rsidR="00DC6114">
        <w:t>а</w:t>
      </w:r>
      <w:r w:rsidR="00DC6114" w:rsidRPr="00DC6114">
        <w:t xml:space="preserve"> взаимодействия пользователя с чат-ботом и обмена данными с сервером</w:t>
      </w:r>
    </w:p>
    <w:p w14:paraId="3F565440" w14:textId="467A8464" w:rsidR="00E20B6F" w:rsidRDefault="00E20B6F" w:rsidP="003474CC">
      <w:pPr>
        <w:pStyle w:val="ab"/>
      </w:pPr>
      <w:r w:rsidRPr="00E20B6F">
        <w:drawing>
          <wp:inline distT="0" distB="0" distL="0" distR="0" wp14:anchorId="6535CFA3" wp14:editId="2C5312BE">
            <wp:extent cx="5940425" cy="5278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C515" w14:textId="00240A00" w:rsidR="00E20B6F" w:rsidRDefault="00E20B6F" w:rsidP="003474CC">
      <w:pPr>
        <w:pStyle w:val="ab"/>
      </w:pPr>
      <w:r>
        <w:t xml:space="preserve">Рисунок </w:t>
      </w:r>
      <w:fldSimple w:instr=" SEQ Рисунок \* ARABIC ">
        <w:r w:rsidR="00742F41">
          <w:rPr>
            <w:noProof/>
          </w:rPr>
          <w:t>1</w:t>
        </w:r>
      </w:fldSimple>
      <w:r>
        <w:t xml:space="preserve"> </w:t>
      </w:r>
      <w:r w:rsidR="003474CC">
        <w:t>–</w:t>
      </w:r>
      <w:r>
        <w:t xml:space="preserve"> Общая схема взаимодействия с </w:t>
      </w:r>
      <w:r w:rsidR="003474CC">
        <w:t>приложением</w:t>
      </w:r>
    </w:p>
    <w:p w14:paraId="3B3A0024" w14:textId="77777777" w:rsidR="003474CC" w:rsidRDefault="00E20B6F" w:rsidP="003474CC">
      <w:pPr>
        <w:pStyle w:val="ab"/>
      </w:pPr>
      <w:r w:rsidRPr="00E20B6F">
        <w:drawing>
          <wp:inline distT="0" distB="0" distL="0" distR="0" wp14:anchorId="21B99454" wp14:editId="7ECBB8AC">
            <wp:extent cx="5940425" cy="20891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A85E" w14:textId="0AF4B40C" w:rsidR="00E20B6F" w:rsidRDefault="003474CC" w:rsidP="003474CC">
      <w:pPr>
        <w:pStyle w:val="ab"/>
      </w:pPr>
      <w:r>
        <w:t xml:space="preserve">Рисунок </w:t>
      </w:r>
      <w:fldSimple w:instr=" SEQ Рисунок \* ARABIC ">
        <w:r w:rsidR="00742F41">
          <w:rPr>
            <w:noProof/>
          </w:rPr>
          <w:t>2</w:t>
        </w:r>
      </w:fldSimple>
      <w:r>
        <w:t xml:space="preserve"> – Блок-схема с рассылкой информации пользователям</w:t>
      </w:r>
    </w:p>
    <w:p w14:paraId="233313C8" w14:textId="77777777" w:rsidR="003474CC" w:rsidRDefault="00E20B6F" w:rsidP="003474CC">
      <w:pPr>
        <w:pStyle w:val="ab"/>
      </w:pPr>
      <w:r w:rsidRPr="00E20B6F">
        <w:lastRenderedPageBreak/>
        <w:drawing>
          <wp:inline distT="0" distB="0" distL="0" distR="0" wp14:anchorId="729E5B75" wp14:editId="29860F58">
            <wp:extent cx="5940425" cy="20802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B43F" w14:textId="377C11DC" w:rsidR="003474CC" w:rsidRDefault="003474CC" w:rsidP="003474CC">
      <w:pPr>
        <w:pStyle w:val="ab"/>
      </w:pPr>
      <w:r>
        <w:t xml:space="preserve">Рисунок </w:t>
      </w:r>
      <w:fldSimple w:instr=" SEQ Рисунок \* ARABIC ">
        <w:r w:rsidR="00742F41">
          <w:rPr>
            <w:noProof/>
          </w:rPr>
          <w:t>3</w:t>
        </w:r>
      </w:fldSimple>
      <w:r>
        <w:t xml:space="preserve"> </w:t>
      </w:r>
      <w:r w:rsidRPr="002E6A92">
        <w:t xml:space="preserve">– Блок-схема </w:t>
      </w:r>
      <w:r>
        <w:t>с составлением отчёта для менеджера</w:t>
      </w:r>
    </w:p>
    <w:p w14:paraId="40E8BB39" w14:textId="37CF350D" w:rsidR="00DC6114" w:rsidRDefault="00DC6114" w:rsidP="00E20B6F">
      <w:pPr>
        <w:pStyle w:val="af4"/>
      </w:pPr>
      <w:r>
        <w:br w:type="page"/>
      </w:r>
    </w:p>
    <w:p w14:paraId="562BB84B" w14:textId="6B94B57D" w:rsidR="00566B4D" w:rsidRDefault="00566B4D" w:rsidP="00005DCC">
      <w:pPr>
        <w:pStyle w:val="1"/>
      </w:pPr>
      <w:bookmarkStart w:id="6" w:name="_Toc162299286"/>
      <w:r>
        <w:lastRenderedPageBreak/>
        <w:t xml:space="preserve">6 </w:t>
      </w:r>
      <w:bookmarkEnd w:id="6"/>
      <w:r w:rsidR="00DC6114" w:rsidRPr="00DC6114">
        <w:t>Написание технического задания</w:t>
      </w:r>
    </w:p>
    <w:p w14:paraId="439D50CA" w14:textId="7B09C965" w:rsidR="00081032" w:rsidRDefault="00081032" w:rsidP="00081032">
      <w:pPr>
        <w:pStyle w:val="af4"/>
        <w:numPr>
          <w:ilvl w:val="0"/>
          <w:numId w:val="20"/>
        </w:numPr>
      </w:pPr>
      <w:r>
        <w:t>Общие сведения</w:t>
      </w:r>
    </w:p>
    <w:p w14:paraId="4FCC567E" w14:textId="77777777" w:rsidR="00081032" w:rsidRDefault="00081032" w:rsidP="00081032">
      <w:pPr>
        <w:pStyle w:val="af4"/>
        <w:numPr>
          <w:ilvl w:val="1"/>
          <w:numId w:val="20"/>
        </w:numPr>
      </w:pPr>
      <w:r w:rsidRPr="00081032">
        <w:t>Наименование проекта</w:t>
      </w:r>
      <w:r>
        <w:t xml:space="preserve">: </w:t>
      </w:r>
      <w:r>
        <w:rPr>
          <w:lang w:val="en-US"/>
        </w:rPr>
        <w:t>Telegram</w:t>
      </w:r>
      <w:r>
        <w:t>-бот для управление и менеджментом информации о сроках оплаты клиентами сервиса.</w:t>
      </w:r>
    </w:p>
    <w:p w14:paraId="12B24D97" w14:textId="26EB836A" w:rsidR="00081032" w:rsidRDefault="00081032" w:rsidP="00081032">
      <w:pPr>
        <w:pStyle w:val="af4"/>
        <w:numPr>
          <w:ilvl w:val="1"/>
          <w:numId w:val="20"/>
        </w:numPr>
      </w:pPr>
      <w:r>
        <w:t>Заказчик:</w:t>
      </w:r>
      <w:r w:rsidR="005206F2">
        <w:t xml:space="preserve"> Моргунова Т.А.</w:t>
      </w:r>
    </w:p>
    <w:p w14:paraId="3DF8AED6" w14:textId="65C1EA79" w:rsidR="005206F2" w:rsidRDefault="005206F2" w:rsidP="00081032">
      <w:pPr>
        <w:pStyle w:val="af4"/>
        <w:numPr>
          <w:ilvl w:val="1"/>
          <w:numId w:val="20"/>
        </w:numPr>
      </w:pPr>
      <w:r>
        <w:t>Исполнитель: Коломак С.Н.</w:t>
      </w:r>
    </w:p>
    <w:p w14:paraId="6821F3F2" w14:textId="12DBC860" w:rsidR="00081032" w:rsidRDefault="005206F2" w:rsidP="00081032">
      <w:pPr>
        <w:pStyle w:val="af4"/>
        <w:numPr>
          <w:ilvl w:val="1"/>
          <w:numId w:val="20"/>
        </w:numPr>
      </w:pPr>
      <w:r>
        <w:t>Сроки реализации:</w:t>
      </w:r>
      <w:r w:rsidR="00081032">
        <w:t xml:space="preserve"> </w:t>
      </w:r>
      <w:r>
        <w:t>28.03.2024</w:t>
      </w:r>
    </w:p>
    <w:p w14:paraId="4907BD50" w14:textId="41802A97" w:rsidR="00081032" w:rsidRDefault="00081032" w:rsidP="00081032">
      <w:pPr>
        <w:pStyle w:val="af4"/>
        <w:numPr>
          <w:ilvl w:val="0"/>
          <w:numId w:val="20"/>
        </w:numPr>
      </w:pPr>
      <w:r>
        <w:t>Цели и назначения создания автоматизированной системы</w:t>
      </w:r>
    </w:p>
    <w:p w14:paraId="2BD7AE8D" w14:textId="77777777" w:rsidR="005206F2" w:rsidRDefault="005206F2" w:rsidP="005206F2">
      <w:pPr>
        <w:pStyle w:val="af4"/>
        <w:numPr>
          <w:ilvl w:val="1"/>
          <w:numId w:val="20"/>
        </w:numPr>
      </w:pPr>
      <w:r>
        <w:t>Создание удобного инструмента для управления информацией о клиентах и оплатах через мессенджер Telegram.</w:t>
      </w:r>
    </w:p>
    <w:p w14:paraId="454493A6" w14:textId="0C502E38" w:rsidR="005206F2" w:rsidRDefault="005206F2" w:rsidP="005206F2">
      <w:pPr>
        <w:pStyle w:val="af4"/>
        <w:numPr>
          <w:ilvl w:val="1"/>
          <w:numId w:val="20"/>
        </w:numPr>
      </w:pPr>
      <w:r>
        <w:t>Предоставление возможности администраторам и пользователям быстро получать информацию о статусе оплаты и ближайших сроках оплаты.</w:t>
      </w:r>
    </w:p>
    <w:p w14:paraId="6FB4424E" w14:textId="03125CE3" w:rsidR="00081032" w:rsidRDefault="00081032" w:rsidP="00081032">
      <w:pPr>
        <w:pStyle w:val="af4"/>
        <w:numPr>
          <w:ilvl w:val="0"/>
          <w:numId w:val="20"/>
        </w:numPr>
      </w:pPr>
      <w:r>
        <w:t>Характеристика объектов автоматизации</w:t>
      </w:r>
    </w:p>
    <w:p w14:paraId="728223CA" w14:textId="530C387B" w:rsidR="005206F2" w:rsidRDefault="005206F2" w:rsidP="005206F2">
      <w:pPr>
        <w:pStyle w:val="af4"/>
        <w:numPr>
          <w:ilvl w:val="1"/>
          <w:numId w:val="20"/>
        </w:numPr>
      </w:pPr>
      <w:r w:rsidRPr="005206F2">
        <w:t>Система должна обрабатывать информацию о клиентах, их контактных данных и сроках оплаты.</w:t>
      </w:r>
    </w:p>
    <w:p w14:paraId="48D60BDA" w14:textId="16DF9DD4" w:rsidR="00081032" w:rsidRDefault="00081032" w:rsidP="00081032">
      <w:pPr>
        <w:pStyle w:val="af4"/>
        <w:numPr>
          <w:ilvl w:val="0"/>
          <w:numId w:val="20"/>
        </w:numPr>
      </w:pPr>
      <w:r>
        <w:t>Требования к автоматизированной системе</w:t>
      </w:r>
    </w:p>
    <w:p w14:paraId="2F359E23" w14:textId="77777777" w:rsidR="005206F2" w:rsidRDefault="005206F2" w:rsidP="005206F2">
      <w:pPr>
        <w:pStyle w:val="af4"/>
        <w:numPr>
          <w:ilvl w:val="1"/>
          <w:numId w:val="20"/>
        </w:numPr>
      </w:pPr>
      <w:r>
        <w:t>Система должна быть интегрирована с мессенджером Telegram.</w:t>
      </w:r>
    </w:p>
    <w:p w14:paraId="37005EA3" w14:textId="77777777" w:rsidR="005206F2" w:rsidRDefault="005206F2" w:rsidP="005206F2">
      <w:pPr>
        <w:pStyle w:val="af4"/>
        <w:numPr>
          <w:ilvl w:val="1"/>
          <w:numId w:val="20"/>
        </w:numPr>
      </w:pPr>
      <w:r>
        <w:t>Должны быть предусмотрены различные уровни доступа: администратор и пользователь.</w:t>
      </w:r>
    </w:p>
    <w:p w14:paraId="243B565A" w14:textId="1BC05F70" w:rsidR="005206F2" w:rsidRDefault="005206F2" w:rsidP="005206F2">
      <w:pPr>
        <w:pStyle w:val="af4"/>
        <w:numPr>
          <w:ilvl w:val="1"/>
          <w:numId w:val="20"/>
        </w:numPr>
      </w:pPr>
      <w:r>
        <w:t>Система должна отправлять уведомления о ближайших сроках оплаты.</w:t>
      </w:r>
    </w:p>
    <w:p w14:paraId="136C8AF2" w14:textId="77777777" w:rsidR="005206F2" w:rsidRDefault="005206F2" w:rsidP="005206F2">
      <w:pPr>
        <w:pStyle w:val="af4"/>
        <w:numPr>
          <w:ilvl w:val="1"/>
          <w:numId w:val="20"/>
        </w:numPr>
      </w:pPr>
      <w:r>
        <w:t>Возможность запроса информации о ближайшей дате оплаты для конкретного пользователя.</w:t>
      </w:r>
    </w:p>
    <w:p w14:paraId="1BB68B03" w14:textId="3E1A1052" w:rsidR="005206F2" w:rsidRDefault="005206F2" w:rsidP="005206F2">
      <w:pPr>
        <w:pStyle w:val="af4"/>
        <w:numPr>
          <w:ilvl w:val="1"/>
          <w:numId w:val="20"/>
        </w:numPr>
      </w:pPr>
      <w:r>
        <w:t>Возможность администратору получать информацию о клиентах с определенными характеристиками.</w:t>
      </w:r>
    </w:p>
    <w:p w14:paraId="08F10251" w14:textId="34B055C5" w:rsidR="005206F2" w:rsidRDefault="005206F2" w:rsidP="005206F2">
      <w:pPr>
        <w:pStyle w:val="af4"/>
        <w:numPr>
          <w:ilvl w:val="1"/>
          <w:numId w:val="20"/>
        </w:numPr>
      </w:pPr>
      <w:r>
        <w:t>Возможность администратору отправить уведомления о сроках оплаты пользователям.</w:t>
      </w:r>
    </w:p>
    <w:p w14:paraId="3EE3F32A" w14:textId="6BD74580" w:rsidR="00081032" w:rsidRDefault="00081032" w:rsidP="00081032">
      <w:pPr>
        <w:pStyle w:val="af4"/>
        <w:numPr>
          <w:ilvl w:val="0"/>
          <w:numId w:val="20"/>
        </w:numPr>
      </w:pPr>
      <w:r w:rsidRPr="00081032">
        <w:t>Состав и содержание работ по созданию автоматизированной системы</w:t>
      </w:r>
    </w:p>
    <w:p w14:paraId="32EAABD8" w14:textId="77777777" w:rsidR="005206F2" w:rsidRDefault="005206F2" w:rsidP="005206F2">
      <w:pPr>
        <w:pStyle w:val="af4"/>
        <w:numPr>
          <w:ilvl w:val="1"/>
          <w:numId w:val="20"/>
        </w:numPr>
      </w:pPr>
      <w:r>
        <w:t>Разработка бота для Telegram.</w:t>
      </w:r>
    </w:p>
    <w:p w14:paraId="6FCF5D39" w14:textId="77777777" w:rsidR="005206F2" w:rsidRDefault="005206F2" w:rsidP="005206F2">
      <w:pPr>
        <w:pStyle w:val="af4"/>
        <w:numPr>
          <w:ilvl w:val="1"/>
          <w:numId w:val="20"/>
        </w:numPr>
      </w:pPr>
      <w:r>
        <w:t>Интеграция с базой данных клиентов.</w:t>
      </w:r>
    </w:p>
    <w:p w14:paraId="01385929" w14:textId="77777777" w:rsidR="005206F2" w:rsidRDefault="005206F2" w:rsidP="005206F2">
      <w:pPr>
        <w:pStyle w:val="af4"/>
        <w:numPr>
          <w:ilvl w:val="1"/>
          <w:numId w:val="20"/>
        </w:numPr>
      </w:pPr>
      <w:r>
        <w:t>Разработка логики уведомлений о сроках оплаты.</w:t>
      </w:r>
    </w:p>
    <w:p w14:paraId="3C921EA9" w14:textId="69C11A56" w:rsidR="005206F2" w:rsidRDefault="005206F2" w:rsidP="005206F2">
      <w:pPr>
        <w:pStyle w:val="af4"/>
        <w:numPr>
          <w:ilvl w:val="1"/>
          <w:numId w:val="20"/>
        </w:numPr>
      </w:pPr>
      <w:r>
        <w:t>Создание интерфейса для администратора и пользователя.</w:t>
      </w:r>
    </w:p>
    <w:p w14:paraId="509F882A" w14:textId="301C4809" w:rsidR="00081032" w:rsidRDefault="00081032" w:rsidP="00081032">
      <w:pPr>
        <w:pStyle w:val="af4"/>
        <w:numPr>
          <w:ilvl w:val="0"/>
          <w:numId w:val="20"/>
        </w:numPr>
      </w:pPr>
      <w:r w:rsidRPr="00081032">
        <w:t>Порядок разработки автоматизированной системы</w:t>
      </w:r>
    </w:p>
    <w:p w14:paraId="2CEA3CA7" w14:textId="77777777" w:rsidR="005206F2" w:rsidRDefault="005206F2" w:rsidP="005206F2">
      <w:pPr>
        <w:pStyle w:val="af4"/>
        <w:numPr>
          <w:ilvl w:val="1"/>
          <w:numId w:val="20"/>
        </w:numPr>
      </w:pPr>
      <w:r>
        <w:t>Анализ требований и составление технического задания.</w:t>
      </w:r>
    </w:p>
    <w:p w14:paraId="3125A876" w14:textId="77777777" w:rsidR="005206F2" w:rsidRDefault="005206F2" w:rsidP="005206F2">
      <w:pPr>
        <w:pStyle w:val="af4"/>
        <w:numPr>
          <w:ilvl w:val="1"/>
          <w:numId w:val="20"/>
        </w:numPr>
      </w:pPr>
      <w:r>
        <w:t>Разработка структуры базы данных.</w:t>
      </w:r>
    </w:p>
    <w:p w14:paraId="0CBC8FE3" w14:textId="77777777" w:rsidR="005206F2" w:rsidRDefault="005206F2" w:rsidP="005206F2">
      <w:pPr>
        <w:pStyle w:val="af4"/>
        <w:numPr>
          <w:ilvl w:val="1"/>
          <w:numId w:val="20"/>
        </w:numPr>
      </w:pPr>
      <w:r>
        <w:t>Создание бота для Telegram.</w:t>
      </w:r>
    </w:p>
    <w:p w14:paraId="38E8A2D9" w14:textId="77777777" w:rsidR="005206F2" w:rsidRDefault="005206F2" w:rsidP="005206F2">
      <w:pPr>
        <w:pStyle w:val="af4"/>
        <w:numPr>
          <w:ilvl w:val="1"/>
          <w:numId w:val="20"/>
        </w:numPr>
      </w:pPr>
      <w:r>
        <w:t>Разработка логики работы с данными.</w:t>
      </w:r>
    </w:p>
    <w:p w14:paraId="4FBC3F30" w14:textId="77777777" w:rsidR="005206F2" w:rsidRDefault="005206F2" w:rsidP="005206F2">
      <w:pPr>
        <w:pStyle w:val="af4"/>
        <w:numPr>
          <w:ilvl w:val="1"/>
          <w:numId w:val="20"/>
        </w:numPr>
      </w:pPr>
      <w:r>
        <w:t>Тестирование и отладка системы.</w:t>
      </w:r>
    </w:p>
    <w:p w14:paraId="48044AB3" w14:textId="153576D4" w:rsidR="005206F2" w:rsidRDefault="005206F2" w:rsidP="005206F2">
      <w:pPr>
        <w:pStyle w:val="af4"/>
        <w:numPr>
          <w:ilvl w:val="1"/>
          <w:numId w:val="20"/>
        </w:numPr>
      </w:pPr>
      <w:r>
        <w:t>Внедрение и обучение пользователей</w:t>
      </w:r>
      <w:r>
        <w:t xml:space="preserve"> с использованием «инструкций использования» (см. пункт 7.1)</w:t>
      </w:r>
      <w:r>
        <w:t>.</w:t>
      </w:r>
    </w:p>
    <w:p w14:paraId="4D5E25CE" w14:textId="3F1C6507" w:rsidR="00081032" w:rsidRDefault="00081032" w:rsidP="00081032">
      <w:pPr>
        <w:pStyle w:val="af4"/>
        <w:numPr>
          <w:ilvl w:val="0"/>
          <w:numId w:val="20"/>
        </w:numPr>
      </w:pPr>
      <w:r w:rsidRPr="00081032">
        <w:t>Порядок контроля и приёмки автоматизированной системы</w:t>
      </w:r>
    </w:p>
    <w:p w14:paraId="5048EA60" w14:textId="77777777" w:rsidR="005206F2" w:rsidRDefault="005206F2" w:rsidP="005206F2">
      <w:pPr>
        <w:pStyle w:val="af4"/>
        <w:numPr>
          <w:ilvl w:val="1"/>
          <w:numId w:val="20"/>
        </w:numPr>
      </w:pPr>
      <w:r>
        <w:t>Контроль качества разработки на каждом этапе.</w:t>
      </w:r>
    </w:p>
    <w:p w14:paraId="18545485" w14:textId="77777777" w:rsidR="005206F2" w:rsidRDefault="005206F2" w:rsidP="005206F2">
      <w:pPr>
        <w:pStyle w:val="af4"/>
        <w:numPr>
          <w:ilvl w:val="1"/>
          <w:numId w:val="20"/>
        </w:numPr>
      </w:pPr>
      <w:r>
        <w:lastRenderedPageBreak/>
        <w:t>Тестирование функциональности и стабильности системы.</w:t>
      </w:r>
    </w:p>
    <w:p w14:paraId="3F5C985B" w14:textId="763B3E84" w:rsidR="005206F2" w:rsidRDefault="005206F2" w:rsidP="005206F2">
      <w:pPr>
        <w:pStyle w:val="af4"/>
        <w:numPr>
          <w:ilvl w:val="1"/>
          <w:numId w:val="20"/>
        </w:numPr>
      </w:pPr>
      <w:r>
        <w:t>Проведение приёмочных испытаний с участием заказчика.</w:t>
      </w:r>
    </w:p>
    <w:p w14:paraId="23D59241" w14:textId="59DA43BD" w:rsidR="00081032" w:rsidRDefault="00081032" w:rsidP="00081032">
      <w:pPr>
        <w:pStyle w:val="af4"/>
        <w:numPr>
          <w:ilvl w:val="0"/>
          <w:numId w:val="20"/>
        </w:numPr>
      </w:pPr>
      <w:r w:rsidRPr="00081032">
        <w:t>Требования к составу и содержанию работ по подготовке объекта автоматизации к вводу автоматизированной системы в действие</w:t>
      </w:r>
    </w:p>
    <w:p w14:paraId="69C1003B" w14:textId="77777777" w:rsidR="005206F2" w:rsidRDefault="005206F2" w:rsidP="005206F2">
      <w:pPr>
        <w:pStyle w:val="af4"/>
        <w:numPr>
          <w:ilvl w:val="1"/>
          <w:numId w:val="20"/>
        </w:numPr>
      </w:pPr>
      <w:r>
        <w:t>Подготовка базы данных с информацией о клиентах и оплатах.</w:t>
      </w:r>
    </w:p>
    <w:p w14:paraId="2565982E" w14:textId="2C32D7CA" w:rsidR="005206F2" w:rsidRDefault="005206F2" w:rsidP="005206F2">
      <w:pPr>
        <w:pStyle w:val="af4"/>
        <w:numPr>
          <w:ilvl w:val="1"/>
          <w:numId w:val="20"/>
        </w:numPr>
      </w:pPr>
      <w:r>
        <w:t>Обеспечение стабильного интернет-соединения для работы бота.</w:t>
      </w:r>
    </w:p>
    <w:p w14:paraId="6A72F500" w14:textId="52C6718E" w:rsidR="00005DCC" w:rsidRDefault="00005DCC">
      <w:pPr>
        <w:jc w:val="left"/>
      </w:pPr>
      <w:r>
        <w:br w:type="page"/>
      </w:r>
    </w:p>
    <w:p w14:paraId="161AFCEE" w14:textId="0C013314" w:rsidR="00DC6114" w:rsidRPr="00081032" w:rsidRDefault="00566B4D" w:rsidP="00081032">
      <w:pPr>
        <w:pStyle w:val="1"/>
        <w:rPr>
          <w:i/>
        </w:rPr>
      </w:pPr>
      <w:bookmarkStart w:id="7" w:name="_Toc162299287"/>
      <w:r w:rsidRPr="00D74236">
        <w:lastRenderedPageBreak/>
        <w:t xml:space="preserve">7 </w:t>
      </w:r>
      <w:bookmarkEnd w:id="7"/>
      <w:r w:rsidR="00DC6114">
        <w:t>Документация</w:t>
      </w:r>
    </w:p>
    <w:p w14:paraId="474ED1CA" w14:textId="4FC5F6C6" w:rsidR="00DC6114" w:rsidRDefault="00DC6114" w:rsidP="003474CC">
      <w:pPr>
        <w:pStyle w:val="2"/>
      </w:pPr>
      <w:r>
        <w:t xml:space="preserve">7.1 Инструкция </w:t>
      </w:r>
      <w:r w:rsidR="003474CC">
        <w:t>использования</w:t>
      </w:r>
    </w:p>
    <w:p w14:paraId="0AAC4515" w14:textId="77777777" w:rsidR="003474CC" w:rsidRDefault="003474CC" w:rsidP="00446041">
      <w:pPr>
        <w:spacing w:after="0" w:line="240" w:lineRule="auto"/>
      </w:pPr>
      <w:r>
        <w:t>Начало:</w:t>
      </w:r>
    </w:p>
    <w:p w14:paraId="0DE2EEAE" w14:textId="3E2E695F" w:rsidR="003474CC" w:rsidRDefault="003474CC" w:rsidP="003474CC">
      <w:pPr>
        <w:pStyle w:val="af3"/>
        <w:numPr>
          <w:ilvl w:val="0"/>
          <w:numId w:val="12"/>
        </w:numPr>
        <w:jc w:val="both"/>
      </w:pPr>
      <w:r>
        <w:t>Пользователь запускает бота, отправив команду /start или начинает взаимодействие с ботом.</w:t>
      </w:r>
    </w:p>
    <w:p w14:paraId="55EB3797" w14:textId="6F493FD0" w:rsidR="003474CC" w:rsidRDefault="003474CC" w:rsidP="003474CC">
      <w:pPr>
        <w:pStyle w:val="af3"/>
        <w:numPr>
          <w:ilvl w:val="0"/>
          <w:numId w:val="12"/>
        </w:numPr>
        <w:jc w:val="both"/>
      </w:pPr>
      <w:r>
        <w:t>Идентификация пользователя:</w:t>
      </w:r>
    </w:p>
    <w:p w14:paraId="63F1027F" w14:textId="5A132D5D" w:rsidR="003474CC" w:rsidRDefault="003474CC" w:rsidP="003474CC">
      <w:pPr>
        <w:pStyle w:val="af3"/>
        <w:numPr>
          <w:ilvl w:val="1"/>
          <w:numId w:val="12"/>
        </w:numPr>
        <w:jc w:val="both"/>
      </w:pPr>
      <w:r>
        <w:t>Бот проверяет роль пользователя: если пользователь явялется администратором, то показывает ему меню взаимодействия администратора, иначе бот показывает меню взаимодействия пользователя.</w:t>
      </w:r>
    </w:p>
    <w:p w14:paraId="2C2B13BF" w14:textId="77777777" w:rsidR="00742F41" w:rsidRDefault="00742F41" w:rsidP="00742F41">
      <w:pPr>
        <w:pStyle w:val="ab"/>
      </w:pPr>
      <w:r w:rsidRPr="003474CC">
        <w:drawing>
          <wp:inline distT="0" distB="0" distL="0" distR="0" wp14:anchorId="415059C4" wp14:editId="42909828">
            <wp:extent cx="4324954" cy="202910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28C5" w14:textId="65F0C3A8" w:rsidR="00742F41" w:rsidRDefault="00742F41" w:rsidP="00742F4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Начало диалога с чат-ботом для клиента</w:t>
      </w:r>
    </w:p>
    <w:p w14:paraId="2213960E" w14:textId="77777777" w:rsidR="00742F41" w:rsidRDefault="00742F41" w:rsidP="00742F41">
      <w:pPr>
        <w:pStyle w:val="ab"/>
      </w:pPr>
      <w:r w:rsidRPr="00742F41">
        <w:drawing>
          <wp:inline distT="0" distB="0" distL="0" distR="0" wp14:anchorId="20AC0E97" wp14:editId="03B870B4">
            <wp:extent cx="4334480" cy="182905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09C0" w14:textId="1485772C" w:rsidR="00742F41" w:rsidRDefault="00742F41" w:rsidP="00742F4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Pr="00E4690F">
        <w:t xml:space="preserve">– Начало диалога с чат-ботом для </w:t>
      </w:r>
      <w:r>
        <w:t>менеджера</w:t>
      </w:r>
    </w:p>
    <w:p w14:paraId="2FF99D40" w14:textId="77777777" w:rsidR="003474CC" w:rsidRDefault="003474CC" w:rsidP="003474CC">
      <w:pPr>
        <w:spacing w:after="0" w:line="240" w:lineRule="auto"/>
      </w:pPr>
      <w:r>
        <w:t>Выбор действия:</w:t>
      </w:r>
    </w:p>
    <w:p w14:paraId="173DDF20" w14:textId="0E7F7486" w:rsidR="003474CC" w:rsidRDefault="003474CC" w:rsidP="000F2CE3">
      <w:pPr>
        <w:pStyle w:val="af3"/>
        <w:numPr>
          <w:ilvl w:val="0"/>
          <w:numId w:val="14"/>
        </w:numPr>
        <w:jc w:val="both"/>
      </w:pPr>
      <w:r>
        <w:t xml:space="preserve">Если пользователь </w:t>
      </w:r>
      <w:r>
        <w:t>–</w:t>
      </w:r>
      <w:r>
        <w:t xml:space="preserve"> администратор: Бот предоставляет администратору возможность выбрать действие из предложенных вариантов</w:t>
      </w:r>
      <w:r>
        <w:t>:</w:t>
      </w:r>
    </w:p>
    <w:p w14:paraId="4B95FC76" w14:textId="629D1A7A" w:rsidR="003474CC" w:rsidRDefault="003474CC" w:rsidP="003474CC">
      <w:pPr>
        <w:pStyle w:val="af3"/>
        <w:numPr>
          <w:ilvl w:val="1"/>
          <w:numId w:val="14"/>
        </w:numPr>
        <w:jc w:val="both"/>
      </w:pPr>
      <w:r>
        <w:t>отправить рассылку пользователям:</w:t>
      </w:r>
    </w:p>
    <w:p w14:paraId="39CB50D9" w14:textId="77777777" w:rsidR="003474CC" w:rsidRDefault="003474CC" w:rsidP="003474CC">
      <w:pPr>
        <w:pStyle w:val="ab"/>
      </w:pPr>
      <w:r w:rsidRPr="003474CC">
        <w:drawing>
          <wp:inline distT="0" distB="0" distL="0" distR="0" wp14:anchorId="4BAD5508" wp14:editId="53A3E8BA">
            <wp:extent cx="2191056" cy="495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F5AC" w14:textId="32BFD73E" w:rsidR="003474CC" w:rsidRDefault="003474CC" w:rsidP="003474CC">
      <w:pPr>
        <w:pStyle w:val="ab"/>
      </w:pPr>
      <w:r>
        <w:t xml:space="preserve">Рисунок </w:t>
      </w:r>
      <w:fldSimple w:instr=" SEQ Рисунок \* ARABIC ">
        <w:r w:rsidR="00742F41">
          <w:rPr>
            <w:noProof/>
          </w:rPr>
          <w:t>6</w:t>
        </w:r>
      </w:fldSimple>
      <w:r>
        <w:t xml:space="preserve"> – Кнопка "Отправить рассылку"</w:t>
      </w:r>
    </w:p>
    <w:p w14:paraId="68502727" w14:textId="68C24379" w:rsidR="003474CC" w:rsidRDefault="003474CC" w:rsidP="003474CC">
      <w:pPr>
        <w:pStyle w:val="af3"/>
        <w:numPr>
          <w:ilvl w:val="1"/>
          <w:numId w:val="14"/>
        </w:numPr>
        <w:jc w:val="both"/>
      </w:pPr>
      <w:r>
        <w:t>показать сводку о пользователях сервиса:</w:t>
      </w:r>
    </w:p>
    <w:p w14:paraId="6897712A" w14:textId="77777777" w:rsidR="003474CC" w:rsidRDefault="003474CC" w:rsidP="003474CC">
      <w:pPr>
        <w:pStyle w:val="ab"/>
      </w:pPr>
      <w:r w:rsidRPr="003474CC">
        <w:lastRenderedPageBreak/>
        <w:drawing>
          <wp:inline distT="0" distB="0" distL="0" distR="0" wp14:anchorId="33B2E166" wp14:editId="707DDF71">
            <wp:extent cx="2191056" cy="4953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1F5E" w14:textId="4CBE15DB" w:rsidR="003474CC" w:rsidRDefault="003474CC" w:rsidP="003474CC">
      <w:pPr>
        <w:pStyle w:val="ab"/>
      </w:pPr>
      <w:r>
        <w:t xml:space="preserve">Рисунок </w:t>
      </w:r>
      <w:fldSimple w:instr=" SEQ Рисунок \* ARABIC ">
        <w:r w:rsidR="00742F41">
          <w:rPr>
            <w:noProof/>
          </w:rPr>
          <w:t>7</w:t>
        </w:r>
      </w:fldSimple>
      <w:r>
        <w:t xml:space="preserve"> </w:t>
      </w:r>
      <w:r w:rsidRPr="00F45876">
        <w:t>– Кнопка "</w:t>
      </w:r>
      <w:r>
        <w:t>Показать сводку</w:t>
      </w:r>
      <w:r w:rsidRPr="00F45876">
        <w:t>"</w:t>
      </w:r>
    </w:p>
    <w:p w14:paraId="5D2A9E4D" w14:textId="4492DE09" w:rsidR="003474CC" w:rsidRDefault="003474CC" w:rsidP="000F2CE3">
      <w:pPr>
        <w:pStyle w:val="af3"/>
        <w:numPr>
          <w:ilvl w:val="0"/>
          <w:numId w:val="14"/>
        </w:numPr>
        <w:jc w:val="both"/>
      </w:pPr>
      <w:r>
        <w:t xml:space="preserve">Если пользователь </w:t>
      </w:r>
      <w:r>
        <w:t>–</w:t>
      </w:r>
      <w:r>
        <w:t xml:space="preserve"> обычный пользователь: Бот предоставляет пользователю возможность узнать информацию о ближайшей дате оплаты.</w:t>
      </w:r>
    </w:p>
    <w:p w14:paraId="652EC69C" w14:textId="77777777" w:rsidR="00742F41" w:rsidRDefault="00742F41" w:rsidP="00742F41">
      <w:pPr>
        <w:pStyle w:val="ab"/>
      </w:pPr>
      <w:r w:rsidRPr="00742F41">
        <w:drawing>
          <wp:inline distT="0" distB="0" distL="0" distR="0" wp14:anchorId="4EAC004F" wp14:editId="3794B3FC">
            <wp:extent cx="4296375" cy="44773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E087" w14:textId="1982961D" w:rsidR="00742F41" w:rsidRDefault="00742F41" w:rsidP="00742F4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742F41">
        <w:t xml:space="preserve"> – Кнопка "</w:t>
      </w:r>
      <w:r>
        <w:t>Узнать срок оплаты</w:t>
      </w:r>
      <w:r w:rsidRPr="00742F41">
        <w:t>"</w:t>
      </w:r>
    </w:p>
    <w:p w14:paraId="4707EAEE" w14:textId="77777777" w:rsidR="003474CC" w:rsidRDefault="003474CC" w:rsidP="003474CC">
      <w:pPr>
        <w:spacing w:after="0" w:line="240" w:lineRule="auto"/>
      </w:pPr>
      <w:r>
        <w:t>Обработка действий:</w:t>
      </w:r>
    </w:p>
    <w:p w14:paraId="15CC8913" w14:textId="72E015FD" w:rsidR="003474CC" w:rsidRDefault="003474CC" w:rsidP="003474CC">
      <w:pPr>
        <w:pStyle w:val="af3"/>
        <w:numPr>
          <w:ilvl w:val="0"/>
          <w:numId w:val="16"/>
        </w:numPr>
        <w:jc w:val="both"/>
      </w:pPr>
      <w:r>
        <w:t>В зависимости от выбранного действия:</w:t>
      </w:r>
    </w:p>
    <w:p w14:paraId="62B364DC" w14:textId="1D72B383" w:rsidR="003474CC" w:rsidRDefault="003474CC" w:rsidP="003474CC">
      <w:pPr>
        <w:pStyle w:val="af3"/>
        <w:numPr>
          <w:ilvl w:val="0"/>
          <w:numId w:val="16"/>
        </w:numPr>
        <w:jc w:val="both"/>
      </w:pPr>
      <w:r>
        <w:t>Бот выполняет соответствующую операцию (например, отправляет список пользователей с определенными сроками оплаты администратору или информацию о ближайшей дате оплаты пользователю).</w:t>
      </w:r>
    </w:p>
    <w:p w14:paraId="5279E760" w14:textId="77777777" w:rsidR="00742F41" w:rsidRDefault="00742F41" w:rsidP="00742F41">
      <w:pPr>
        <w:pStyle w:val="ab"/>
      </w:pPr>
      <w:r w:rsidRPr="00742F41">
        <w:drawing>
          <wp:inline distT="0" distB="0" distL="0" distR="0" wp14:anchorId="50960F8C" wp14:editId="27DF3D83">
            <wp:extent cx="4439270" cy="109552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AEC7" w14:textId="4CA3E47B" w:rsidR="00742F41" w:rsidRDefault="00742F41" w:rsidP="00742F4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Результат действия "Узнать срок оплаты"</w:t>
      </w:r>
    </w:p>
    <w:p w14:paraId="660A22CC" w14:textId="77777777" w:rsidR="00742F41" w:rsidRDefault="00742F41" w:rsidP="00742F41">
      <w:pPr>
        <w:pStyle w:val="ab"/>
      </w:pPr>
      <w:r w:rsidRPr="00742F41">
        <w:drawing>
          <wp:inline distT="0" distB="0" distL="0" distR="0" wp14:anchorId="3A47814A" wp14:editId="6437BE49">
            <wp:extent cx="4401164" cy="2000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D313" w14:textId="428A18F7" w:rsidR="00742F41" w:rsidRDefault="00742F41" w:rsidP="00742F4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Pr="007F176E">
        <w:t>– Результат действия "</w:t>
      </w:r>
      <w:r>
        <w:t>Отправить рассылку</w:t>
      </w:r>
      <w:r w:rsidRPr="007F176E">
        <w:t>"</w:t>
      </w:r>
    </w:p>
    <w:p w14:paraId="7411414D" w14:textId="164C0287" w:rsidR="00742F41" w:rsidRDefault="00742F41" w:rsidP="00742F41">
      <w:pPr>
        <w:pStyle w:val="af4"/>
      </w:pPr>
      <w:r>
        <w:t>Данный результат может смутить, но бот работает корректно, просто для отладки сам менеджер был внесён в общий список чтобы проверить работоспособность системы.</w:t>
      </w:r>
    </w:p>
    <w:p w14:paraId="3B67A689" w14:textId="77777777" w:rsidR="00742F41" w:rsidRDefault="00742F41" w:rsidP="00742F41">
      <w:pPr>
        <w:pStyle w:val="ab"/>
      </w:pPr>
      <w:r w:rsidRPr="00742F41">
        <w:lastRenderedPageBreak/>
        <w:drawing>
          <wp:inline distT="0" distB="0" distL="0" distR="0" wp14:anchorId="498BDE85" wp14:editId="15E472A7">
            <wp:extent cx="4315427" cy="279121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7265" w14:textId="1D4A1716" w:rsidR="00742F41" w:rsidRDefault="00742F41" w:rsidP="00742F4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</w:t>
      </w:r>
      <w:r w:rsidRPr="000337DA">
        <w:t>– Результат действия "</w:t>
      </w:r>
      <w:r>
        <w:t>Показать сводку</w:t>
      </w:r>
      <w:r w:rsidRPr="000337DA">
        <w:t>"</w:t>
      </w:r>
    </w:p>
    <w:p w14:paraId="1731264A" w14:textId="77777777" w:rsidR="003474CC" w:rsidRDefault="003474CC" w:rsidP="003474CC">
      <w:pPr>
        <w:spacing w:after="0" w:line="240" w:lineRule="auto"/>
      </w:pPr>
      <w:r>
        <w:t>Завершение диалога:</w:t>
      </w:r>
    </w:p>
    <w:p w14:paraId="7C6BF9AB" w14:textId="274400B9" w:rsidR="00DC6114" w:rsidRDefault="003474CC" w:rsidP="003474CC">
      <w:pPr>
        <w:pStyle w:val="af3"/>
        <w:numPr>
          <w:ilvl w:val="0"/>
          <w:numId w:val="18"/>
        </w:numPr>
        <w:jc w:val="both"/>
      </w:pPr>
      <w:r>
        <w:t>После выполнения операции бот предоставляет пользователю возможность продолжить взаимодействие с ботом (например, отправив еще одну команду) или завершить диалог.</w:t>
      </w:r>
    </w:p>
    <w:p w14:paraId="5C288BBB" w14:textId="6695C72A" w:rsidR="0099531E" w:rsidRDefault="00DC6114" w:rsidP="003474CC">
      <w:pPr>
        <w:pStyle w:val="2"/>
      </w:pPr>
      <w:r>
        <w:t>7.2 Инструкция эксплуатации</w:t>
      </w:r>
    </w:p>
    <w:p w14:paraId="2DD23E08" w14:textId="26216C39" w:rsidR="00742F41" w:rsidRDefault="00446041" w:rsidP="00446041">
      <w:pPr>
        <w:pStyle w:val="af4"/>
        <w:ind w:firstLine="0"/>
      </w:pPr>
      <w:r>
        <w:t>Запуск чат-бота:</w:t>
      </w:r>
    </w:p>
    <w:p w14:paraId="6B419D79" w14:textId="600A6EDE" w:rsidR="00446041" w:rsidRDefault="00446041" w:rsidP="00990D53">
      <w:pPr>
        <w:pStyle w:val="af4"/>
        <w:numPr>
          <w:ilvl w:val="0"/>
          <w:numId w:val="19"/>
        </w:numPr>
        <w:ind w:left="426" w:hanging="422"/>
      </w:pPr>
      <w:r>
        <w:t xml:space="preserve">Для начала работы чат-бота необходимо запустить приложение </w:t>
      </w:r>
      <w:r>
        <w:rPr>
          <w:lang w:val="en-US"/>
        </w:rPr>
        <w:t>run</w:t>
      </w:r>
      <w:r w:rsidRPr="00446041">
        <w:t>.</w:t>
      </w:r>
      <w:r>
        <w:rPr>
          <w:lang w:val="en-US"/>
        </w:rPr>
        <w:t>py</w:t>
      </w:r>
      <w:r>
        <w:t>. При этом должны быть соблюдены следующие особенности:</w:t>
      </w:r>
    </w:p>
    <w:p w14:paraId="0B4C3469" w14:textId="352B0EEC" w:rsidR="00446041" w:rsidRDefault="00081032" w:rsidP="00990D53">
      <w:pPr>
        <w:pStyle w:val="af4"/>
        <w:numPr>
          <w:ilvl w:val="1"/>
          <w:numId w:val="19"/>
        </w:numPr>
        <w:ind w:left="851" w:hanging="425"/>
      </w:pPr>
      <w:r>
        <w:t xml:space="preserve">Рядом с файлом </w:t>
      </w:r>
      <w:r>
        <w:rPr>
          <w:lang w:val="en-US"/>
        </w:rPr>
        <w:t>run</w:t>
      </w:r>
      <w:r w:rsidRPr="00081032">
        <w:t>.</w:t>
      </w:r>
      <w:r>
        <w:rPr>
          <w:lang w:val="en-US"/>
        </w:rPr>
        <w:t>py</w:t>
      </w:r>
      <w:r w:rsidRPr="00081032">
        <w:t xml:space="preserve"> </w:t>
      </w:r>
      <w:r>
        <w:t>в одной директории (папке) должен находится файл «</w:t>
      </w:r>
      <w:r w:rsidRPr="00081032">
        <w:t>service_account.json</w:t>
      </w:r>
      <w:r>
        <w:t xml:space="preserve">», необходимый приложению для работы с </w:t>
      </w:r>
      <w:r>
        <w:rPr>
          <w:lang w:val="en-US"/>
        </w:rPr>
        <w:t>Google</w:t>
      </w:r>
      <w:r w:rsidRPr="00081032">
        <w:t xml:space="preserve"> </w:t>
      </w:r>
      <w:r>
        <w:rPr>
          <w:lang w:val="en-US"/>
        </w:rPr>
        <w:t>Sheets</w:t>
      </w:r>
      <w:r w:rsidRPr="00081032">
        <w:t>.</w:t>
      </w:r>
    </w:p>
    <w:p w14:paraId="4FE83D50" w14:textId="5917C077" w:rsidR="00081032" w:rsidRDefault="00081032" w:rsidP="00990D53">
      <w:pPr>
        <w:pStyle w:val="af4"/>
        <w:numPr>
          <w:ilvl w:val="1"/>
          <w:numId w:val="19"/>
        </w:numPr>
        <w:ind w:left="851" w:hanging="425"/>
      </w:pPr>
      <w:r>
        <w:t xml:space="preserve">У вас должен быть установлен </w:t>
      </w:r>
      <w:r>
        <w:rPr>
          <w:lang w:val="en-US"/>
        </w:rPr>
        <w:t>Python</w:t>
      </w:r>
      <w:r w:rsidRPr="00081032">
        <w:t xml:space="preserve"> </w:t>
      </w:r>
      <w:r>
        <w:t xml:space="preserve">версии 3.7 и выше. Также необходимо чтобы были установлены библиотеки: </w:t>
      </w:r>
      <w:r w:rsidRPr="00081032">
        <w:t>telebot</w:t>
      </w:r>
      <w:r w:rsidRPr="00081032">
        <w:t xml:space="preserve">; </w:t>
      </w:r>
      <w:r w:rsidRPr="00081032">
        <w:t>schedule</w:t>
      </w:r>
      <w:r w:rsidRPr="00081032">
        <w:t xml:space="preserve">; </w:t>
      </w:r>
      <w:r w:rsidRPr="00081032">
        <w:t>gspread</w:t>
      </w:r>
      <w:r w:rsidRPr="00081032">
        <w:t xml:space="preserve">; </w:t>
      </w:r>
      <w:r w:rsidRPr="00081032">
        <w:t>oauth2client</w:t>
      </w:r>
      <w:r w:rsidRPr="00081032">
        <w:t xml:space="preserve">; </w:t>
      </w:r>
      <w:r w:rsidRPr="00081032">
        <w:t>datetime</w:t>
      </w:r>
      <w:r w:rsidRPr="00081032">
        <w:t>.</w:t>
      </w:r>
    </w:p>
    <w:p w14:paraId="5207FFE4" w14:textId="6AD36802" w:rsidR="00081032" w:rsidRDefault="00081032" w:rsidP="00990D53">
      <w:pPr>
        <w:pStyle w:val="af4"/>
        <w:numPr>
          <w:ilvl w:val="2"/>
          <w:numId w:val="19"/>
        </w:numPr>
        <w:ind w:left="1134" w:hanging="141"/>
      </w:pPr>
      <w:r>
        <w:t xml:space="preserve">Если у вас не установлены следующие библиотеки, то воспользуйтесь командой </w:t>
      </w:r>
      <w:r>
        <w:rPr>
          <w:lang w:val="en-US"/>
        </w:rPr>
        <w:t>pip</w:t>
      </w:r>
      <w:r w:rsidRPr="00081032">
        <w:t xml:space="preserve"> </w:t>
      </w:r>
      <w:r>
        <w:rPr>
          <w:lang w:val="en-US"/>
        </w:rPr>
        <w:t>install</w:t>
      </w:r>
      <w:r w:rsidRPr="00081032">
        <w:t xml:space="preserve"> </w:t>
      </w:r>
      <w:r>
        <w:t>«название_библиотеки» в командной строке для её установки.</w:t>
      </w:r>
    </w:p>
    <w:p w14:paraId="4B49F370" w14:textId="358D19A1" w:rsidR="00081032" w:rsidRPr="005206F2" w:rsidRDefault="00081032" w:rsidP="00990D53">
      <w:pPr>
        <w:pStyle w:val="af4"/>
        <w:numPr>
          <w:ilvl w:val="0"/>
          <w:numId w:val="19"/>
        </w:numPr>
        <w:ind w:left="426" w:hanging="426"/>
      </w:pPr>
      <w:r>
        <w:t xml:space="preserve">При возникновении неисправностей приложения, перезапустите файл </w:t>
      </w:r>
      <w:r>
        <w:rPr>
          <w:lang w:val="en-US"/>
        </w:rPr>
        <w:t>run</w:t>
      </w:r>
      <w:r w:rsidRPr="00081032">
        <w:t>.</w:t>
      </w:r>
      <w:r>
        <w:rPr>
          <w:lang w:val="en-US"/>
        </w:rPr>
        <w:t>py</w:t>
      </w:r>
    </w:p>
    <w:p w14:paraId="011D06A4" w14:textId="2FC123B3" w:rsidR="005206F2" w:rsidRDefault="005206F2" w:rsidP="005206F2">
      <w:pPr>
        <w:pStyle w:val="af4"/>
        <w:ind w:firstLine="0"/>
      </w:pPr>
      <w:r>
        <w:t>Описание функций приложения:</w:t>
      </w:r>
    </w:p>
    <w:p w14:paraId="1F834E84" w14:textId="280E5913" w:rsidR="005206F2" w:rsidRDefault="005206F2" w:rsidP="00990D53">
      <w:pPr>
        <w:pStyle w:val="af4"/>
        <w:numPr>
          <w:ilvl w:val="0"/>
          <w:numId w:val="21"/>
        </w:numPr>
        <w:ind w:left="426" w:hanging="426"/>
      </w:pPr>
      <w:r>
        <w:t>Функции для отрисовки меню:</w:t>
      </w:r>
    </w:p>
    <w:p w14:paraId="497C0079" w14:textId="0E6579D5" w:rsidR="005206F2" w:rsidRDefault="005206F2" w:rsidP="005206F2">
      <w:pPr>
        <w:pStyle w:val="af4"/>
        <w:numPr>
          <w:ilvl w:val="1"/>
          <w:numId w:val="21"/>
        </w:numPr>
      </w:pPr>
      <w:r w:rsidRPr="005206F2">
        <w:rPr>
          <w:lang w:val="en-US"/>
        </w:rPr>
        <w:t>draw</w:t>
      </w:r>
      <w:r w:rsidRPr="005206F2">
        <w:t>_</w:t>
      </w:r>
      <w:r w:rsidRPr="005206F2">
        <w:rPr>
          <w:lang w:val="en-US"/>
        </w:rPr>
        <w:t>manager</w:t>
      </w:r>
      <w:r w:rsidRPr="005206F2">
        <w:t>_</w:t>
      </w:r>
      <w:r w:rsidRPr="005206F2">
        <w:rPr>
          <w:lang w:val="en-US"/>
        </w:rPr>
        <w:t>menu</w:t>
      </w:r>
      <w:r w:rsidRPr="005206F2">
        <w:t xml:space="preserve"> – </w:t>
      </w:r>
      <w:r>
        <w:t>создаёт</w:t>
      </w:r>
      <w:r w:rsidRPr="005206F2">
        <w:t xml:space="preserve"> </w:t>
      </w:r>
      <w:r>
        <w:t>меню</w:t>
      </w:r>
      <w:r w:rsidRPr="005206F2">
        <w:t xml:space="preserve"> </w:t>
      </w:r>
      <w:r>
        <w:t>взаимодействия для менеджера. Входных параметров нет. Возвращает готовое меню.</w:t>
      </w:r>
    </w:p>
    <w:p w14:paraId="65FF88D7" w14:textId="6C200B77" w:rsidR="005206F2" w:rsidRDefault="005206F2" w:rsidP="005206F2">
      <w:pPr>
        <w:pStyle w:val="af4"/>
        <w:numPr>
          <w:ilvl w:val="1"/>
          <w:numId w:val="21"/>
        </w:numPr>
      </w:pPr>
      <w:r w:rsidRPr="005206F2">
        <w:t>draw_user_menu</w:t>
      </w:r>
      <w:r>
        <w:t xml:space="preserve"> </w:t>
      </w:r>
      <w:r w:rsidRPr="005206F2">
        <w:t xml:space="preserve">– </w:t>
      </w:r>
      <w:r>
        <w:t>создаёт</w:t>
      </w:r>
      <w:r w:rsidRPr="005206F2">
        <w:t xml:space="preserve"> </w:t>
      </w:r>
      <w:r>
        <w:t>меню</w:t>
      </w:r>
      <w:r w:rsidRPr="005206F2">
        <w:t xml:space="preserve"> </w:t>
      </w:r>
      <w:r>
        <w:t xml:space="preserve">взаимодействия для </w:t>
      </w:r>
      <w:r>
        <w:t>клиента</w:t>
      </w:r>
      <w:r>
        <w:t>. Входных параметров нет. Возвращает готовое меню.</w:t>
      </w:r>
    </w:p>
    <w:p w14:paraId="2464C4B3" w14:textId="4FDA9375" w:rsidR="005206F2" w:rsidRDefault="005206F2" w:rsidP="00990D53">
      <w:pPr>
        <w:pStyle w:val="af4"/>
        <w:numPr>
          <w:ilvl w:val="0"/>
          <w:numId w:val="21"/>
        </w:numPr>
        <w:ind w:left="426" w:hanging="426"/>
      </w:pPr>
      <w:r>
        <w:t>Функции обработки сообщений пользователя:</w:t>
      </w:r>
    </w:p>
    <w:p w14:paraId="0F57BFD5" w14:textId="79170B19" w:rsidR="005206F2" w:rsidRDefault="005206F2" w:rsidP="005206F2">
      <w:pPr>
        <w:pStyle w:val="af4"/>
        <w:numPr>
          <w:ilvl w:val="1"/>
          <w:numId w:val="21"/>
        </w:numPr>
      </w:pPr>
      <w:r w:rsidRPr="005206F2">
        <w:lastRenderedPageBreak/>
        <w:t>start(message)</w:t>
      </w:r>
      <w:r>
        <w:t xml:space="preserve"> – начало диалога с пользователем. Входной параметр</w:t>
      </w:r>
      <w:r w:rsidR="00990D53" w:rsidRPr="00990D53">
        <w:t xml:space="preserve">: </w:t>
      </w:r>
      <w:r w:rsidR="00990D53" w:rsidRPr="005206F2">
        <w:t>message</w:t>
      </w:r>
      <w:r>
        <w:t xml:space="preserve"> – сообщение от пользователя. Если сообщением пользователя была команда начала диалога («</w:t>
      </w:r>
      <w:r w:rsidRPr="005206F2">
        <w:t>/</w:t>
      </w:r>
      <w:r>
        <w:rPr>
          <w:lang w:val="en-US"/>
        </w:rPr>
        <w:t>start</w:t>
      </w:r>
      <w:r>
        <w:t>»), то программа отправит приветственное сообщение и отрисует меню взаимодействия. Возвращаемых параметров нет.</w:t>
      </w:r>
    </w:p>
    <w:p w14:paraId="41074752" w14:textId="3858CD59" w:rsidR="005206F2" w:rsidRDefault="005206F2" w:rsidP="005206F2">
      <w:pPr>
        <w:pStyle w:val="af4"/>
        <w:numPr>
          <w:ilvl w:val="1"/>
          <w:numId w:val="21"/>
        </w:numPr>
      </w:pPr>
      <w:r w:rsidRPr="005206F2">
        <w:t>mailing(message)</w:t>
      </w:r>
      <w:r>
        <w:t xml:space="preserve"> – обработчик текстовых сообщений пользователя (нажатия на кнопки меню). Входной параметр</w:t>
      </w:r>
      <w:r w:rsidR="00990D53">
        <w:rPr>
          <w:lang w:val="en-US"/>
        </w:rPr>
        <w:t xml:space="preserve">: </w:t>
      </w:r>
      <w:r w:rsidR="00990D53" w:rsidRPr="005206F2">
        <w:t>message</w:t>
      </w:r>
      <w:r>
        <w:t xml:space="preserve"> – сообщение от пользователя.</w:t>
      </w:r>
      <w:r w:rsidR="00990D53">
        <w:t xml:space="preserve"> Производит определённые действия в соответствии с написанным пользователем сообщением. Возвращаемых параметров нет.</w:t>
      </w:r>
    </w:p>
    <w:p w14:paraId="1512C656" w14:textId="4AF5E4AC" w:rsidR="00990D53" w:rsidRDefault="00990D53" w:rsidP="005206F2">
      <w:pPr>
        <w:pStyle w:val="af4"/>
        <w:numPr>
          <w:ilvl w:val="1"/>
          <w:numId w:val="21"/>
        </w:numPr>
      </w:pPr>
      <w:r w:rsidRPr="00990D53">
        <w:rPr>
          <w:lang w:val="en-US"/>
        </w:rPr>
        <w:t>SendMsg</w:t>
      </w:r>
      <w:r w:rsidRPr="00990D53">
        <w:t>(</w:t>
      </w:r>
      <w:r w:rsidRPr="00990D53">
        <w:rPr>
          <w:lang w:val="en-US"/>
        </w:rPr>
        <w:t>send</w:t>
      </w:r>
      <w:r w:rsidRPr="00990D53">
        <w:t>=</w:t>
      </w:r>
      <w:r w:rsidRPr="00990D53">
        <w:rPr>
          <w:lang w:val="en-US"/>
        </w:rPr>
        <w:t>False</w:t>
      </w:r>
      <w:r w:rsidRPr="00990D53">
        <w:t>)</w:t>
      </w:r>
      <w:r w:rsidRPr="00990D53">
        <w:t xml:space="preserve"> – </w:t>
      </w:r>
      <w:r>
        <w:t>обработчик</w:t>
      </w:r>
      <w:r w:rsidRPr="00990D53">
        <w:t xml:space="preserve"> </w:t>
      </w:r>
      <w:r>
        <w:t>отправления рассылки. Опциональный входной параметр</w:t>
      </w:r>
      <w:r w:rsidRPr="00990D53">
        <w:t>:</w:t>
      </w:r>
      <w:r>
        <w:t xml:space="preserve"> </w:t>
      </w:r>
      <w:r>
        <w:rPr>
          <w:lang w:val="en-US"/>
        </w:rPr>
        <w:t>send</w:t>
      </w:r>
      <w:r w:rsidRPr="00990D53">
        <w:t xml:space="preserve"> – </w:t>
      </w:r>
      <w:r>
        <w:t xml:space="preserve">флаг, который говорит о том, что необходимо провести рассылку всем пользователям (по умолчанию равен </w:t>
      </w:r>
      <w:r>
        <w:rPr>
          <w:lang w:val="en-US"/>
        </w:rPr>
        <w:t>False</w:t>
      </w:r>
      <w:r>
        <w:t>)</w:t>
      </w:r>
      <w:r w:rsidRPr="00990D53">
        <w:t xml:space="preserve">. </w:t>
      </w:r>
      <w:r>
        <w:t>Отправляет уведомление об оплате пользователям. Возвращаемых параметров нет.</w:t>
      </w:r>
    </w:p>
    <w:p w14:paraId="56528A80" w14:textId="73E5B0D3" w:rsidR="00990D53" w:rsidRDefault="00990D53" w:rsidP="005206F2">
      <w:pPr>
        <w:pStyle w:val="af4"/>
        <w:numPr>
          <w:ilvl w:val="1"/>
          <w:numId w:val="21"/>
        </w:numPr>
      </w:pPr>
      <w:r w:rsidRPr="00990D53">
        <w:t>GetInfo()</w:t>
      </w:r>
      <w:r>
        <w:t xml:space="preserve"> – функция для составления отчёта менеджеру. Входных параметров нет. Составляет отчёт по пользователям системы и отправляет его менеджеру. Возвращаемых параметров нет.</w:t>
      </w:r>
    </w:p>
    <w:p w14:paraId="4DBD7800" w14:textId="67FE76EC" w:rsidR="00990D53" w:rsidRDefault="00990D53" w:rsidP="005206F2">
      <w:pPr>
        <w:pStyle w:val="af4"/>
        <w:numPr>
          <w:ilvl w:val="1"/>
          <w:numId w:val="21"/>
        </w:numPr>
      </w:pPr>
      <w:r w:rsidRPr="00990D53">
        <w:t>GetMsg</w:t>
      </w:r>
      <w:r>
        <w:t>(</w:t>
      </w:r>
      <w:r w:rsidRPr="00990D53">
        <w:t>user_id</w:t>
      </w:r>
      <w:r>
        <w:t>) – функция отправки информации об оплате определённому пользователю. Входной параметр</w:t>
      </w:r>
      <w:r w:rsidRPr="00990D53">
        <w:t>:</w:t>
      </w:r>
      <w:r>
        <w:t xml:space="preserve"> </w:t>
      </w:r>
      <w:r>
        <w:rPr>
          <w:lang w:val="en-US"/>
        </w:rPr>
        <w:t>user</w:t>
      </w:r>
      <w:r w:rsidRPr="00990D53">
        <w:t>_</w:t>
      </w:r>
      <w:r>
        <w:rPr>
          <w:lang w:val="en-US"/>
        </w:rPr>
        <w:t>id</w:t>
      </w:r>
      <w:r w:rsidRPr="00990D53">
        <w:t xml:space="preserve"> – </w:t>
      </w:r>
      <w:r>
        <w:t>идентификатор пользователя, которому необходимо отправить сообщение. Получает информацию об указанном пользователе и отправляет ему рассылку. Выходных параметров нет.</w:t>
      </w:r>
    </w:p>
    <w:p w14:paraId="282528D5" w14:textId="3EF623D0" w:rsidR="00990D53" w:rsidRDefault="00990D53" w:rsidP="00990D53">
      <w:pPr>
        <w:pStyle w:val="af4"/>
        <w:numPr>
          <w:ilvl w:val="0"/>
          <w:numId w:val="21"/>
        </w:numPr>
        <w:ind w:left="426" w:hanging="426"/>
      </w:pPr>
      <w:r>
        <w:t>Вспомогательные функции:</w:t>
      </w:r>
    </w:p>
    <w:p w14:paraId="03C8BF54" w14:textId="6A628FC2" w:rsidR="00990D53" w:rsidRDefault="00990D53" w:rsidP="00990D53">
      <w:pPr>
        <w:pStyle w:val="af4"/>
        <w:numPr>
          <w:ilvl w:val="1"/>
          <w:numId w:val="21"/>
        </w:numPr>
      </w:pPr>
      <w:r w:rsidRPr="00990D53">
        <w:rPr>
          <w:lang w:val="en-US"/>
        </w:rPr>
        <w:t>days</w:t>
      </w:r>
      <w:r w:rsidRPr="00990D53">
        <w:t>_</w:t>
      </w:r>
      <w:r w:rsidRPr="00990D53">
        <w:rPr>
          <w:lang w:val="en-US"/>
        </w:rPr>
        <w:t>between</w:t>
      </w:r>
      <w:r w:rsidRPr="00990D53">
        <w:t>(</w:t>
      </w:r>
      <w:r>
        <w:rPr>
          <w:lang w:val="en-US"/>
        </w:rPr>
        <w:t>d</w:t>
      </w:r>
      <w:r w:rsidRPr="00990D53">
        <w:t>1,</w:t>
      </w:r>
      <w:r>
        <w:rPr>
          <w:lang w:val="en-US"/>
        </w:rPr>
        <w:t>d</w:t>
      </w:r>
      <w:r w:rsidRPr="00990D53">
        <w:t xml:space="preserve">2) – </w:t>
      </w:r>
      <w:r>
        <w:t>функция</w:t>
      </w:r>
      <w:r w:rsidRPr="00990D53">
        <w:t xml:space="preserve"> </w:t>
      </w:r>
      <w:r>
        <w:t>для</w:t>
      </w:r>
      <w:r w:rsidRPr="00990D53">
        <w:t xml:space="preserve"> </w:t>
      </w:r>
      <w:r>
        <w:t xml:space="preserve">подсчёта разницы между днями. Входные параметры: </w:t>
      </w:r>
      <w:r>
        <w:rPr>
          <w:lang w:val="en-US"/>
        </w:rPr>
        <w:t>d</w:t>
      </w:r>
      <w:r w:rsidRPr="00990D53">
        <w:t xml:space="preserve">1 – </w:t>
      </w:r>
      <w:r>
        <w:t xml:space="preserve">первый день, </w:t>
      </w:r>
      <w:r>
        <w:rPr>
          <w:lang w:val="en-US"/>
        </w:rPr>
        <w:t>d</w:t>
      </w:r>
      <w:r w:rsidRPr="00990D53">
        <w:t xml:space="preserve">2 </w:t>
      </w:r>
      <w:r>
        <w:t>–</w:t>
      </w:r>
      <w:r w:rsidRPr="00990D53">
        <w:t xml:space="preserve"> </w:t>
      </w:r>
      <w:r>
        <w:t>второй день. Возвращает разницу между днями.</w:t>
      </w:r>
    </w:p>
    <w:p w14:paraId="62320348" w14:textId="27486B2A" w:rsidR="00990D53" w:rsidRDefault="00990D53" w:rsidP="00990D53">
      <w:pPr>
        <w:pStyle w:val="af4"/>
        <w:numPr>
          <w:ilvl w:val="1"/>
          <w:numId w:val="21"/>
        </w:numPr>
      </w:pPr>
      <w:r w:rsidRPr="00990D53">
        <w:rPr>
          <w:lang w:val="en-US"/>
        </w:rPr>
        <w:t>day</w:t>
      </w:r>
      <w:r w:rsidRPr="00990D53">
        <w:t>_</w:t>
      </w:r>
      <w:r w:rsidRPr="00990D53">
        <w:rPr>
          <w:lang w:val="en-US"/>
        </w:rPr>
        <w:t>token</w:t>
      </w:r>
      <w:r w:rsidRPr="00990D53">
        <w:t>(</w:t>
      </w:r>
      <w:r>
        <w:rPr>
          <w:lang w:val="en-US"/>
        </w:rPr>
        <w:t>day</w:t>
      </w:r>
      <w:r w:rsidRPr="00990D53">
        <w:t>_</w:t>
      </w:r>
      <w:r>
        <w:rPr>
          <w:lang w:val="en-US"/>
        </w:rPr>
        <w:t>to</w:t>
      </w:r>
      <w:r w:rsidRPr="00990D53">
        <w:t xml:space="preserve">) – </w:t>
      </w:r>
      <w:r>
        <w:t>функция</w:t>
      </w:r>
      <w:r w:rsidRPr="00990D53">
        <w:t xml:space="preserve"> </w:t>
      </w:r>
      <w:r>
        <w:t>для</w:t>
      </w:r>
      <w:r w:rsidRPr="00990D53">
        <w:t xml:space="preserve"> </w:t>
      </w:r>
      <w:r>
        <w:t xml:space="preserve">определения склонения слова «день». Входной параметр: </w:t>
      </w:r>
      <w:r>
        <w:rPr>
          <w:lang w:val="en-US"/>
        </w:rPr>
        <w:t>day</w:t>
      </w:r>
      <w:r w:rsidRPr="00990D53">
        <w:t>_</w:t>
      </w:r>
      <w:r>
        <w:rPr>
          <w:lang w:val="en-US"/>
        </w:rPr>
        <w:t>to</w:t>
      </w:r>
      <w:r w:rsidRPr="00990D53">
        <w:t xml:space="preserve"> – </w:t>
      </w:r>
      <w:r>
        <w:t>номер дня, для которого необходимо просклонять слово «день». Возвращает правильное склонение слова «день».</w:t>
      </w:r>
    </w:p>
    <w:p w14:paraId="2043E049" w14:textId="60F2E655" w:rsidR="00990D53" w:rsidRPr="00990D53" w:rsidRDefault="00990D53" w:rsidP="00990D53">
      <w:pPr>
        <w:pStyle w:val="af4"/>
        <w:numPr>
          <w:ilvl w:val="1"/>
          <w:numId w:val="21"/>
        </w:numPr>
      </w:pPr>
      <w:r w:rsidRPr="00990D53">
        <w:rPr>
          <w:lang w:val="en-US"/>
        </w:rPr>
        <w:t>start</w:t>
      </w:r>
      <w:r w:rsidRPr="00990D53">
        <w:t>_</w:t>
      </w:r>
      <w:r w:rsidRPr="00990D53">
        <w:rPr>
          <w:lang w:val="en-US"/>
        </w:rPr>
        <w:t>polling</w:t>
      </w:r>
      <w:r w:rsidRPr="00990D53">
        <w:t xml:space="preserve">() – </w:t>
      </w:r>
      <w:r>
        <w:t>функция</w:t>
      </w:r>
      <w:r w:rsidRPr="00990D53">
        <w:t xml:space="preserve"> </w:t>
      </w:r>
      <w:r>
        <w:t>запускающая</w:t>
      </w:r>
      <w:r w:rsidRPr="00990D53">
        <w:t xml:space="preserve"> </w:t>
      </w:r>
      <w:r>
        <w:rPr>
          <w:lang w:val="en-US"/>
        </w:rPr>
        <w:t>Telegram</w:t>
      </w:r>
      <w:r w:rsidRPr="00990D53">
        <w:t>-</w:t>
      </w:r>
      <w:r>
        <w:t>бота</w:t>
      </w:r>
      <w:r w:rsidRPr="00990D53">
        <w:t xml:space="preserve"> </w:t>
      </w:r>
      <w:r>
        <w:t>во втором потоке</w:t>
      </w:r>
      <w:r w:rsidRPr="00990D53">
        <w:t>.</w:t>
      </w:r>
      <w:r>
        <w:t xml:space="preserve"> Входных параметров нет. Выходных параметров нет.</w:t>
      </w:r>
      <w:r w:rsidRPr="00990D53">
        <w:t xml:space="preserve"> </w:t>
      </w:r>
    </w:p>
    <w:p w14:paraId="1B06895A" w14:textId="3E646DBA" w:rsidR="00DC6114" w:rsidRPr="00990D53" w:rsidRDefault="00DC6114">
      <w:pPr>
        <w:jc w:val="left"/>
      </w:pPr>
      <w:r w:rsidRPr="00990D53">
        <w:br w:type="page"/>
      </w:r>
    </w:p>
    <w:p w14:paraId="2FA596EF" w14:textId="7555440D" w:rsidR="005F16B1" w:rsidRDefault="006A4E4F" w:rsidP="00005DCC">
      <w:pPr>
        <w:pStyle w:val="1"/>
      </w:pPr>
      <w:bookmarkStart w:id="8" w:name="_Toc162299289"/>
      <w:r w:rsidRPr="005E285A">
        <w:lastRenderedPageBreak/>
        <w:t xml:space="preserve">9 </w:t>
      </w:r>
      <w:r w:rsidR="005F16B1">
        <w:t>Листинг</w:t>
      </w:r>
      <w:bookmarkEnd w:id="8"/>
    </w:p>
    <w:p w14:paraId="04597F2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# -*- coding: utf-8 -*-</w:t>
      </w:r>
    </w:p>
    <w:p w14:paraId="786F846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"""lab1.ipynb</w:t>
      </w:r>
    </w:p>
    <w:p w14:paraId="69368A8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6E333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Automatically generated by Colaboratory.</w:t>
      </w:r>
    </w:p>
    <w:p w14:paraId="5AB09A3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189E39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Original file is located at</w:t>
      </w:r>
    </w:p>
    <w:p w14:paraId="7F7AC8AB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https://colab.research.google.com/drive/1EbmPdkib8SZYYnv7gBLtOlPJ-G4nKHXV</w:t>
      </w:r>
    </w:p>
    <w:p w14:paraId="247151C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"""</w:t>
      </w:r>
    </w:p>
    <w:p w14:paraId="2A5A999B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0C39B2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#pip install --upgrade gspread</w:t>
      </w:r>
    </w:p>
    <w:p w14:paraId="1B2360A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40103B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#pip install schedule</w:t>
      </w:r>
    </w:p>
    <w:p w14:paraId="2FBB834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7A8C89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#pip install telebot</w:t>
      </w:r>
    </w:p>
    <w:p w14:paraId="3124E5E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93E77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import telebot</w:t>
      </w:r>
    </w:p>
    <w:p w14:paraId="1822B9D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from datetime import date</w:t>
      </w:r>
    </w:p>
    <w:p w14:paraId="073F197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from datetime import datetime</w:t>
      </w:r>
    </w:p>
    <w:p w14:paraId="1ABF8BF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from telebot import types</w:t>
      </w:r>
    </w:p>
    <w:p w14:paraId="416A72D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import time</w:t>
      </w:r>
    </w:p>
    <w:p w14:paraId="2BC4FE65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import threading</w:t>
      </w:r>
    </w:p>
    <w:p w14:paraId="3F60436E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import schedule</w:t>
      </w:r>
    </w:p>
    <w:p w14:paraId="6B07AB8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import gspread</w:t>
      </w:r>
    </w:p>
    <w:p w14:paraId="204C285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from dateutil.relativedelta import relativedelta</w:t>
      </w:r>
    </w:p>
    <w:p w14:paraId="24B48AC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token="6604001463:AAFxz5ubGfdLRQUDwI4MigVWQ2w-MFfLyDA"</w:t>
      </w:r>
    </w:p>
    <w:p w14:paraId="3D3C500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bot=telebot.TeleBot(token)</w:t>
      </w:r>
    </w:p>
    <w:p w14:paraId="4DD6F9AE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355995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#sa = gspread.service_account(filename="service_account.json")</w:t>
      </w:r>
    </w:p>
    <w:p w14:paraId="58BA8D0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C0647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from gspread import authorize</w:t>
      </w:r>
    </w:p>
    <w:p w14:paraId="7AD9E6F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from oauth2client.service_account import ServiceAccountCredentials</w:t>
      </w:r>
    </w:p>
    <w:p w14:paraId="147D859E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scopes = ["https://spreadsheets.google.com/feeds",</w:t>
      </w:r>
    </w:p>
    <w:p w14:paraId="2E7BBEC3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      "https://www.googleapis.com/auth/spreadsheets",</w:t>
      </w:r>
    </w:p>
    <w:p w14:paraId="5C5219C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      "https://www.googleapis.com/auth/drive",</w:t>
      </w:r>
    </w:p>
    <w:p w14:paraId="54B4BAF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      "https://www.googleapis.com/auth/drive"]</w:t>
      </w:r>
    </w:p>
    <w:p w14:paraId="347497D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cred = ServiceAccountCredentials.from_json_keyfile_name("service_account.json", scopes)</w:t>
      </w:r>
    </w:p>
    <w:p w14:paraId="77F25A09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sa = authorize(cred)</w:t>
      </w:r>
    </w:p>
    <w:p w14:paraId="2775154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BE81D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sh = sa.open("yrpolab1")</w:t>
      </w:r>
    </w:p>
    <w:p w14:paraId="1487D34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wks = sh.worksheet("user_info")</w:t>
      </w:r>
    </w:p>
    <w:p w14:paraId="39C1DB4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headers = wks.row_values(1)</w:t>
      </w:r>
    </w:p>
    <w:p w14:paraId="5D07313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F85B8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def days_between(d1, d2):</w:t>
      </w:r>
    </w:p>
    <w:p w14:paraId="0DDB511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return (d1 - d2).days</w:t>
      </w:r>
    </w:p>
    <w:p w14:paraId="31C372B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14C4A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def draw_manager_menu():</w:t>
      </w:r>
    </w:p>
    <w:p w14:paraId="61C80869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markup = types.ReplyKeyboardMarkup(resize_keyboard=True)</w:t>
      </w:r>
    </w:p>
    <w:p w14:paraId="51F79FA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btn1 = types.KeyboardButton("</w:t>
      </w:r>
      <w:r w:rsidRPr="00742F41">
        <w:rPr>
          <w:rFonts w:ascii="Courier New" w:hAnsi="Courier New" w:cs="Courier New"/>
          <w:sz w:val="20"/>
          <w:szCs w:val="20"/>
        </w:rPr>
        <w:t>Отправить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рассылку</w:t>
      </w:r>
      <w:r w:rsidRPr="00742F4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3B3A42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btn2 = types.KeyboardButton("</w:t>
      </w:r>
      <w:r w:rsidRPr="00742F41">
        <w:rPr>
          <w:rFonts w:ascii="Courier New" w:hAnsi="Courier New" w:cs="Courier New"/>
          <w:sz w:val="20"/>
          <w:szCs w:val="20"/>
        </w:rPr>
        <w:t>Показать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водку</w:t>
      </w:r>
      <w:r w:rsidRPr="00742F4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DAD3CA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markup.add(btn1, btn2)</w:t>
      </w:r>
    </w:p>
    <w:p w14:paraId="39FC3C9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return markup</w:t>
      </w:r>
    </w:p>
    <w:p w14:paraId="1CAC4A1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A4004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def draw_user_menu():</w:t>
      </w:r>
    </w:p>
    <w:p w14:paraId="66AC1B3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markup = types.ReplyKeyboardMarkup(resize_keyboard=True)</w:t>
      </w:r>
    </w:p>
    <w:p w14:paraId="739C918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btn1 = types.KeyboardButton("</w:t>
      </w:r>
      <w:r w:rsidRPr="00742F41">
        <w:rPr>
          <w:rFonts w:ascii="Courier New" w:hAnsi="Courier New" w:cs="Courier New"/>
          <w:sz w:val="20"/>
          <w:szCs w:val="20"/>
        </w:rPr>
        <w:t>Узнать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рок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оплаты</w:t>
      </w:r>
      <w:r w:rsidRPr="00742F4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888AB2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markup.add(btn1)</w:t>
      </w:r>
    </w:p>
    <w:p w14:paraId="0E1A1A2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markup</w:t>
      </w:r>
    </w:p>
    <w:p w14:paraId="1A6B46F5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08DDC3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@bot.message_handler(commands=['start'])</w:t>
      </w:r>
    </w:p>
    <w:p w14:paraId="7D4671E3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def start(message):</w:t>
      </w:r>
    </w:p>
    <w:p w14:paraId="128C02F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#475776058</w:t>
      </w:r>
    </w:p>
    <w:p w14:paraId="205B383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if message.from_user.id == (475776058):</w:t>
      </w:r>
    </w:p>
    <w:p w14:paraId="6688786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markup=draw_manager_menu()</w:t>
      </w:r>
    </w:p>
    <w:p w14:paraId="1C812E1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bot.send_message(message.chat.id, text="</w:t>
      </w:r>
      <w:r w:rsidRPr="00742F41">
        <w:rPr>
          <w:rFonts w:ascii="Courier New" w:hAnsi="Courier New" w:cs="Courier New"/>
          <w:sz w:val="20"/>
          <w:szCs w:val="20"/>
        </w:rPr>
        <w:t>Привет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, {0.first_name}! </w:t>
      </w:r>
      <w:r w:rsidRPr="00742F41">
        <w:rPr>
          <w:rFonts w:ascii="Courier New" w:hAnsi="Courier New" w:cs="Courier New"/>
          <w:sz w:val="20"/>
          <w:szCs w:val="20"/>
        </w:rPr>
        <w:t>Я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твой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личный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ассистент</w:t>
      </w:r>
      <w:r w:rsidRPr="00742F41">
        <w:rPr>
          <w:rFonts w:ascii="Courier New" w:hAnsi="Courier New" w:cs="Courier New"/>
          <w:sz w:val="20"/>
          <w:szCs w:val="20"/>
          <w:lang w:val="en-US"/>
        </w:rPr>
        <w:t>".format(message.from_user), reply_markup=markup)</w:t>
      </w:r>
    </w:p>
    <w:p w14:paraId="22D1F42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6B91820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markup=draw_user_menu()</w:t>
      </w:r>
    </w:p>
    <w:p w14:paraId="4835D69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bot.send_message(message.chat.id, text="</w:t>
      </w:r>
      <w:r w:rsidRPr="00742F41">
        <w:rPr>
          <w:rFonts w:ascii="Courier New" w:hAnsi="Courier New" w:cs="Courier New"/>
          <w:sz w:val="20"/>
          <w:szCs w:val="20"/>
        </w:rPr>
        <w:t>Привет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, {0.first_name}! </w:t>
      </w:r>
      <w:r w:rsidRPr="00742F41">
        <w:rPr>
          <w:rFonts w:ascii="Courier New" w:hAnsi="Courier New" w:cs="Courier New"/>
          <w:sz w:val="20"/>
          <w:szCs w:val="20"/>
        </w:rPr>
        <w:t>Я бот, который напоминает об оплате нашего сервиса".format(message.from_user), reply_markup=markup)</w:t>
      </w:r>
    </w:p>
    <w:p w14:paraId="5475C0C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</w:rPr>
      </w:pPr>
    </w:p>
    <w:p w14:paraId="4472A54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day_token = lambda day_to: (</w:t>
      </w:r>
    </w:p>
    <w:p w14:paraId="7D3AA99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(day_to in range(5, 20)) and '</w:t>
      </w:r>
      <w:r w:rsidRPr="00742F41">
        <w:rPr>
          <w:rFonts w:ascii="Courier New" w:hAnsi="Courier New" w:cs="Courier New"/>
          <w:sz w:val="20"/>
          <w:szCs w:val="20"/>
        </w:rPr>
        <w:t>дней</w:t>
      </w:r>
      <w:r w:rsidRPr="00742F41">
        <w:rPr>
          <w:rFonts w:ascii="Courier New" w:hAnsi="Courier New" w:cs="Courier New"/>
          <w:sz w:val="20"/>
          <w:szCs w:val="20"/>
          <w:lang w:val="en-US"/>
        </w:rPr>
        <w:t>' or</w:t>
      </w:r>
    </w:p>
    <w:p w14:paraId="4E8822A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(1 in (day_to, (diglast := day_to % 10))) and '</w:t>
      </w:r>
      <w:r w:rsidRPr="00742F41">
        <w:rPr>
          <w:rFonts w:ascii="Courier New" w:hAnsi="Courier New" w:cs="Courier New"/>
          <w:sz w:val="20"/>
          <w:szCs w:val="20"/>
        </w:rPr>
        <w:t>день</w:t>
      </w:r>
      <w:r w:rsidRPr="00742F41">
        <w:rPr>
          <w:rFonts w:ascii="Courier New" w:hAnsi="Courier New" w:cs="Courier New"/>
          <w:sz w:val="20"/>
          <w:szCs w:val="20"/>
          <w:lang w:val="en-US"/>
        </w:rPr>
        <w:t>' or</w:t>
      </w:r>
    </w:p>
    <w:p w14:paraId="57A627A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({day_to, diglast} &amp; {2, 3, 4}) and '</w:t>
      </w:r>
      <w:r w:rsidRPr="00742F41">
        <w:rPr>
          <w:rFonts w:ascii="Courier New" w:hAnsi="Courier New" w:cs="Courier New"/>
          <w:sz w:val="20"/>
          <w:szCs w:val="20"/>
        </w:rPr>
        <w:t>дня</w:t>
      </w:r>
      <w:r w:rsidRPr="00742F41">
        <w:rPr>
          <w:rFonts w:ascii="Courier New" w:hAnsi="Courier New" w:cs="Courier New"/>
          <w:sz w:val="20"/>
          <w:szCs w:val="20"/>
          <w:lang w:val="en-US"/>
        </w:rPr>
        <w:t>' or '</w:t>
      </w:r>
      <w:r w:rsidRPr="00742F41">
        <w:rPr>
          <w:rFonts w:ascii="Courier New" w:hAnsi="Courier New" w:cs="Courier New"/>
          <w:sz w:val="20"/>
          <w:szCs w:val="20"/>
        </w:rPr>
        <w:t>дней</w:t>
      </w:r>
      <w:r w:rsidRPr="00742F41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C4AFF7E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4383A8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def SendMsg(send=False):</w:t>
      </w:r>
    </w:p>
    <w:p w14:paraId="7C28FD0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dataBase = wks.get_all_records()</w:t>
      </w:r>
    </w:p>
    <w:p w14:paraId="4B805FD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for user in dataBase:</w:t>
      </w:r>
    </w:p>
    <w:p w14:paraId="16E9BB03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dataOfUser=str(user['data_last_pay'])</w:t>
      </w:r>
    </w:p>
    <w:p w14:paraId="1FB817E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dataOfUser=datetime.strptime(dataOfUser, '%d.%m.%Y') + relativedelta(months=+1)</w:t>
      </w:r>
    </w:p>
    <w:p w14:paraId="7479495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today=datetime.strptime(str(date.today()), '%Y-%m-%d')</w:t>
      </w:r>
    </w:p>
    <w:p w14:paraId="6BFF5B5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betwens=days_between(dataOfUser,today)</w:t>
      </w:r>
    </w:p>
    <w:p w14:paraId="3E5FA5B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payment_sum=user['payment_amount']</w:t>
      </w:r>
    </w:p>
    <w:p w14:paraId="7665559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if ((betwens == 30 or (betwens&lt;=15 and betwens&gt;0 and betwens%2==1)) or send):</w:t>
      </w:r>
    </w:p>
    <w:p w14:paraId="2891623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if (user['active/noactive'] == 'active'): bot.send_message(user['id_telegram'],f'</w:t>
      </w:r>
      <w:r w:rsidRPr="00742F41">
        <w:rPr>
          <w:rFonts w:ascii="Courier New" w:hAnsi="Courier New" w:cs="Courier New"/>
          <w:sz w:val="20"/>
          <w:szCs w:val="20"/>
        </w:rPr>
        <w:t>Через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{betwens} {day_token(betwens)} </w:t>
      </w:r>
      <w:r w:rsidRPr="00742F41">
        <w:rPr>
          <w:rFonts w:ascii="Courier New" w:hAnsi="Courier New" w:cs="Courier New"/>
          <w:sz w:val="20"/>
          <w:szCs w:val="20"/>
        </w:rPr>
        <w:t>вам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необходимо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оплатить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наш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ервис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на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умму</w:t>
      </w:r>
      <w:r w:rsidRPr="00742F41">
        <w:rPr>
          <w:rFonts w:ascii="Courier New" w:hAnsi="Courier New" w:cs="Courier New"/>
          <w:sz w:val="20"/>
          <w:szCs w:val="20"/>
          <w:lang w:val="en-US"/>
        </w:rPr>
        <w:t>: {payment_sum}')</w:t>
      </w:r>
    </w:p>
    <w:p w14:paraId="6C71A23B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else: continue</w:t>
      </w:r>
    </w:p>
    <w:p w14:paraId="5E69B1D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elif betwens&gt;30:</w:t>
      </w:r>
    </w:p>
    <w:p w14:paraId="17D92BA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bot.send_message(user['id_telegram'],'</w:t>
      </w:r>
      <w:r w:rsidRPr="00742F41">
        <w:rPr>
          <w:rFonts w:ascii="Courier New" w:hAnsi="Courier New" w:cs="Courier New"/>
          <w:sz w:val="20"/>
          <w:szCs w:val="20"/>
        </w:rPr>
        <w:t>В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кором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времени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вас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отключат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от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хостинга</w:t>
      </w:r>
      <w:r w:rsidRPr="00742F41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16C5A4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rowToUpdate = wks.find(str(user['id_telegram'])).row</w:t>
      </w:r>
    </w:p>
    <w:p w14:paraId="34CFD02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colToUpdate = headers.index('active/noactive')+1</w:t>
      </w:r>
    </w:p>
    <w:p w14:paraId="2372104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cellToUpdate = wks.cell(rowToUpdate, colToUpdate)</w:t>
      </w:r>
    </w:p>
    <w:p w14:paraId="69E79FD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cellToUpdate.value = 'noactive'</w:t>
      </w:r>
    </w:p>
    <w:p w14:paraId="75ECD39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    wks.update_cells([cellToUpdate])</w:t>
      </w:r>
    </w:p>
    <w:p w14:paraId="197E120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486B685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14B83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EC4D7B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def GetInfo(admin):</w:t>
      </w:r>
    </w:p>
    <w:p w14:paraId="0C653B4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dataBase = wks.get_all_records()</w:t>
      </w:r>
    </w:p>
    <w:p w14:paraId="22A0EE1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dataBase.sort(key=lambda k : k['data_last_pay'])</w:t>
      </w:r>
    </w:p>
    <w:p w14:paraId="12DA982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for user in dataBase:</w:t>
      </w:r>
    </w:p>
    <w:p w14:paraId="670C3263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dataOfUser=str(user['data_last_pay'])</w:t>
      </w:r>
    </w:p>
    <w:p w14:paraId="59F5E37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dataOfUser=datetime.strptime(dataOfUser, '%d.%m.%Y') + relativedelta(months=+1)</w:t>
      </w:r>
    </w:p>
    <w:p w14:paraId="492454D3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today=datetime.strptime(str(date.today()), '%Y-%m-%d')</w:t>
      </w:r>
    </w:p>
    <w:p w14:paraId="11D7018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betwens=days_between(dataOfUser,today)</w:t>
      </w:r>
    </w:p>
    <w:p w14:paraId="0061D6C9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user_name=user['id_user']</w:t>
      </w:r>
    </w:p>
    <w:p w14:paraId="4479887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payment_sum=user['payment_amount']</w:t>
      </w:r>
    </w:p>
    <w:p w14:paraId="057597A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phone=user['phone_number']</w:t>
      </w:r>
    </w:p>
    <w:p w14:paraId="0B478FA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if betwens&lt;=15 and betwens&gt;0:</w:t>
      </w:r>
    </w:p>
    <w:p w14:paraId="535FA78E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bot.send_message(admin,f'</w:t>
      </w:r>
      <w:r w:rsidRPr="00742F41">
        <w:rPr>
          <w:rFonts w:ascii="Courier New" w:hAnsi="Courier New" w:cs="Courier New"/>
          <w:sz w:val="20"/>
          <w:szCs w:val="20"/>
        </w:rPr>
        <w:t>У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пользователя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{user_name} </w:t>
      </w:r>
      <w:r w:rsidRPr="00742F41">
        <w:rPr>
          <w:rFonts w:ascii="Courier New" w:hAnsi="Courier New" w:cs="Courier New"/>
          <w:sz w:val="20"/>
          <w:szCs w:val="20"/>
        </w:rPr>
        <w:t>срок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договора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истекает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через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{betwens} {day_token(betwens)}\n</w:t>
      </w:r>
      <w:r w:rsidRPr="00742F41">
        <w:rPr>
          <w:rFonts w:ascii="Courier New" w:hAnsi="Courier New" w:cs="Courier New"/>
          <w:sz w:val="20"/>
          <w:szCs w:val="20"/>
        </w:rPr>
        <w:t>Сумма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оплаты</w:t>
      </w:r>
      <w:r w:rsidRPr="00742F41">
        <w:rPr>
          <w:rFonts w:ascii="Courier New" w:hAnsi="Courier New" w:cs="Courier New"/>
          <w:sz w:val="20"/>
          <w:szCs w:val="20"/>
          <w:lang w:val="en-US"/>
        </w:rPr>
        <w:t>: {payment_sum}\n</w:t>
      </w:r>
      <w:r w:rsidRPr="00742F41">
        <w:rPr>
          <w:rFonts w:ascii="Courier New" w:hAnsi="Courier New" w:cs="Courier New"/>
          <w:sz w:val="20"/>
          <w:szCs w:val="20"/>
        </w:rPr>
        <w:t>Номер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телефона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пользователя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{phone}')</w:t>
      </w:r>
    </w:p>
    <w:p w14:paraId="17ABC5E9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D42E8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def GetMsg(user_id):</w:t>
      </w:r>
    </w:p>
    <w:p w14:paraId="6E098AF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user=wks.row_values(wks.find(str(user_id)).row)</w:t>
      </w:r>
    </w:p>
    <w:p w14:paraId="7F25201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dataOfUser=str(user[3])</w:t>
      </w:r>
    </w:p>
    <w:p w14:paraId="4E4CDDA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dataOfUser=datetime.strptime(dataOfUser, '%d.%m.%Y') + relativedelta(months=+1)</w:t>
      </w:r>
    </w:p>
    <w:p w14:paraId="75E064FF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today=datetime.strptime(str(date.today()), '%Y-%m-%d')</w:t>
      </w:r>
    </w:p>
    <w:p w14:paraId="3C8F8B3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betwens=days_between(dataOfUser,today)</w:t>
      </w:r>
    </w:p>
    <w:p w14:paraId="69DC8B2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payment_sum=user[4]</w:t>
      </w:r>
    </w:p>
    <w:p w14:paraId="4CD25C23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bot.send_message(user_id,f'</w:t>
      </w:r>
      <w:r w:rsidRPr="00742F41">
        <w:rPr>
          <w:rFonts w:ascii="Courier New" w:hAnsi="Courier New" w:cs="Courier New"/>
          <w:sz w:val="20"/>
          <w:szCs w:val="20"/>
        </w:rPr>
        <w:t>Через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{betwens} {day_token(betwens)} </w:t>
      </w:r>
      <w:r w:rsidRPr="00742F41">
        <w:rPr>
          <w:rFonts w:ascii="Courier New" w:hAnsi="Courier New" w:cs="Courier New"/>
          <w:sz w:val="20"/>
          <w:szCs w:val="20"/>
        </w:rPr>
        <w:t>вам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необходимо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оплатить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наш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ервис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на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умму</w:t>
      </w:r>
      <w:r w:rsidRPr="00742F41">
        <w:rPr>
          <w:rFonts w:ascii="Courier New" w:hAnsi="Courier New" w:cs="Courier New"/>
          <w:sz w:val="20"/>
          <w:szCs w:val="20"/>
          <w:lang w:val="en-US"/>
        </w:rPr>
        <w:t>: {payment_sum}')</w:t>
      </w:r>
    </w:p>
    <w:p w14:paraId="3D257AD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E55E1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@bot.message_handler(content_types=['text'])</w:t>
      </w:r>
    </w:p>
    <w:p w14:paraId="3756B095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def mailing(message):</w:t>
      </w:r>
    </w:p>
    <w:p w14:paraId="13C10804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if (message.text == "</w:t>
      </w:r>
      <w:r w:rsidRPr="00742F41">
        <w:rPr>
          <w:rFonts w:ascii="Courier New" w:hAnsi="Courier New" w:cs="Courier New"/>
          <w:sz w:val="20"/>
          <w:szCs w:val="20"/>
        </w:rPr>
        <w:t>Отправить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рассылку</w:t>
      </w:r>
      <w:r w:rsidRPr="00742F41">
        <w:rPr>
          <w:rFonts w:ascii="Courier New" w:hAnsi="Courier New" w:cs="Courier New"/>
          <w:sz w:val="20"/>
          <w:szCs w:val="20"/>
          <w:lang w:val="en-US"/>
        </w:rPr>
        <w:t>"):</w:t>
      </w:r>
    </w:p>
    <w:p w14:paraId="6F5D4AA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SendMsg(send=True)</w:t>
      </w:r>
    </w:p>
    <w:p w14:paraId="6905FAA0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elif (message.text == "</w:t>
      </w:r>
      <w:r w:rsidRPr="00742F41">
        <w:rPr>
          <w:rFonts w:ascii="Courier New" w:hAnsi="Courier New" w:cs="Courier New"/>
          <w:sz w:val="20"/>
          <w:szCs w:val="20"/>
        </w:rPr>
        <w:t>Узнать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срок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оплаты</w:t>
      </w:r>
      <w:r w:rsidRPr="00742F41">
        <w:rPr>
          <w:rFonts w:ascii="Courier New" w:hAnsi="Courier New" w:cs="Courier New"/>
          <w:sz w:val="20"/>
          <w:szCs w:val="20"/>
          <w:lang w:val="en-US"/>
        </w:rPr>
        <w:t>"):</w:t>
      </w:r>
    </w:p>
    <w:p w14:paraId="256CC609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GetMsg(message.from_user.id)</w:t>
      </w:r>
    </w:p>
    <w:p w14:paraId="58F60F0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42F41">
        <w:rPr>
          <w:rFonts w:ascii="Courier New" w:hAnsi="Courier New" w:cs="Courier New"/>
          <w:sz w:val="20"/>
          <w:szCs w:val="20"/>
        </w:rPr>
        <w:t>elif (message.text == "Показать сводку"):</w:t>
      </w:r>
    </w:p>
    <w:p w14:paraId="72AC4002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</w:rPr>
        <w:t xml:space="preserve">        </w:t>
      </w:r>
      <w:r w:rsidRPr="00742F41">
        <w:rPr>
          <w:rFonts w:ascii="Courier New" w:hAnsi="Courier New" w:cs="Courier New"/>
          <w:sz w:val="20"/>
          <w:szCs w:val="20"/>
          <w:lang w:val="en-US"/>
        </w:rPr>
        <w:t>GetInfo(message.from_user.id)</w:t>
      </w:r>
    </w:p>
    <w:p w14:paraId="55208835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5C16404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bot.send_message(message.from_user.id,'</w:t>
      </w:r>
      <w:r w:rsidRPr="00742F41">
        <w:rPr>
          <w:rFonts w:ascii="Courier New" w:hAnsi="Courier New" w:cs="Courier New"/>
          <w:sz w:val="20"/>
          <w:szCs w:val="20"/>
        </w:rPr>
        <w:t>Неизвестная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комманда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742F41">
        <w:rPr>
          <w:rFonts w:ascii="Courier New" w:hAnsi="Courier New" w:cs="Courier New"/>
          <w:sz w:val="20"/>
          <w:szCs w:val="20"/>
        </w:rPr>
        <w:t>попробуйте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ещё</w:t>
      </w: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2F41">
        <w:rPr>
          <w:rFonts w:ascii="Courier New" w:hAnsi="Courier New" w:cs="Courier New"/>
          <w:sz w:val="20"/>
          <w:szCs w:val="20"/>
        </w:rPr>
        <w:t>раз</w:t>
      </w:r>
      <w:r w:rsidRPr="00742F41">
        <w:rPr>
          <w:rFonts w:ascii="Courier New" w:hAnsi="Courier New" w:cs="Courier New"/>
          <w:sz w:val="20"/>
          <w:szCs w:val="20"/>
          <w:lang w:val="en-US"/>
        </w:rPr>
        <w:t>.')</w:t>
      </w:r>
    </w:p>
    <w:p w14:paraId="5CACDAA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4C2F79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#bot.polling(none_stop=True)</w:t>
      </w:r>
    </w:p>
    <w:p w14:paraId="7BC61EC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96BE3B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def start_polling():</w:t>
      </w:r>
    </w:p>
    <w:p w14:paraId="040CE1D6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bot.infinity_polling(none_stop=True)</w:t>
      </w:r>
    </w:p>
    <w:p w14:paraId="7D4080B7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polling_thread = threading.Thread(target=start_polling)</w:t>
      </w:r>
    </w:p>
    <w:p w14:paraId="2E96F29A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polling_thread.start()</w:t>
      </w:r>
    </w:p>
    <w:p w14:paraId="6FE5DD2D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63026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schedule.every().day.at("23:54").do(SendMsg)</w:t>
      </w:r>
    </w:p>
    <w:p w14:paraId="515F26F8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66C8DE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>try:</w:t>
      </w:r>
    </w:p>
    <w:p w14:paraId="6434BF25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5695C7C1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schedule.run_pending()</w:t>
      </w:r>
    </w:p>
    <w:p w14:paraId="4B1D24B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</w:rPr>
      </w:pPr>
      <w:r w:rsidRPr="00742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42F41">
        <w:rPr>
          <w:rFonts w:ascii="Courier New" w:hAnsi="Courier New" w:cs="Courier New"/>
          <w:sz w:val="20"/>
          <w:szCs w:val="20"/>
        </w:rPr>
        <w:t>time.sleep(1)</w:t>
      </w:r>
    </w:p>
    <w:p w14:paraId="3817102C" w14:textId="77777777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</w:rPr>
      </w:pPr>
      <w:r w:rsidRPr="00742F41">
        <w:rPr>
          <w:rFonts w:ascii="Courier New" w:hAnsi="Courier New" w:cs="Courier New"/>
          <w:sz w:val="20"/>
          <w:szCs w:val="20"/>
        </w:rPr>
        <w:t>except:</w:t>
      </w:r>
    </w:p>
    <w:p w14:paraId="6320A892" w14:textId="67D43396" w:rsidR="00742F41" w:rsidRPr="00742F41" w:rsidRDefault="00742F41" w:rsidP="00742F41">
      <w:pPr>
        <w:pStyle w:val="af4"/>
        <w:ind w:firstLine="0"/>
        <w:rPr>
          <w:rFonts w:ascii="Courier New" w:hAnsi="Courier New" w:cs="Courier New"/>
          <w:sz w:val="20"/>
          <w:szCs w:val="20"/>
        </w:rPr>
      </w:pPr>
      <w:r w:rsidRPr="00742F41">
        <w:rPr>
          <w:rFonts w:ascii="Courier New" w:hAnsi="Courier New" w:cs="Courier New"/>
          <w:sz w:val="20"/>
          <w:szCs w:val="20"/>
        </w:rPr>
        <w:t xml:space="preserve">    pass</w:t>
      </w:r>
    </w:p>
    <w:sectPr w:rsidR="00742F41" w:rsidRPr="00742F41" w:rsidSect="00A810E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4439" w14:textId="77777777" w:rsidR="000B46A3" w:rsidRDefault="000B46A3" w:rsidP="00A810E6">
      <w:pPr>
        <w:spacing w:after="0" w:line="240" w:lineRule="auto"/>
      </w:pPr>
      <w:r>
        <w:separator/>
      </w:r>
    </w:p>
    <w:p w14:paraId="55070ECE" w14:textId="77777777" w:rsidR="000B46A3" w:rsidRDefault="000B46A3"/>
  </w:endnote>
  <w:endnote w:type="continuationSeparator" w:id="0">
    <w:p w14:paraId="62386902" w14:textId="77777777" w:rsidR="000B46A3" w:rsidRDefault="000B46A3" w:rsidP="00A810E6">
      <w:pPr>
        <w:spacing w:after="0" w:line="240" w:lineRule="auto"/>
      </w:pPr>
      <w:r>
        <w:continuationSeparator/>
      </w:r>
    </w:p>
    <w:p w14:paraId="29215BFA" w14:textId="77777777" w:rsidR="000B46A3" w:rsidRDefault="000B4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228528"/>
      <w:docPartObj>
        <w:docPartGallery w:val="Page Numbers (Bottom of Page)"/>
        <w:docPartUnique/>
      </w:docPartObj>
    </w:sdtPr>
    <w:sdtEndPr/>
    <w:sdtContent>
      <w:p w14:paraId="76B6BC86" w14:textId="77777777" w:rsidR="003F5FC8" w:rsidRDefault="003F5FC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FE">
          <w:rPr>
            <w:noProof/>
          </w:rPr>
          <w:t>6</w:t>
        </w:r>
        <w:r>
          <w:fldChar w:fldCharType="end"/>
        </w:r>
      </w:p>
    </w:sdtContent>
  </w:sdt>
  <w:p w14:paraId="5B6B5FFC" w14:textId="77777777" w:rsidR="003F5FC8" w:rsidRDefault="003F5FC8">
    <w:pPr>
      <w:pStyle w:val="af1"/>
    </w:pPr>
  </w:p>
  <w:p w14:paraId="4B965D73" w14:textId="77777777" w:rsidR="00452AF6" w:rsidRDefault="00452A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48D9" w14:textId="77777777" w:rsidR="000B46A3" w:rsidRDefault="000B46A3" w:rsidP="00A810E6">
      <w:pPr>
        <w:spacing w:after="0" w:line="240" w:lineRule="auto"/>
      </w:pPr>
      <w:r>
        <w:separator/>
      </w:r>
    </w:p>
    <w:p w14:paraId="1A456747" w14:textId="77777777" w:rsidR="000B46A3" w:rsidRDefault="000B46A3"/>
  </w:footnote>
  <w:footnote w:type="continuationSeparator" w:id="0">
    <w:p w14:paraId="23ECF5BC" w14:textId="77777777" w:rsidR="000B46A3" w:rsidRDefault="000B46A3" w:rsidP="00A810E6">
      <w:pPr>
        <w:spacing w:after="0" w:line="240" w:lineRule="auto"/>
      </w:pPr>
      <w:r>
        <w:continuationSeparator/>
      </w:r>
    </w:p>
    <w:p w14:paraId="549BF826" w14:textId="77777777" w:rsidR="000B46A3" w:rsidRDefault="000B46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368C8"/>
    <w:multiLevelType w:val="hybridMultilevel"/>
    <w:tmpl w:val="B5D8B622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330E4"/>
    <w:multiLevelType w:val="hybridMultilevel"/>
    <w:tmpl w:val="D00CDAC8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6424"/>
    <w:multiLevelType w:val="hybridMultilevel"/>
    <w:tmpl w:val="140207A2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94083"/>
    <w:multiLevelType w:val="hybridMultilevel"/>
    <w:tmpl w:val="3A08A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8579A"/>
    <w:multiLevelType w:val="hybridMultilevel"/>
    <w:tmpl w:val="7BB07FD8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65AB"/>
    <w:multiLevelType w:val="hybridMultilevel"/>
    <w:tmpl w:val="1578EFD8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5082"/>
    <w:multiLevelType w:val="hybridMultilevel"/>
    <w:tmpl w:val="9E84B61E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7AE9"/>
    <w:multiLevelType w:val="hybridMultilevel"/>
    <w:tmpl w:val="3B1C2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011631"/>
    <w:multiLevelType w:val="hybridMultilevel"/>
    <w:tmpl w:val="1A185558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64471"/>
    <w:multiLevelType w:val="hybridMultilevel"/>
    <w:tmpl w:val="DCAC6892"/>
    <w:lvl w:ilvl="0" w:tplc="91166EF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AAF66EF"/>
    <w:multiLevelType w:val="hybridMultilevel"/>
    <w:tmpl w:val="65168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0D2B28"/>
    <w:multiLevelType w:val="hybridMultilevel"/>
    <w:tmpl w:val="9DC0664A"/>
    <w:lvl w:ilvl="0" w:tplc="A66AA4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A00E09"/>
    <w:multiLevelType w:val="hybridMultilevel"/>
    <w:tmpl w:val="610EF5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B50A72"/>
    <w:multiLevelType w:val="hybridMultilevel"/>
    <w:tmpl w:val="CBD4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03D1"/>
    <w:multiLevelType w:val="hybridMultilevel"/>
    <w:tmpl w:val="4464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2C366E"/>
    <w:multiLevelType w:val="hybridMultilevel"/>
    <w:tmpl w:val="9E84B61E"/>
    <w:lvl w:ilvl="0" w:tplc="D554A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85C49"/>
    <w:multiLevelType w:val="hybridMultilevel"/>
    <w:tmpl w:val="47423AE4"/>
    <w:lvl w:ilvl="0" w:tplc="91166EFA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4715"/>
    <w:multiLevelType w:val="hybridMultilevel"/>
    <w:tmpl w:val="6C3E1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990B39"/>
    <w:multiLevelType w:val="hybridMultilevel"/>
    <w:tmpl w:val="81727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5"/>
  </w:num>
  <w:num w:numId="5">
    <w:abstractNumId w:val="19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1"/>
  </w:num>
  <w:num w:numId="15">
    <w:abstractNumId w:val="7"/>
  </w:num>
  <w:num w:numId="16">
    <w:abstractNumId w:val="6"/>
  </w:num>
  <w:num w:numId="17">
    <w:abstractNumId w:val="3"/>
  </w:num>
  <w:num w:numId="18">
    <w:abstractNumId w:val="8"/>
  </w:num>
  <w:num w:numId="19">
    <w:abstractNumId w:val="17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105"/>
    <w:rsid w:val="00005DCC"/>
    <w:rsid w:val="000169E1"/>
    <w:rsid w:val="00033401"/>
    <w:rsid w:val="00044CEC"/>
    <w:rsid w:val="00071E12"/>
    <w:rsid w:val="000755EE"/>
    <w:rsid w:val="00081032"/>
    <w:rsid w:val="000821A7"/>
    <w:rsid w:val="000B46A3"/>
    <w:rsid w:val="000B5B5B"/>
    <w:rsid w:val="000C52B9"/>
    <w:rsid w:val="000D340D"/>
    <w:rsid w:val="000F5709"/>
    <w:rsid w:val="000F642C"/>
    <w:rsid w:val="00134477"/>
    <w:rsid w:val="00174DB7"/>
    <w:rsid w:val="00187AD3"/>
    <w:rsid w:val="00195DC4"/>
    <w:rsid w:val="001A2DCF"/>
    <w:rsid w:val="001A5105"/>
    <w:rsid w:val="001B0035"/>
    <w:rsid w:val="001B3797"/>
    <w:rsid w:val="001C17F5"/>
    <w:rsid w:val="001C6D6F"/>
    <w:rsid w:val="001D2E6D"/>
    <w:rsid w:val="001F77A4"/>
    <w:rsid w:val="0021431F"/>
    <w:rsid w:val="002307A8"/>
    <w:rsid w:val="0023356D"/>
    <w:rsid w:val="0023360D"/>
    <w:rsid w:val="00236326"/>
    <w:rsid w:val="00280FC9"/>
    <w:rsid w:val="0028418E"/>
    <w:rsid w:val="00285854"/>
    <w:rsid w:val="00286000"/>
    <w:rsid w:val="00286C1B"/>
    <w:rsid w:val="002A4B68"/>
    <w:rsid w:val="002A67C9"/>
    <w:rsid w:val="002C1D21"/>
    <w:rsid w:val="002C4FC1"/>
    <w:rsid w:val="002D5C88"/>
    <w:rsid w:val="002E4EB8"/>
    <w:rsid w:val="002F6DBB"/>
    <w:rsid w:val="00306DAC"/>
    <w:rsid w:val="00310528"/>
    <w:rsid w:val="00321410"/>
    <w:rsid w:val="00324810"/>
    <w:rsid w:val="00325647"/>
    <w:rsid w:val="003362DF"/>
    <w:rsid w:val="003474CC"/>
    <w:rsid w:val="00372BA0"/>
    <w:rsid w:val="00390B85"/>
    <w:rsid w:val="003A1F59"/>
    <w:rsid w:val="003D5798"/>
    <w:rsid w:val="003F28C1"/>
    <w:rsid w:val="003F5FC8"/>
    <w:rsid w:val="00420697"/>
    <w:rsid w:val="00446041"/>
    <w:rsid w:val="00452AF6"/>
    <w:rsid w:val="004657F6"/>
    <w:rsid w:val="00474974"/>
    <w:rsid w:val="00481CF3"/>
    <w:rsid w:val="00491E3E"/>
    <w:rsid w:val="004A0B25"/>
    <w:rsid w:val="004B4117"/>
    <w:rsid w:val="004B5C2C"/>
    <w:rsid w:val="004D3578"/>
    <w:rsid w:val="004E3FE1"/>
    <w:rsid w:val="004E58F7"/>
    <w:rsid w:val="00501F5B"/>
    <w:rsid w:val="00501FBE"/>
    <w:rsid w:val="005049B1"/>
    <w:rsid w:val="00505B7F"/>
    <w:rsid w:val="00511C47"/>
    <w:rsid w:val="005206F2"/>
    <w:rsid w:val="00523FC6"/>
    <w:rsid w:val="00533CD5"/>
    <w:rsid w:val="005353BD"/>
    <w:rsid w:val="00544355"/>
    <w:rsid w:val="00547322"/>
    <w:rsid w:val="005529FE"/>
    <w:rsid w:val="00561C36"/>
    <w:rsid w:val="00566B4D"/>
    <w:rsid w:val="00570FF6"/>
    <w:rsid w:val="00572251"/>
    <w:rsid w:val="00574530"/>
    <w:rsid w:val="00575F53"/>
    <w:rsid w:val="0058404A"/>
    <w:rsid w:val="005A4F0F"/>
    <w:rsid w:val="005B56CE"/>
    <w:rsid w:val="005D4EAE"/>
    <w:rsid w:val="005D688B"/>
    <w:rsid w:val="005E007A"/>
    <w:rsid w:val="005E1627"/>
    <w:rsid w:val="005E285A"/>
    <w:rsid w:val="005F0AAC"/>
    <w:rsid w:val="005F16B1"/>
    <w:rsid w:val="00603551"/>
    <w:rsid w:val="00611A0C"/>
    <w:rsid w:val="00616E10"/>
    <w:rsid w:val="00625547"/>
    <w:rsid w:val="00632200"/>
    <w:rsid w:val="00635096"/>
    <w:rsid w:val="00636EBC"/>
    <w:rsid w:val="006672FF"/>
    <w:rsid w:val="00694963"/>
    <w:rsid w:val="006A292F"/>
    <w:rsid w:val="006A342E"/>
    <w:rsid w:val="006A3496"/>
    <w:rsid w:val="006A4073"/>
    <w:rsid w:val="006A4E4F"/>
    <w:rsid w:val="006B43E4"/>
    <w:rsid w:val="006C4611"/>
    <w:rsid w:val="006D7563"/>
    <w:rsid w:val="006F69D1"/>
    <w:rsid w:val="006F6A4B"/>
    <w:rsid w:val="007335C0"/>
    <w:rsid w:val="00742F41"/>
    <w:rsid w:val="00750613"/>
    <w:rsid w:val="00754D8B"/>
    <w:rsid w:val="00787C6B"/>
    <w:rsid w:val="007B6C38"/>
    <w:rsid w:val="007D127F"/>
    <w:rsid w:val="007D6140"/>
    <w:rsid w:val="007E1B09"/>
    <w:rsid w:val="007E52F8"/>
    <w:rsid w:val="007F1F25"/>
    <w:rsid w:val="00805782"/>
    <w:rsid w:val="00806AED"/>
    <w:rsid w:val="00817C50"/>
    <w:rsid w:val="00820B1D"/>
    <w:rsid w:val="00830F51"/>
    <w:rsid w:val="008357D7"/>
    <w:rsid w:val="008407A6"/>
    <w:rsid w:val="00862ECA"/>
    <w:rsid w:val="008827C6"/>
    <w:rsid w:val="008C0681"/>
    <w:rsid w:val="008E19D4"/>
    <w:rsid w:val="008E7AC7"/>
    <w:rsid w:val="008F5FC9"/>
    <w:rsid w:val="00903BC9"/>
    <w:rsid w:val="009062D1"/>
    <w:rsid w:val="009071F2"/>
    <w:rsid w:val="00907767"/>
    <w:rsid w:val="0091749D"/>
    <w:rsid w:val="009233C0"/>
    <w:rsid w:val="00944CC9"/>
    <w:rsid w:val="00952F41"/>
    <w:rsid w:val="009564CC"/>
    <w:rsid w:val="00964A74"/>
    <w:rsid w:val="00981D53"/>
    <w:rsid w:val="0098263D"/>
    <w:rsid w:val="00982A42"/>
    <w:rsid w:val="00990D53"/>
    <w:rsid w:val="0099531E"/>
    <w:rsid w:val="009A06E0"/>
    <w:rsid w:val="009A2FAE"/>
    <w:rsid w:val="009A598A"/>
    <w:rsid w:val="009B7894"/>
    <w:rsid w:val="009C216F"/>
    <w:rsid w:val="009C5964"/>
    <w:rsid w:val="009C6DD2"/>
    <w:rsid w:val="009D001C"/>
    <w:rsid w:val="009D354C"/>
    <w:rsid w:val="009D3EE0"/>
    <w:rsid w:val="009D4FDD"/>
    <w:rsid w:val="009D6202"/>
    <w:rsid w:val="009E2A0B"/>
    <w:rsid w:val="00A25820"/>
    <w:rsid w:val="00A30A15"/>
    <w:rsid w:val="00A37ABC"/>
    <w:rsid w:val="00A53D13"/>
    <w:rsid w:val="00A60F52"/>
    <w:rsid w:val="00A65084"/>
    <w:rsid w:val="00A75E43"/>
    <w:rsid w:val="00A810E6"/>
    <w:rsid w:val="00A919CC"/>
    <w:rsid w:val="00A92F37"/>
    <w:rsid w:val="00A9469D"/>
    <w:rsid w:val="00A96CEE"/>
    <w:rsid w:val="00AB4E83"/>
    <w:rsid w:val="00AD34CD"/>
    <w:rsid w:val="00AD4B77"/>
    <w:rsid w:val="00AD4BAD"/>
    <w:rsid w:val="00AD67E7"/>
    <w:rsid w:val="00AE46FB"/>
    <w:rsid w:val="00AE59B6"/>
    <w:rsid w:val="00B04529"/>
    <w:rsid w:val="00B11883"/>
    <w:rsid w:val="00B142ED"/>
    <w:rsid w:val="00B2034E"/>
    <w:rsid w:val="00B247A4"/>
    <w:rsid w:val="00B316ED"/>
    <w:rsid w:val="00B367A5"/>
    <w:rsid w:val="00B4661D"/>
    <w:rsid w:val="00B51AD4"/>
    <w:rsid w:val="00B55A42"/>
    <w:rsid w:val="00B64F10"/>
    <w:rsid w:val="00B67ED6"/>
    <w:rsid w:val="00B9784F"/>
    <w:rsid w:val="00BB14DB"/>
    <w:rsid w:val="00BC4B98"/>
    <w:rsid w:val="00BC745C"/>
    <w:rsid w:val="00BC77CA"/>
    <w:rsid w:val="00BD602E"/>
    <w:rsid w:val="00BE02F0"/>
    <w:rsid w:val="00BE2D8D"/>
    <w:rsid w:val="00BE5984"/>
    <w:rsid w:val="00BE5C6D"/>
    <w:rsid w:val="00BF6226"/>
    <w:rsid w:val="00C02D78"/>
    <w:rsid w:val="00C206E7"/>
    <w:rsid w:val="00C3419D"/>
    <w:rsid w:val="00C37226"/>
    <w:rsid w:val="00C50211"/>
    <w:rsid w:val="00C638F0"/>
    <w:rsid w:val="00C678F9"/>
    <w:rsid w:val="00C71172"/>
    <w:rsid w:val="00C7295E"/>
    <w:rsid w:val="00C75B5E"/>
    <w:rsid w:val="00C82128"/>
    <w:rsid w:val="00C90878"/>
    <w:rsid w:val="00C95572"/>
    <w:rsid w:val="00CB7797"/>
    <w:rsid w:val="00CD08AD"/>
    <w:rsid w:val="00CF21B9"/>
    <w:rsid w:val="00CF5AF3"/>
    <w:rsid w:val="00CF7D45"/>
    <w:rsid w:val="00D05C08"/>
    <w:rsid w:val="00D154AC"/>
    <w:rsid w:val="00D24DA5"/>
    <w:rsid w:val="00D32ABF"/>
    <w:rsid w:val="00D44B7A"/>
    <w:rsid w:val="00D6106D"/>
    <w:rsid w:val="00D7415A"/>
    <w:rsid w:val="00D74236"/>
    <w:rsid w:val="00D74739"/>
    <w:rsid w:val="00D77387"/>
    <w:rsid w:val="00D82771"/>
    <w:rsid w:val="00DA0F25"/>
    <w:rsid w:val="00DB5133"/>
    <w:rsid w:val="00DB5283"/>
    <w:rsid w:val="00DB69E4"/>
    <w:rsid w:val="00DB70BA"/>
    <w:rsid w:val="00DC2295"/>
    <w:rsid w:val="00DC6114"/>
    <w:rsid w:val="00DD5295"/>
    <w:rsid w:val="00DE729E"/>
    <w:rsid w:val="00DE77D9"/>
    <w:rsid w:val="00E03628"/>
    <w:rsid w:val="00E03F2E"/>
    <w:rsid w:val="00E16053"/>
    <w:rsid w:val="00E20B6F"/>
    <w:rsid w:val="00E251F8"/>
    <w:rsid w:val="00E4113C"/>
    <w:rsid w:val="00E44521"/>
    <w:rsid w:val="00E60E35"/>
    <w:rsid w:val="00E6409C"/>
    <w:rsid w:val="00E72394"/>
    <w:rsid w:val="00E73C3B"/>
    <w:rsid w:val="00E8330C"/>
    <w:rsid w:val="00EC0774"/>
    <w:rsid w:val="00EC6B63"/>
    <w:rsid w:val="00ED08B6"/>
    <w:rsid w:val="00F12EFE"/>
    <w:rsid w:val="00F17EBF"/>
    <w:rsid w:val="00F2057C"/>
    <w:rsid w:val="00F228A6"/>
    <w:rsid w:val="00F2423A"/>
    <w:rsid w:val="00F26FD0"/>
    <w:rsid w:val="00F35DB7"/>
    <w:rsid w:val="00F460CF"/>
    <w:rsid w:val="00F46174"/>
    <w:rsid w:val="00F53304"/>
    <w:rsid w:val="00F6463E"/>
    <w:rsid w:val="00F9562A"/>
    <w:rsid w:val="00FA51FE"/>
    <w:rsid w:val="00FA5C3A"/>
    <w:rsid w:val="00FC4BDE"/>
    <w:rsid w:val="00FC6DF4"/>
    <w:rsid w:val="00FD3EA9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C2DC"/>
  <w15:docId w15:val="{226E7CE8-F7E2-4303-A076-2A90CED8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563"/>
    <w:pPr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5DCC"/>
    <w:pPr>
      <w:keepNext/>
      <w:keepLines/>
      <w:spacing w:after="160" w:line="240" w:lineRule="auto"/>
      <w:outlineLvl w:val="0"/>
    </w:pPr>
    <w:rPr>
      <w:rFonts w:eastAsiaTheme="min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79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6CE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link w:val="a6"/>
    <w:uiPriority w:val="35"/>
    <w:unhideWhenUsed/>
    <w:qFormat/>
    <w:rsid w:val="00CF5A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7">
    <w:name w:val="Таблицы и рисунки"/>
    <w:basedOn w:val="a5"/>
    <w:link w:val="a8"/>
    <w:qFormat/>
    <w:rsid w:val="008357D7"/>
    <w:pPr>
      <w:jc w:val="left"/>
    </w:pPr>
    <w:rPr>
      <w:color w:val="auto"/>
      <w:sz w:val="24"/>
      <w:szCs w:val="24"/>
    </w:rPr>
  </w:style>
  <w:style w:type="character" w:customStyle="1" w:styleId="a6">
    <w:name w:val="Название объекта Знак"/>
    <w:basedOn w:val="a0"/>
    <w:link w:val="a5"/>
    <w:uiPriority w:val="35"/>
    <w:rsid w:val="00CF5AF3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customStyle="1" w:styleId="a8">
    <w:name w:val="Таблицы и рисунки Знак"/>
    <w:basedOn w:val="a6"/>
    <w:link w:val="a7"/>
    <w:rsid w:val="008357D7"/>
    <w:rPr>
      <w:rFonts w:ascii="Times New Roman" w:eastAsia="Calibri" w:hAnsi="Times New Roman" w:cs="Times New Roman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5DCC"/>
    <w:rPr>
      <w:rFonts w:ascii="Times New Roman" w:eastAsiaTheme="minorEastAsia" w:hAnsi="Times New Roman" w:cstheme="majorBidi"/>
      <w:b/>
      <w:bCs/>
      <w:sz w:val="32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9A2F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2FAE"/>
    <w:pPr>
      <w:spacing w:after="100"/>
    </w:pPr>
  </w:style>
  <w:style w:type="character" w:styleId="aa">
    <w:name w:val="Hyperlink"/>
    <w:basedOn w:val="a0"/>
    <w:uiPriority w:val="99"/>
    <w:unhideWhenUsed/>
    <w:rsid w:val="009A2FAE"/>
    <w:rPr>
      <w:color w:val="0000FF" w:themeColor="hyperlink"/>
      <w:u w:val="single"/>
    </w:rPr>
  </w:style>
  <w:style w:type="paragraph" w:customStyle="1" w:styleId="ab">
    <w:name w:val="Рисунки и таблицы"/>
    <w:basedOn w:val="a5"/>
    <w:link w:val="ac"/>
    <w:qFormat/>
    <w:rsid w:val="008357D7"/>
    <w:pPr>
      <w:spacing w:after="0"/>
      <w:jc w:val="center"/>
    </w:pPr>
    <w:rPr>
      <w:color w:val="auto"/>
      <w:sz w:val="24"/>
      <w:szCs w:val="24"/>
    </w:rPr>
  </w:style>
  <w:style w:type="character" w:customStyle="1" w:styleId="ac">
    <w:name w:val="Рисунки и таблицы Знак"/>
    <w:basedOn w:val="a6"/>
    <w:link w:val="ab"/>
    <w:rsid w:val="008357D7"/>
    <w:rPr>
      <w:rFonts w:ascii="Times New Roman" w:eastAsia="Calibri" w:hAnsi="Times New Roman" w:cs="Times New Roman"/>
      <w:b/>
      <w:bCs/>
      <w:color w:val="4F81BD" w:themeColor="accent1"/>
      <w:sz w:val="24"/>
      <w:szCs w:val="24"/>
    </w:rPr>
  </w:style>
  <w:style w:type="character" w:styleId="ad">
    <w:name w:val="Placeholder Text"/>
    <w:basedOn w:val="a0"/>
    <w:uiPriority w:val="99"/>
    <w:semiHidden/>
    <w:rsid w:val="008407A6"/>
    <w:rPr>
      <w:color w:val="808080"/>
    </w:rPr>
  </w:style>
  <w:style w:type="table" w:styleId="ae">
    <w:name w:val="Table Grid"/>
    <w:basedOn w:val="a1"/>
    <w:uiPriority w:val="59"/>
    <w:rsid w:val="00B2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81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10E6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A81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10E6"/>
    <w:rPr>
      <w:rFonts w:ascii="Times New Roman" w:eastAsia="Calibri" w:hAnsi="Times New Roman" w:cs="Times New Roman"/>
      <w:sz w:val="28"/>
    </w:rPr>
  </w:style>
  <w:style w:type="paragraph" w:styleId="af3">
    <w:name w:val="List Paragraph"/>
    <w:basedOn w:val="a"/>
    <w:uiPriority w:val="34"/>
    <w:qFormat/>
    <w:rsid w:val="00C37226"/>
    <w:pPr>
      <w:spacing w:after="0" w:line="240" w:lineRule="auto"/>
      <w:ind w:left="720"/>
      <w:contextualSpacing/>
      <w:jc w:val="left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797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4">
    <w:name w:val="бд_текст"/>
    <w:basedOn w:val="a"/>
    <w:qFormat/>
    <w:rsid w:val="001B3797"/>
    <w:pPr>
      <w:spacing w:after="0" w:line="240" w:lineRule="auto"/>
      <w:ind w:firstLine="709"/>
    </w:pPr>
    <w:rPr>
      <w:rFonts w:eastAsia="Times New Roman"/>
      <w:szCs w:val="24"/>
      <w:lang w:eastAsia="ru-RU"/>
    </w:rPr>
  </w:style>
  <w:style w:type="paragraph" w:customStyle="1" w:styleId="af5">
    <w:name w:val="!Текст"/>
    <w:basedOn w:val="a"/>
    <w:link w:val="af6"/>
    <w:qFormat/>
    <w:rsid w:val="009C6DD2"/>
    <w:pPr>
      <w:spacing w:after="160" w:line="240" w:lineRule="auto"/>
      <w:ind w:firstLine="709"/>
    </w:pPr>
    <w:rPr>
      <w:rFonts w:eastAsiaTheme="minorHAnsi"/>
    </w:rPr>
  </w:style>
  <w:style w:type="character" w:customStyle="1" w:styleId="af6">
    <w:name w:val="!Текст Знак"/>
    <w:basedOn w:val="a0"/>
    <w:link w:val="af5"/>
    <w:rsid w:val="009C6DD2"/>
    <w:rPr>
      <w:rFonts w:ascii="Times New Roman" w:hAnsi="Times New Roman" w:cs="Times New Roman"/>
      <w:sz w:val="28"/>
    </w:rPr>
  </w:style>
  <w:style w:type="paragraph" w:customStyle="1" w:styleId="af7">
    <w:name w:val="!Заголовок"/>
    <w:basedOn w:val="af5"/>
    <w:link w:val="af8"/>
    <w:qFormat/>
    <w:rsid w:val="002D5C88"/>
    <w:rPr>
      <w:b/>
    </w:rPr>
  </w:style>
  <w:style w:type="character" w:customStyle="1" w:styleId="af8">
    <w:name w:val="!Заголовок Знак"/>
    <w:basedOn w:val="af6"/>
    <w:link w:val="af7"/>
    <w:rsid w:val="002D5C88"/>
    <w:rPr>
      <w:rFonts w:ascii="Times New Roman" w:hAnsi="Times New Roman" w:cs="Times New Roman"/>
      <w:b/>
      <w:sz w:val="28"/>
    </w:rPr>
  </w:style>
  <w:style w:type="paragraph" w:styleId="af9">
    <w:name w:val="Normal (Web)"/>
    <w:basedOn w:val="a"/>
    <w:uiPriority w:val="99"/>
    <w:semiHidden/>
    <w:unhideWhenUsed/>
    <w:rsid w:val="009C216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BA8A-B0C6-4B7E-A922-5C94583C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8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ga Kolomak</dc:creator>
  <cp:lastModifiedBy>Serega Kolomak</cp:lastModifiedBy>
  <cp:revision>134</cp:revision>
  <cp:lastPrinted>2023-03-12T15:35:00Z</cp:lastPrinted>
  <dcterms:created xsi:type="dcterms:W3CDTF">2023-02-16T10:59:00Z</dcterms:created>
  <dcterms:modified xsi:type="dcterms:W3CDTF">2024-03-26T08:49:00Z</dcterms:modified>
</cp:coreProperties>
</file>